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D5C7E" w14:textId="77EEE8D6" w:rsidR="000C7AA4" w:rsidRPr="00091A30" w:rsidRDefault="000C7AA4" w:rsidP="00EA184A">
      <w:pPr>
        <w:pStyle w:val="a"/>
        <w:numPr>
          <w:ilvl w:val="0"/>
          <w:numId w:val="0"/>
        </w:numPr>
        <w:contextualSpacing/>
        <w:jc w:val="right"/>
        <w:rPr>
          <w:rFonts w:cs="Times New Roman"/>
          <w:b w:val="0"/>
          <w:szCs w:val="24"/>
          <w:lang w:val="en-US"/>
        </w:rPr>
      </w:pPr>
      <w:bookmarkStart w:id="0" w:name="_GoBack"/>
      <w:bookmarkEnd w:id="0"/>
      <w:r w:rsidRPr="001E4CF8">
        <w:rPr>
          <w:rFonts w:cs="Times New Roman"/>
          <w:b w:val="0"/>
          <w:szCs w:val="24"/>
        </w:rPr>
        <w:t>Приложение</w:t>
      </w:r>
      <w:r w:rsidRPr="00461949">
        <w:rPr>
          <w:rFonts w:cs="Times New Roman"/>
          <w:b w:val="0"/>
          <w:szCs w:val="24"/>
          <w:lang w:val="en-US"/>
        </w:rPr>
        <w:t xml:space="preserve"> </w:t>
      </w:r>
      <w:r w:rsidR="00FC2DA2" w:rsidRPr="00091A30">
        <w:rPr>
          <w:rFonts w:cs="Times New Roman"/>
          <w:b w:val="0"/>
          <w:szCs w:val="24"/>
          <w:lang w:val="en-US"/>
        </w:rPr>
        <w:t>8</w:t>
      </w:r>
    </w:p>
    <w:p w14:paraId="6360971D" w14:textId="08F5FA60" w:rsidR="00E92764" w:rsidRPr="00461949" w:rsidRDefault="00E92764" w:rsidP="004E40E9">
      <w:pPr>
        <w:rPr>
          <w:lang w:val="en-US"/>
        </w:rPr>
      </w:pPr>
    </w:p>
    <w:p w14:paraId="0FC773ED" w14:textId="39CE61B6" w:rsidR="00E92764" w:rsidRPr="00EA184A" w:rsidRDefault="00101CE1" w:rsidP="00EA184A">
      <w:pPr>
        <w:jc w:val="center"/>
        <w:rPr>
          <w:rFonts w:ascii="Times New Roman" w:hAnsi="Times New Roman" w:cs="Times New Roman"/>
          <w:b/>
          <w:lang w:val="en-US"/>
        </w:rPr>
      </w:pPr>
      <w:r w:rsidRPr="00EA184A">
        <w:rPr>
          <w:rFonts w:ascii="Times New Roman" w:hAnsi="Times New Roman" w:cs="Times New Roman"/>
          <w:b/>
        </w:rPr>
        <w:t>Заявление</w:t>
      </w:r>
      <w:r w:rsidRPr="00461949">
        <w:rPr>
          <w:rFonts w:ascii="Times New Roman" w:hAnsi="Times New Roman" w:cs="Times New Roman"/>
          <w:b/>
          <w:lang w:val="en-US"/>
        </w:rPr>
        <w:t xml:space="preserve"> </w:t>
      </w:r>
      <w:r w:rsidRPr="00EA184A">
        <w:rPr>
          <w:rFonts w:ascii="Times New Roman" w:hAnsi="Times New Roman" w:cs="Times New Roman"/>
          <w:b/>
        </w:rPr>
        <w:t>об</w:t>
      </w:r>
      <w:r w:rsidRPr="00461949">
        <w:rPr>
          <w:rFonts w:ascii="Times New Roman" w:hAnsi="Times New Roman" w:cs="Times New Roman"/>
          <w:b/>
          <w:lang w:val="en-US"/>
        </w:rPr>
        <w:t xml:space="preserve"> </w:t>
      </w:r>
      <w:r w:rsidR="00E92764" w:rsidRPr="00461949">
        <w:rPr>
          <w:rFonts w:ascii="Times New Roman" w:hAnsi="Times New Roman" w:cs="Times New Roman"/>
          <w:b/>
          <w:lang w:val="en-US"/>
        </w:rPr>
        <w:t xml:space="preserve"> </w:t>
      </w:r>
      <w:r w:rsidR="00E92764" w:rsidRPr="00EA184A">
        <w:rPr>
          <w:rFonts w:ascii="Times New Roman" w:hAnsi="Times New Roman" w:cs="Times New Roman"/>
          <w:b/>
        </w:rPr>
        <w:t>отказ</w:t>
      </w:r>
      <w:r w:rsidRPr="00EA184A">
        <w:rPr>
          <w:rFonts w:ascii="Times New Roman" w:hAnsi="Times New Roman" w:cs="Times New Roman"/>
          <w:b/>
        </w:rPr>
        <w:t>е</w:t>
      </w:r>
      <w:r w:rsidR="00E92764" w:rsidRPr="00461949">
        <w:rPr>
          <w:rFonts w:ascii="Times New Roman" w:hAnsi="Times New Roman" w:cs="Times New Roman"/>
          <w:b/>
          <w:lang w:val="en-US"/>
        </w:rPr>
        <w:t xml:space="preserve"> </w:t>
      </w:r>
      <w:r w:rsidRPr="00EA184A">
        <w:rPr>
          <w:rFonts w:ascii="Times New Roman" w:hAnsi="Times New Roman" w:cs="Times New Roman"/>
          <w:b/>
        </w:rPr>
        <w:t>В</w:t>
      </w:r>
      <w:r w:rsidR="00E92764" w:rsidRPr="00EA184A">
        <w:rPr>
          <w:rFonts w:ascii="Times New Roman" w:hAnsi="Times New Roman" w:cs="Times New Roman"/>
          <w:b/>
        </w:rPr>
        <w:t>ладельца</w:t>
      </w:r>
      <w:r w:rsidR="00E92764" w:rsidRPr="00461949">
        <w:rPr>
          <w:rFonts w:ascii="Times New Roman" w:hAnsi="Times New Roman" w:cs="Times New Roman"/>
          <w:b/>
          <w:lang w:val="en-US"/>
        </w:rPr>
        <w:t xml:space="preserve"> </w:t>
      </w:r>
      <w:r w:rsidR="00E92764" w:rsidRPr="00EA184A">
        <w:rPr>
          <w:rFonts w:ascii="Times New Roman" w:hAnsi="Times New Roman" w:cs="Times New Roman"/>
          <w:b/>
        </w:rPr>
        <w:t>ценных</w:t>
      </w:r>
      <w:r w:rsidR="00E92764" w:rsidRPr="00ED3394">
        <w:rPr>
          <w:rFonts w:ascii="Times New Roman" w:hAnsi="Times New Roman" w:cs="Times New Roman"/>
          <w:b/>
          <w:lang w:val="en-US"/>
        </w:rPr>
        <w:t xml:space="preserve"> </w:t>
      </w:r>
      <w:r w:rsidR="00E92764" w:rsidRPr="00EA184A">
        <w:rPr>
          <w:rFonts w:ascii="Times New Roman" w:hAnsi="Times New Roman" w:cs="Times New Roman"/>
          <w:b/>
        </w:rPr>
        <w:t>бумаг</w:t>
      </w:r>
      <w:r w:rsidR="00257F42" w:rsidRPr="00ED3394">
        <w:rPr>
          <w:rFonts w:ascii="Times New Roman" w:hAnsi="Times New Roman" w:cs="Times New Roman"/>
          <w:b/>
          <w:lang w:val="en-US"/>
        </w:rPr>
        <w:t xml:space="preserve"> </w:t>
      </w:r>
      <w:r w:rsidR="00E92764" w:rsidRPr="00EA184A">
        <w:rPr>
          <w:rFonts w:ascii="Times New Roman" w:hAnsi="Times New Roman" w:cs="Times New Roman"/>
          <w:b/>
        </w:rPr>
        <w:t>от</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всех</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отенциальных</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ретензий</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в</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будущем</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в</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отношении</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латежей</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о</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ценным</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бумагам</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рава</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на</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олучение</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которых</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были</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одтверждены</w:t>
      </w:r>
      <w:r w:rsidR="00E92764" w:rsidRPr="00EA184A">
        <w:rPr>
          <w:rFonts w:ascii="Times New Roman" w:hAnsi="Times New Roman" w:cs="Times New Roman"/>
          <w:b/>
          <w:lang w:val="en-US"/>
        </w:rPr>
        <w:t xml:space="preserve"> </w:t>
      </w:r>
      <w:r w:rsidR="00257F42">
        <w:rPr>
          <w:rFonts w:ascii="Times New Roman" w:hAnsi="Times New Roman" w:cs="Times New Roman"/>
          <w:b/>
        </w:rPr>
        <w:t>В</w:t>
      </w:r>
      <w:r w:rsidR="00E92764" w:rsidRPr="00EA184A">
        <w:rPr>
          <w:rFonts w:ascii="Times New Roman" w:hAnsi="Times New Roman" w:cs="Times New Roman"/>
          <w:b/>
        </w:rPr>
        <w:t>ладельцем</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ценных</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бумаг</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ри</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условии</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еречисления</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указанных</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выплат</w:t>
      </w:r>
      <w:r w:rsidR="00E92764" w:rsidRPr="00EA184A">
        <w:rPr>
          <w:rFonts w:ascii="Times New Roman" w:hAnsi="Times New Roman" w:cs="Times New Roman"/>
          <w:b/>
          <w:lang w:val="en-US"/>
        </w:rPr>
        <w:t xml:space="preserve"> </w:t>
      </w:r>
      <w:r w:rsidR="00257F42">
        <w:rPr>
          <w:rFonts w:ascii="Times New Roman" w:hAnsi="Times New Roman" w:cs="Times New Roman"/>
          <w:b/>
        </w:rPr>
        <w:t>В</w:t>
      </w:r>
      <w:r w:rsidR="00E92764" w:rsidRPr="00EA184A">
        <w:rPr>
          <w:rFonts w:ascii="Times New Roman" w:hAnsi="Times New Roman" w:cs="Times New Roman"/>
          <w:b/>
        </w:rPr>
        <w:t>ладельцу</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ценных</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бумаг</w:t>
      </w:r>
      <w:r w:rsidR="009A48D7" w:rsidRPr="00EA184A">
        <w:rPr>
          <w:rFonts w:ascii="Times New Roman" w:hAnsi="Times New Roman" w:cs="Times New Roman"/>
          <w:b/>
          <w:lang w:val="en-US"/>
        </w:rPr>
        <w:t xml:space="preserve"> / A </w:t>
      </w:r>
      <w:r w:rsidRPr="00EA184A">
        <w:rPr>
          <w:rFonts w:ascii="Times New Roman" w:hAnsi="Times New Roman" w:cs="Times New Roman"/>
          <w:b/>
          <w:lang w:val="en-US"/>
        </w:rPr>
        <w:t xml:space="preserve">statement of </w:t>
      </w:r>
      <w:r w:rsidR="009A48D7" w:rsidRPr="00EA184A">
        <w:rPr>
          <w:rFonts w:ascii="Times New Roman" w:hAnsi="Times New Roman" w:cs="Times New Roman"/>
          <w:b/>
          <w:lang w:val="en-US"/>
        </w:rPr>
        <w:t xml:space="preserve">written waiver </w:t>
      </w:r>
      <w:r w:rsidRPr="00EA184A">
        <w:rPr>
          <w:rFonts w:ascii="Times New Roman" w:hAnsi="Times New Roman" w:cs="Times New Roman"/>
          <w:b/>
          <w:lang w:val="en-US"/>
        </w:rPr>
        <w:t>of</w:t>
      </w:r>
      <w:r w:rsidR="009A48D7" w:rsidRPr="00EA184A">
        <w:rPr>
          <w:rFonts w:ascii="Times New Roman" w:hAnsi="Times New Roman" w:cs="Times New Roman"/>
          <w:b/>
          <w:lang w:val="en-US"/>
        </w:rPr>
        <w:t xml:space="preserve"> the </w:t>
      </w:r>
      <w:r w:rsidR="00614DDC" w:rsidRPr="00EA184A">
        <w:rPr>
          <w:rFonts w:ascii="Times New Roman" w:hAnsi="Times New Roman" w:cs="Times New Roman"/>
          <w:b/>
          <w:lang w:val="en-US"/>
        </w:rPr>
        <w:t>Security holder</w:t>
      </w:r>
      <w:r w:rsidR="009A48D7" w:rsidRPr="00EA184A">
        <w:rPr>
          <w:rFonts w:ascii="Times New Roman" w:hAnsi="Times New Roman" w:cs="Times New Roman"/>
          <w:b/>
          <w:lang w:val="en-US"/>
        </w:rPr>
        <w:t xml:space="preserve"> </w:t>
      </w:r>
      <w:r w:rsidRPr="00EA184A">
        <w:rPr>
          <w:rFonts w:ascii="Times New Roman" w:hAnsi="Times New Roman" w:cs="Times New Roman"/>
          <w:b/>
          <w:lang w:val="en-US"/>
        </w:rPr>
        <w:t>from</w:t>
      </w:r>
      <w:r w:rsidR="00614DDC" w:rsidRPr="00EA184A">
        <w:rPr>
          <w:rFonts w:ascii="Times New Roman" w:hAnsi="Times New Roman" w:cs="Times New Roman"/>
          <w:b/>
          <w:lang w:val="en-US"/>
        </w:rPr>
        <w:t xml:space="preserve"> </w:t>
      </w:r>
      <w:r w:rsidR="009A48D7" w:rsidRPr="00EA184A">
        <w:rPr>
          <w:rFonts w:ascii="Times New Roman" w:hAnsi="Times New Roman" w:cs="Times New Roman"/>
          <w:b/>
          <w:lang w:val="en-US"/>
        </w:rPr>
        <w:t xml:space="preserve">all potential </w:t>
      </w:r>
      <w:r w:rsidRPr="00EA184A">
        <w:rPr>
          <w:rFonts w:ascii="Times New Roman" w:hAnsi="Times New Roman" w:cs="Times New Roman"/>
          <w:b/>
          <w:lang w:val="en-US"/>
        </w:rPr>
        <w:t xml:space="preserve">future </w:t>
      </w:r>
      <w:r w:rsidR="009A48D7" w:rsidRPr="00EA184A">
        <w:rPr>
          <w:rFonts w:ascii="Times New Roman" w:hAnsi="Times New Roman" w:cs="Times New Roman"/>
          <w:b/>
          <w:lang w:val="en-US"/>
        </w:rPr>
        <w:t xml:space="preserve">claims </w:t>
      </w:r>
      <w:r w:rsidRPr="00EA184A">
        <w:rPr>
          <w:rFonts w:ascii="Times New Roman" w:hAnsi="Times New Roman" w:cs="Times New Roman"/>
          <w:b/>
          <w:lang w:val="en-US"/>
        </w:rPr>
        <w:t>with</w:t>
      </w:r>
      <w:r w:rsidR="009A48D7" w:rsidRPr="00EA184A">
        <w:rPr>
          <w:rFonts w:ascii="Times New Roman" w:hAnsi="Times New Roman" w:cs="Times New Roman"/>
          <w:b/>
          <w:lang w:val="en-US"/>
        </w:rPr>
        <w:t xml:space="preserve"> respect </w:t>
      </w:r>
      <w:r w:rsidRPr="00EA184A">
        <w:rPr>
          <w:rFonts w:ascii="Times New Roman" w:hAnsi="Times New Roman" w:cs="Times New Roman"/>
          <w:b/>
          <w:lang w:val="en-US"/>
        </w:rPr>
        <w:t>to</w:t>
      </w:r>
      <w:r w:rsidR="009A48D7" w:rsidRPr="00EA184A">
        <w:rPr>
          <w:rFonts w:ascii="Times New Roman" w:hAnsi="Times New Roman" w:cs="Times New Roman"/>
          <w:b/>
          <w:lang w:val="en-US"/>
        </w:rPr>
        <w:t xml:space="preserve"> payments on securities, the rights to receive which have been confirmed by the </w:t>
      </w:r>
      <w:r w:rsidRPr="00EA184A">
        <w:rPr>
          <w:rFonts w:ascii="Times New Roman" w:hAnsi="Times New Roman" w:cs="Times New Roman"/>
          <w:b/>
          <w:lang w:val="en-US"/>
        </w:rPr>
        <w:t>S</w:t>
      </w:r>
      <w:r w:rsidR="009A48D7" w:rsidRPr="00EA184A">
        <w:rPr>
          <w:rFonts w:ascii="Times New Roman" w:hAnsi="Times New Roman" w:cs="Times New Roman"/>
          <w:b/>
          <w:lang w:val="en-US"/>
        </w:rPr>
        <w:t>ecurit</w:t>
      </w:r>
      <w:r w:rsidRPr="00EA184A">
        <w:rPr>
          <w:rFonts w:ascii="Times New Roman" w:hAnsi="Times New Roman" w:cs="Times New Roman"/>
          <w:b/>
          <w:lang w:val="en-US"/>
        </w:rPr>
        <w:t>y</w:t>
      </w:r>
      <w:r w:rsidR="00614DDC" w:rsidRPr="00EA184A">
        <w:rPr>
          <w:rFonts w:ascii="Times New Roman" w:hAnsi="Times New Roman" w:cs="Times New Roman"/>
          <w:b/>
          <w:lang w:val="en-US"/>
        </w:rPr>
        <w:t xml:space="preserve"> h</w:t>
      </w:r>
      <w:r w:rsidRPr="00EA184A">
        <w:rPr>
          <w:rFonts w:ascii="Times New Roman" w:hAnsi="Times New Roman" w:cs="Times New Roman"/>
          <w:b/>
          <w:lang w:val="en-US"/>
        </w:rPr>
        <w:t>older</w:t>
      </w:r>
      <w:r w:rsidR="009A48D7" w:rsidRPr="00EA184A">
        <w:rPr>
          <w:rFonts w:ascii="Times New Roman" w:hAnsi="Times New Roman" w:cs="Times New Roman"/>
          <w:b/>
          <w:lang w:val="en-US"/>
        </w:rPr>
        <w:t xml:space="preserve">, provided that the specified payments </w:t>
      </w:r>
      <w:r w:rsidRPr="00EA184A">
        <w:rPr>
          <w:rFonts w:ascii="Times New Roman" w:hAnsi="Times New Roman" w:cs="Times New Roman"/>
          <w:b/>
          <w:lang w:val="en-US"/>
        </w:rPr>
        <w:t>have been</w:t>
      </w:r>
      <w:r w:rsidR="009A48D7" w:rsidRPr="00EA184A">
        <w:rPr>
          <w:rFonts w:ascii="Times New Roman" w:hAnsi="Times New Roman" w:cs="Times New Roman"/>
          <w:b/>
          <w:lang w:val="en-US"/>
        </w:rPr>
        <w:t xml:space="preserve"> transferred to the </w:t>
      </w:r>
      <w:r w:rsidRPr="00EA184A">
        <w:rPr>
          <w:rFonts w:ascii="Times New Roman" w:hAnsi="Times New Roman" w:cs="Times New Roman"/>
          <w:b/>
          <w:lang w:val="en-US"/>
        </w:rPr>
        <w:t>Security</w:t>
      </w:r>
      <w:r w:rsidR="00614DDC" w:rsidRPr="00EA184A">
        <w:rPr>
          <w:rFonts w:ascii="Times New Roman" w:hAnsi="Times New Roman" w:cs="Times New Roman"/>
          <w:b/>
          <w:lang w:val="en-US"/>
        </w:rPr>
        <w:t xml:space="preserve"> </w:t>
      </w:r>
      <w:r w:rsidRPr="00EA184A">
        <w:rPr>
          <w:rFonts w:ascii="Times New Roman" w:hAnsi="Times New Roman" w:cs="Times New Roman"/>
          <w:b/>
          <w:lang w:val="en-US"/>
        </w:rPr>
        <w:t>holder</w:t>
      </w:r>
    </w:p>
    <w:p w14:paraId="3AFC2E5A" w14:textId="77777777" w:rsidR="009A48D7" w:rsidRPr="009A48D7" w:rsidRDefault="009A48D7" w:rsidP="004E40E9">
      <w:pPr>
        <w:rPr>
          <w:lang w:val="en-US"/>
        </w:rPr>
      </w:pPr>
    </w:p>
    <w:p w14:paraId="02A210C3" w14:textId="77777777" w:rsidR="000C7AA4" w:rsidRPr="00BD1D80" w:rsidRDefault="000C7AA4" w:rsidP="000C7AA4">
      <w:pPr>
        <w:jc w:val="both"/>
        <w:rPr>
          <w:rFonts w:ascii="Times New Roman" w:hAnsi="Times New Roman" w:cs="Times New Roman"/>
          <w:sz w:val="20"/>
          <w:szCs w:val="24"/>
        </w:rPr>
      </w:pPr>
      <w:r w:rsidRPr="0068483E">
        <w:rPr>
          <w:rFonts w:ascii="Times New Roman" w:hAnsi="Times New Roman" w:cs="Times New Roman"/>
          <w:sz w:val="20"/>
          <w:szCs w:val="24"/>
        </w:rPr>
        <w:t>Настоящим</w:t>
      </w:r>
      <w:r w:rsidRPr="00BD1D80">
        <w:rPr>
          <w:rFonts w:ascii="Times New Roman" w:hAnsi="Times New Roman" w:cs="Times New Roman"/>
          <w:sz w:val="20"/>
          <w:szCs w:val="24"/>
        </w:rPr>
        <w:t xml:space="preserve"> ___________________________________________________________________________________</w:t>
      </w:r>
    </w:p>
    <w:p w14:paraId="1E69CB27" w14:textId="02192EC7" w:rsidR="000C7AA4" w:rsidRPr="00BD1D80" w:rsidRDefault="000C7AA4" w:rsidP="000C7AA4">
      <w:pPr>
        <w:jc w:val="both"/>
        <w:rPr>
          <w:rFonts w:ascii="Times New Roman" w:hAnsi="Times New Roman" w:cs="Times New Roman"/>
        </w:rPr>
      </w:pPr>
      <w:r w:rsidRPr="00BD1D80">
        <w:rPr>
          <w:rFonts w:ascii="Times New Roman" w:hAnsi="Times New Roman" w:cs="Times New Roman"/>
          <w:vertAlign w:val="superscript"/>
        </w:rPr>
        <w:t>(</w:t>
      </w:r>
      <w:r w:rsidRPr="0068483E">
        <w:rPr>
          <w:rFonts w:ascii="Times New Roman" w:hAnsi="Times New Roman" w:cs="Times New Roman"/>
          <w:vertAlign w:val="superscript"/>
        </w:rPr>
        <w:t>полное</w:t>
      </w:r>
      <w:r w:rsidRPr="00BD1D80">
        <w:rPr>
          <w:rFonts w:ascii="Times New Roman" w:hAnsi="Times New Roman" w:cs="Times New Roman"/>
          <w:vertAlign w:val="superscript"/>
        </w:rPr>
        <w:t xml:space="preserve"> </w:t>
      </w:r>
      <w:r w:rsidRPr="0068483E">
        <w:rPr>
          <w:rFonts w:ascii="Times New Roman" w:hAnsi="Times New Roman" w:cs="Times New Roman"/>
          <w:vertAlign w:val="superscript"/>
        </w:rPr>
        <w:t>наименование</w:t>
      </w:r>
      <w:r w:rsidRPr="00BD1D80">
        <w:rPr>
          <w:rFonts w:ascii="Times New Roman" w:hAnsi="Times New Roman" w:cs="Times New Roman"/>
          <w:vertAlign w:val="superscript"/>
        </w:rPr>
        <w:t>/</w:t>
      </w:r>
      <w:r w:rsidRPr="0068483E">
        <w:rPr>
          <w:rFonts w:ascii="Times New Roman" w:hAnsi="Times New Roman" w:cs="Times New Roman"/>
          <w:vertAlign w:val="superscript"/>
        </w:rPr>
        <w:t>ФИО</w:t>
      </w:r>
      <w:r w:rsidRPr="00BD1D80">
        <w:rPr>
          <w:rFonts w:ascii="Times New Roman" w:hAnsi="Times New Roman" w:cs="Times New Roman"/>
          <w:vertAlign w:val="superscript"/>
        </w:rPr>
        <w:t xml:space="preserve"> </w:t>
      </w:r>
      <w:r w:rsidR="00257F42">
        <w:rPr>
          <w:rFonts w:ascii="Times New Roman" w:hAnsi="Times New Roman" w:cs="Times New Roman"/>
          <w:vertAlign w:val="superscript"/>
        </w:rPr>
        <w:t>В</w:t>
      </w:r>
      <w:r>
        <w:rPr>
          <w:rFonts w:ascii="Times New Roman" w:hAnsi="Times New Roman" w:cs="Times New Roman"/>
          <w:vertAlign w:val="superscript"/>
        </w:rPr>
        <w:t>ладельца</w:t>
      </w:r>
      <w:r w:rsidRPr="00BD1D80">
        <w:rPr>
          <w:rFonts w:ascii="Times New Roman" w:hAnsi="Times New Roman" w:cs="Times New Roman"/>
          <w:vertAlign w:val="superscript"/>
        </w:rPr>
        <w:t xml:space="preserve"> </w:t>
      </w:r>
      <w:r>
        <w:rPr>
          <w:rFonts w:ascii="Times New Roman" w:hAnsi="Times New Roman" w:cs="Times New Roman"/>
          <w:vertAlign w:val="superscript"/>
        </w:rPr>
        <w:t>ценных</w:t>
      </w:r>
      <w:r w:rsidRPr="00BD1D80">
        <w:rPr>
          <w:rFonts w:ascii="Times New Roman" w:hAnsi="Times New Roman" w:cs="Times New Roman"/>
          <w:vertAlign w:val="superscript"/>
        </w:rPr>
        <w:t xml:space="preserve"> </w:t>
      </w:r>
      <w:r>
        <w:rPr>
          <w:rFonts w:ascii="Times New Roman" w:hAnsi="Times New Roman" w:cs="Times New Roman"/>
          <w:vertAlign w:val="superscript"/>
        </w:rPr>
        <w:t>бумаг</w:t>
      </w:r>
      <w:r w:rsidRPr="00BD1D80">
        <w:rPr>
          <w:rFonts w:ascii="Times New Roman" w:hAnsi="Times New Roman" w:cs="Times New Roman"/>
          <w:vertAlign w:val="superscript"/>
        </w:rPr>
        <w:t xml:space="preserve"> </w:t>
      </w:r>
      <w:r w:rsidRPr="00BD1D80">
        <w:rPr>
          <w:rFonts w:ascii="Times New Roman" w:hAnsi="Times New Roman" w:cs="Times New Roman"/>
          <w:i/>
          <w:vertAlign w:val="superscript"/>
        </w:rPr>
        <w:t>/</w:t>
      </w:r>
      <w:r w:rsidRPr="00BD1D80">
        <w:rPr>
          <w:rFonts w:ascii="Times New Roman" w:hAnsi="Times New Roman" w:cs="Times New Roman"/>
          <w:i/>
        </w:rPr>
        <w:t xml:space="preserve"> </w:t>
      </w:r>
      <w:r w:rsidRPr="0068483E">
        <w:rPr>
          <w:rFonts w:ascii="Times New Roman" w:hAnsi="Times New Roman" w:cs="Times New Roman"/>
          <w:i/>
          <w:vertAlign w:val="superscript"/>
          <w:lang w:val="en-US"/>
        </w:rPr>
        <w:t>full</w:t>
      </w:r>
      <w:r w:rsidRPr="00BD1D80">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name</w:t>
      </w:r>
      <w:r w:rsidRPr="00BD1D80">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of</w:t>
      </w:r>
      <w:r w:rsidRPr="00BD1D80">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the</w:t>
      </w:r>
      <w:r w:rsidR="00101CE1" w:rsidRPr="00BD1D80">
        <w:rPr>
          <w:rFonts w:ascii="Times New Roman" w:hAnsi="Times New Roman" w:cs="Times New Roman"/>
          <w:i/>
          <w:vertAlign w:val="superscript"/>
        </w:rPr>
        <w:t xml:space="preserve"> </w:t>
      </w:r>
      <w:r w:rsidR="00101CE1">
        <w:rPr>
          <w:rFonts w:ascii="Times New Roman" w:hAnsi="Times New Roman" w:cs="Times New Roman"/>
          <w:i/>
          <w:vertAlign w:val="superscript"/>
          <w:lang w:val="en-US"/>
        </w:rPr>
        <w:t>Securit</w:t>
      </w:r>
      <w:r w:rsidR="00614DDC">
        <w:rPr>
          <w:rFonts w:ascii="Times New Roman" w:hAnsi="Times New Roman" w:cs="Times New Roman"/>
          <w:i/>
          <w:vertAlign w:val="superscript"/>
          <w:lang w:val="en-US"/>
        </w:rPr>
        <w:t>y</w:t>
      </w:r>
      <w:r w:rsidRPr="00BD1D80">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hold</w:t>
      </w:r>
      <w:r w:rsidR="00614DDC">
        <w:rPr>
          <w:rFonts w:ascii="Times New Roman" w:hAnsi="Times New Roman" w:cs="Times New Roman"/>
          <w:i/>
          <w:vertAlign w:val="superscript"/>
          <w:lang w:val="en-US"/>
        </w:rPr>
        <w:t>er</w:t>
      </w:r>
      <w:r w:rsidRPr="00BD1D80">
        <w:rPr>
          <w:rFonts w:ascii="Times New Roman" w:hAnsi="Times New Roman" w:cs="Times New Roman"/>
          <w:vertAlign w:val="superscript"/>
        </w:rPr>
        <w:t>)</w:t>
      </w:r>
    </w:p>
    <w:p w14:paraId="5BA3677E" w14:textId="74E3BCC3" w:rsidR="000C7AA4" w:rsidRPr="00BD1D80" w:rsidRDefault="000C7AA4" w:rsidP="000C7AA4">
      <w:pPr>
        <w:jc w:val="both"/>
        <w:rPr>
          <w:rFonts w:ascii="Times New Roman" w:hAnsi="Times New Roman" w:cs="Times New Roman"/>
          <w:sz w:val="20"/>
          <w:szCs w:val="24"/>
          <w:vertAlign w:val="superscript"/>
        </w:rPr>
      </w:pPr>
      <w:r w:rsidRPr="00BD1D80">
        <w:rPr>
          <w:rFonts w:ascii="Times New Roman" w:hAnsi="Times New Roman" w:cs="Times New Roman"/>
          <w:sz w:val="20"/>
          <w:szCs w:val="24"/>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C632D4" w14:textId="29290D30" w:rsidR="000C7AA4" w:rsidRPr="00BF4F08" w:rsidRDefault="000C7AA4" w:rsidP="000C7AA4">
      <w:pPr>
        <w:jc w:val="both"/>
        <w:rPr>
          <w:rFonts w:ascii="Times New Roman" w:hAnsi="Times New Roman" w:cs="Times New Roman"/>
          <w:sz w:val="20"/>
          <w:szCs w:val="24"/>
          <w:vertAlign w:val="superscript"/>
        </w:rPr>
      </w:pPr>
      <w:r w:rsidRPr="00BF4F08">
        <w:rPr>
          <w:rFonts w:ascii="Times New Roman" w:hAnsi="Times New Roman" w:cs="Times New Roman"/>
          <w:sz w:val="20"/>
          <w:szCs w:val="24"/>
          <w:vertAlign w:val="superscript"/>
        </w:rPr>
        <w:t>(</w:t>
      </w:r>
      <w:r w:rsidRPr="0068483E">
        <w:rPr>
          <w:rFonts w:ascii="Times New Roman" w:hAnsi="Times New Roman" w:cs="Times New Roman"/>
          <w:vertAlign w:val="superscript"/>
        </w:rPr>
        <w:t>документ</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о</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регистрации</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юридического</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лица</w:t>
      </w:r>
      <w:r w:rsidRPr="00BF4F08">
        <w:rPr>
          <w:rFonts w:ascii="Times New Roman" w:hAnsi="Times New Roman" w:cs="Times New Roman"/>
          <w:vertAlign w:val="superscript"/>
        </w:rPr>
        <w:t>/</w:t>
      </w:r>
      <w:r w:rsidRPr="0068483E">
        <w:rPr>
          <w:rFonts w:ascii="Times New Roman" w:hAnsi="Times New Roman" w:cs="Times New Roman"/>
          <w:vertAlign w:val="superscript"/>
        </w:rPr>
        <w:t>документ</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удостоверяющий</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личность</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физического</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лица</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в</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соответствии</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с</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личным</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законом</w:t>
      </w:r>
      <w:r w:rsidRPr="00BF4F08">
        <w:rPr>
          <w:rFonts w:ascii="Times New Roman" w:hAnsi="Times New Roman" w:cs="Times New Roman"/>
          <w:vertAlign w:val="superscript"/>
        </w:rPr>
        <w:t xml:space="preserve"> </w:t>
      </w:r>
      <w:r w:rsidR="00257F42">
        <w:rPr>
          <w:rFonts w:ascii="Times New Roman" w:hAnsi="Times New Roman" w:cs="Times New Roman"/>
          <w:vertAlign w:val="superscript"/>
        </w:rPr>
        <w:t>В</w:t>
      </w:r>
      <w:r w:rsidR="00E92764">
        <w:rPr>
          <w:rFonts w:ascii="Times New Roman" w:hAnsi="Times New Roman" w:cs="Times New Roman"/>
          <w:vertAlign w:val="superscript"/>
        </w:rPr>
        <w:t>ладельца</w:t>
      </w:r>
      <w:r w:rsidR="00E92764" w:rsidRPr="00BF4F08">
        <w:rPr>
          <w:rFonts w:ascii="Times New Roman" w:hAnsi="Times New Roman" w:cs="Times New Roman"/>
          <w:vertAlign w:val="superscript"/>
        </w:rPr>
        <w:t xml:space="preserve"> </w:t>
      </w:r>
      <w:r w:rsidR="00E92764">
        <w:rPr>
          <w:rFonts w:ascii="Times New Roman" w:hAnsi="Times New Roman" w:cs="Times New Roman"/>
          <w:vertAlign w:val="superscript"/>
        </w:rPr>
        <w:t>ценных</w:t>
      </w:r>
      <w:r w:rsidR="00E92764" w:rsidRPr="00BF4F08">
        <w:rPr>
          <w:rFonts w:ascii="Times New Roman" w:hAnsi="Times New Roman" w:cs="Times New Roman"/>
          <w:vertAlign w:val="superscript"/>
        </w:rPr>
        <w:t xml:space="preserve"> </w:t>
      </w:r>
      <w:r w:rsidR="00E92764">
        <w:rPr>
          <w:rFonts w:ascii="Times New Roman" w:hAnsi="Times New Roman" w:cs="Times New Roman"/>
          <w:vertAlign w:val="superscript"/>
        </w:rPr>
        <w:t>бумаг</w:t>
      </w:r>
      <w:r w:rsidR="0043371A" w:rsidRPr="00BF4F08">
        <w:rPr>
          <w:rFonts w:ascii="Times New Roman" w:hAnsi="Times New Roman" w:cs="Times New Roman"/>
          <w:vertAlign w:val="superscript"/>
        </w:rPr>
        <w:t xml:space="preserve"> </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lang w:val="en-US"/>
        </w:rPr>
        <w:t>legal</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lang w:val="en-US"/>
        </w:rPr>
        <w:t>entity</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lang w:val="en-US"/>
        </w:rPr>
        <w:t>registration</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lang w:val="en-US"/>
        </w:rPr>
        <w:t>document</w:t>
      </w:r>
      <w:r w:rsidRPr="00BF4F08">
        <w:rPr>
          <w:rFonts w:ascii="Times New Roman" w:hAnsi="Times New Roman" w:cs="Times New Roman"/>
          <w:vertAlign w:val="superscript"/>
        </w:rPr>
        <w:t xml:space="preserve"> / </w:t>
      </w:r>
      <w:r w:rsidRPr="0068483E">
        <w:rPr>
          <w:rFonts w:ascii="Times New Roman" w:hAnsi="Times New Roman" w:cs="Times New Roman"/>
          <w:i/>
          <w:vertAlign w:val="superscript"/>
          <w:lang w:val="en-US"/>
        </w:rPr>
        <w:t>ID</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document</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of</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an</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individual</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in</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accordance</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with</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the</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law</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of</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the</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jurisdiction</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of</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the</w:t>
      </w:r>
      <w:r w:rsidR="00101CE1" w:rsidRPr="00BF4F08">
        <w:rPr>
          <w:rFonts w:ascii="Times New Roman" w:hAnsi="Times New Roman" w:cs="Times New Roman"/>
          <w:i/>
          <w:vertAlign w:val="superscript"/>
        </w:rPr>
        <w:t xml:space="preserve"> </w:t>
      </w:r>
      <w:r w:rsidR="00854150">
        <w:rPr>
          <w:rFonts w:ascii="Times New Roman" w:hAnsi="Times New Roman" w:cs="Times New Roman"/>
          <w:vertAlign w:val="superscript"/>
          <w:lang w:val="en-US"/>
        </w:rPr>
        <w:t>Security</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hol</w:t>
      </w:r>
      <w:r w:rsidR="00B33104">
        <w:rPr>
          <w:rFonts w:ascii="Times New Roman" w:hAnsi="Times New Roman" w:cs="Times New Roman"/>
          <w:i/>
          <w:vertAlign w:val="superscript"/>
          <w:lang w:val="en-US"/>
        </w:rPr>
        <w:t>d</w:t>
      </w:r>
      <w:r w:rsidR="00854150">
        <w:rPr>
          <w:rFonts w:ascii="Times New Roman" w:hAnsi="Times New Roman" w:cs="Times New Roman"/>
          <w:i/>
          <w:vertAlign w:val="superscript"/>
          <w:lang w:val="en-US"/>
        </w:rPr>
        <w:t>e</w:t>
      </w:r>
      <w:r w:rsidR="0043371A" w:rsidRPr="00E92764">
        <w:rPr>
          <w:rFonts w:ascii="Times New Roman" w:hAnsi="Times New Roman" w:cs="Times New Roman"/>
          <w:i/>
          <w:vertAlign w:val="superscript"/>
          <w:lang w:val="en-US"/>
        </w:rPr>
        <w:t>r</w:t>
      </w:r>
      <w:r w:rsidRPr="00BF4F08">
        <w:rPr>
          <w:rFonts w:ascii="Times New Roman" w:hAnsi="Times New Roman" w:cs="Times New Roman"/>
          <w:vertAlign w:val="superscript"/>
        </w:rPr>
        <w:t>)</w:t>
      </w:r>
      <w:r w:rsidR="00854150" w:rsidRPr="00BF4F08">
        <w:rPr>
          <w:rFonts w:ascii="Times New Roman" w:hAnsi="Times New Roman" w:cs="Times New Roman"/>
          <w:vertAlign w:val="superscript"/>
        </w:rPr>
        <w:t xml:space="preserve"> </w:t>
      </w:r>
    </w:p>
    <w:p w14:paraId="1C98B1A1" w14:textId="77777777" w:rsidR="000C7AA4" w:rsidRPr="0068483E" w:rsidRDefault="000C7AA4" w:rsidP="000C7AA4">
      <w:pPr>
        <w:jc w:val="both"/>
        <w:rPr>
          <w:rFonts w:ascii="Times New Roman" w:hAnsi="Times New Roman" w:cs="Times New Roman"/>
          <w:sz w:val="20"/>
          <w:lang w:val="en-US"/>
        </w:rPr>
      </w:pPr>
      <w:r w:rsidRPr="0068483E">
        <w:rPr>
          <w:rFonts w:ascii="Times New Roman" w:hAnsi="Times New Roman" w:cs="Times New Roman"/>
          <w:sz w:val="20"/>
          <w:szCs w:val="24"/>
          <w:vertAlign w:val="superscript"/>
          <w:lang w:val="en-US"/>
        </w:rPr>
        <w:t>_______________________________________________________________________________________________________________________________________________</w:t>
      </w:r>
    </w:p>
    <w:p w14:paraId="28E33353" w14:textId="3C2C569B" w:rsidR="000C7AA4" w:rsidRPr="0068483E" w:rsidRDefault="000C7AA4" w:rsidP="000C7AA4">
      <w:pPr>
        <w:jc w:val="both"/>
        <w:rPr>
          <w:rFonts w:ascii="Times New Roman" w:hAnsi="Times New Roman" w:cs="Times New Roman"/>
          <w:vertAlign w:val="superscript"/>
          <w:lang w:val="en-US"/>
        </w:rPr>
      </w:pPr>
      <w:r w:rsidRPr="0068483E">
        <w:rPr>
          <w:rFonts w:ascii="Times New Roman" w:hAnsi="Times New Roman" w:cs="Times New Roman"/>
          <w:vertAlign w:val="superscript"/>
          <w:lang w:val="en-US"/>
        </w:rPr>
        <w:t>(</w:t>
      </w:r>
      <w:r w:rsidRPr="0068483E">
        <w:rPr>
          <w:rFonts w:ascii="Times New Roman" w:hAnsi="Times New Roman" w:cs="Times New Roman"/>
          <w:vertAlign w:val="superscript"/>
        </w:rPr>
        <w:t>государство</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определяющее</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личный</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закон</w:t>
      </w:r>
      <w:r w:rsidRPr="0068483E">
        <w:rPr>
          <w:rFonts w:ascii="Times New Roman" w:hAnsi="Times New Roman" w:cs="Times New Roman"/>
          <w:vertAlign w:val="superscript"/>
          <w:lang w:val="en-US"/>
        </w:rPr>
        <w:t xml:space="preserve"> </w:t>
      </w:r>
      <w:r w:rsidR="00257F42">
        <w:rPr>
          <w:rFonts w:ascii="Times New Roman" w:hAnsi="Times New Roman" w:cs="Times New Roman"/>
          <w:vertAlign w:val="superscript"/>
        </w:rPr>
        <w:t>В</w:t>
      </w:r>
      <w:r w:rsidR="0043371A">
        <w:rPr>
          <w:rFonts w:ascii="Times New Roman" w:hAnsi="Times New Roman" w:cs="Times New Roman"/>
          <w:vertAlign w:val="superscript"/>
        </w:rPr>
        <w:t>ладельца</w:t>
      </w:r>
      <w:r w:rsidR="0043371A" w:rsidRPr="009A48D7">
        <w:rPr>
          <w:rFonts w:ascii="Times New Roman" w:hAnsi="Times New Roman" w:cs="Times New Roman"/>
          <w:vertAlign w:val="superscript"/>
          <w:lang w:val="en-US"/>
        </w:rPr>
        <w:t xml:space="preserve"> </w:t>
      </w:r>
      <w:r w:rsidR="0043371A">
        <w:rPr>
          <w:rFonts w:ascii="Times New Roman" w:hAnsi="Times New Roman" w:cs="Times New Roman"/>
          <w:vertAlign w:val="superscript"/>
        </w:rPr>
        <w:t>ценных</w:t>
      </w:r>
      <w:r w:rsidR="0043371A" w:rsidRPr="009A48D7">
        <w:rPr>
          <w:rFonts w:ascii="Times New Roman" w:hAnsi="Times New Roman" w:cs="Times New Roman"/>
          <w:vertAlign w:val="superscript"/>
          <w:lang w:val="en-US"/>
        </w:rPr>
        <w:t xml:space="preserve"> </w:t>
      </w:r>
      <w:r w:rsidR="0043371A">
        <w:rPr>
          <w:rFonts w:ascii="Times New Roman" w:hAnsi="Times New Roman" w:cs="Times New Roman"/>
          <w:vertAlign w:val="superscript"/>
        </w:rPr>
        <w:t>бумаг</w:t>
      </w:r>
      <w:r w:rsidR="0043371A" w:rsidRPr="009A48D7">
        <w:rPr>
          <w:rFonts w:ascii="Times New Roman" w:hAnsi="Times New Roman" w:cs="Times New Roman"/>
          <w:vertAlign w:val="superscript"/>
          <w:lang w:val="en-US"/>
        </w:rPr>
        <w:t xml:space="preserve"> </w:t>
      </w:r>
      <w:r w:rsidRPr="0068483E">
        <w:rPr>
          <w:rFonts w:ascii="Times New Roman" w:hAnsi="Times New Roman" w:cs="Times New Roman"/>
          <w:vertAlign w:val="superscript"/>
          <w:lang w:val="en-US"/>
        </w:rPr>
        <w:t xml:space="preserve">/ </w:t>
      </w:r>
      <w:r w:rsidRPr="0068483E">
        <w:rPr>
          <w:rFonts w:ascii="Times New Roman" w:hAnsi="Times New Roman" w:cs="Times New Roman"/>
          <w:i/>
          <w:vertAlign w:val="superscript"/>
          <w:lang w:val="en-US"/>
        </w:rPr>
        <w:t xml:space="preserve">the state that determines the law of the jurisdiction of the </w:t>
      </w:r>
      <w:r w:rsidR="00854150">
        <w:rPr>
          <w:rFonts w:ascii="Times New Roman" w:hAnsi="Times New Roman" w:cs="Times New Roman"/>
          <w:vertAlign w:val="superscript"/>
          <w:lang w:val="en-US"/>
        </w:rPr>
        <w:t>Security</w:t>
      </w:r>
      <w:r w:rsidR="00854150" w:rsidRPr="00EC69E8">
        <w:rPr>
          <w:rFonts w:ascii="Times New Roman" w:hAnsi="Times New Roman" w:cs="Times New Roman"/>
          <w:i/>
          <w:vertAlign w:val="superscript"/>
          <w:lang w:val="en-US"/>
        </w:rPr>
        <w:t xml:space="preserve"> </w:t>
      </w:r>
      <w:r w:rsidR="00854150" w:rsidRPr="0068483E">
        <w:rPr>
          <w:rFonts w:ascii="Times New Roman" w:hAnsi="Times New Roman" w:cs="Times New Roman"/>
          <w:i/>
          <w:vertAlign w:val="superscript"/>
          <w:lang w:val="en-US"/>
        </w:rPr>
        <w:t>holde</w:t>
      </w:r>
      <w:r w:rsidR="00854150">
        <w:rPr>
          <w:rFonts w:ascii="Times New Roman" w:hAnsi="Times New Roman" w:cs="Times New Roman"/>
          <w:i/>
          <w:vertAlign w:val="superscript"/>
          <w:lang w:val="en-US"/>
        </w:rPr>
        <w:t>r</w:t>
      </w:r>
      <w:r w:rsidRPr="0068483E">
        <w:rPr>
          <w:rFonts w:ascii="Times New Roman" w:hAnsi="Times New Roman" w:cs="Times New Roman"/>
          <w:vertAlign w:val="superscript"/>
          <w:lang w:val="en-US"/>
        </w:rPr>
        <w:t>)</w:t>
      </w:r>
    </w:p>
    <w:p w14:paraId="2F34B5B8" w14:textId="0E61DC4E" w:rsidR="000C7AA4" w:rsidRPr="002D2122" w:rsidRDefault="000C7AA4" w:rsidP="000C7AA4">
      <w:pPr>
        <w:jc w:val="both"/>
        <w:rPr>
          <w:rFonts w:ascii="Times New Roman" w:hAnsi="Times New Roman" w:cs="Times New Roman"/>
          <w:sz w:val="20"/>
          <w:szCs w:val="24"/>
          <w:lang w:val="en-US"/>
        </w:rPr>
      </w:pPr>
      <w:r w:rsidRPr="0068483E">
        <w:rPr>
          <w:rFonts w:ascii="Times New Roman" w:hAnsi="Times New Roman" w:cs="Times New Roman"/>
          <w:sz w:val="20"/>
          <w:szCs w:val="24"/>
        </w:rPr>
        <w:t>подтверждает</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что</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соглашается</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принять</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исполнение</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обязательств</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по</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принадлежащим</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ему</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ценным</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бумага</w:t>
      </w:r>
      <w:r>
        <w:rPr>
          <w:rFonts w:ascii="Times New Roman" w:hAnsi="Times New Roman" w:cs="Times New Roman"/>
          <w:sz w:val="20"/>
          <w:szCs w:val="24"/>
        </w:rPr>
        <w:t>м</w:t>
      </w:r>
      <w:r w:rsidRPr="002D2122">
        <w:rPr>
          <w:rFonts w:ascii="Times New Roman" w:hAnsi="Times New Roman" w:cs="Times New Roman"/>
          <w:sz w:val="20"/>
          <w:szCs w:val="24"/>
          <w:lang w:val="en-US"/>
        </w:rPr>
        <w:t xml:space="preserve">, </w:t>
      </w:r>
      <w:r>
        <w:rPr>
          <w:rFonts w:ascii="Times New Roman" w:hAnsi="Times New Roman" w:cs="Times New Roman"/>
          <w:sz w:val="20"/>
          <w:szCs w:val="24"/>
        </w:rPr>
        <w:t>определенным</w:t>
      </w:r>
      <w:r w:rsidRPr="002D2122">
        <w:rPr>
          <w:rFonts w:ascii="Times New Roman" w:hAnsi="Times New Roman" w:cs="Times New Roman"/>
          <w:sz w:val="20"/>
          <w:szCs w:val="24"/>
          <w:lang w:val="en-US"/>
        </w:rPr>
        <w:t xml:space="preserve"> </w:t>
      </w:r>
      <w:r>
        <w:rPr>
          <w:rFonts w:ascii="Times New Roman" w:hAnsi="Times New Roman" w:cs="Times New Roman"/>
          <w:sz w:val="20"/>
          <w:szCs w:val="24"/>
        </w:rPr>
        <w:t>в</w:t>
      </w:r>
      <w:r w:rsidRPr="002D2122">
        <w:rPr>
          <w:rFonts w:ascii="Times New Roman" w:hAnsi="Times New Roman" w:cs="Times New Roman"/>
          <w:sz w:val="20"/>
          <w:szCs w:val="24"/>
          <w:lang w:val="en-US"/>
        </w:rPr>
        <w:t xml:space="preserve"> </w:t>
      </w:r>
      <w:r>
        <w:rPr>
          <w:rFonts w:ascii="Times New Roman" w:hAnsi="Times New Roman" w:cs="Times New Roman"/>
          <w:sz w:val="20"/>
          <w:szCs w:val="24"/>
        </w:rPr>
        <w:t>Указе</w:t>
      </w:r>
      <w:r w:rsidRPr="002D2122">
        <w:rPr>
          <w:rFonts w:ascii="Times New Roman" w:hAnsi="Times New Roman" w:cs="Times New Roman"/>
          <w:sz w:val="20"/>
          <w:szCs w:val="24"/>
          <w:lang w:val="en-US"/>
        </w:rPr>
        <w:t xml:space="preserve"> </w:t>
      </w:r>
      <w:r>
        <w:rPr>
          <w:rFonts w:ascii="Times New Roman" w:hAnsi="Times New Roman" w:cs="Times New Roman"/>
          <w:sz w:val="20"/>
          <w:szCs w:val="24"/>
        </w:rPr>
        <w:t>Президента</w:t>
      </w:r>
      <w:r w:rsidRPr="002D2122">
        <w:rPr>
          <w:rFonts w:ascii="Times New Roman" w:hAnsi="Times New Roman" w:cs="Times New Roman"/>
          <w:sz w:val="20"/>
          <w:szCs w:val="24"/>
          <w:lang w:val="en-US"/>
        </w:rPr>
        <w:t xml:space="preserve"> </w:t>
      </w:r>
      <w:r>
        <w:rPr>
          <w:rFonts w:ascii="Times New Roman" w:hAnsi="Times New Roman" w:cs="Times New Roman"/>
          <w:sz w:val="20"/>
          <w:szCs w:val="24"/>
        </w:rPr>
        <w:t>Р</w:t>
      </w:r>
      <w:r w:rsidR="0043371A">
        <w:rPr>
          <w:rFonts w:ascii="Times New Roman" w:hAnsi="Times New Roman" w:cs="Times New Roman"/>
          <w:sz w:val="20"/>
          <w:szCs w:val="24"/>
        </w:rPr>
        <w:t>оссийской</w:t>
      </w:r>
      <w:r w:rsidR="0043371A" w:rsidRPr="009A48D7">
        <w:rPr>
          <w:rFonts w:ascii="Times New Roman" w:hAnsi="Times New Roman" w:cs="Times New Roman"/>
          <w:sz w:val="20"/>
          <w:szCs w:val="24"/>
          <w:lang w:val="en-US"/>
        </w:rPr>
        <w:t xml:space="preserve"> </w:t>
      </w:r>
      <w:r>
        <w:rPr>
          <w:rFonts w:ascii="Times New Roman" w:hAnsi="Times New Roman" w:cs="Times New Roman"/>
          <w:sz w:val="20"/>
          <w:szCs w:val="24"/>
        </w:rPr>
        <w:t>Ф</w:t>
      </w:r>
      <w:r w:rsidR="0043371A">
        <w:rPr>
          <w:rFonts w:ascii="Times New Roman" w:hAnsi="Times New Roman" w:cs="Times New Roman"/>
          <w:sz w:val="20"/>
          <w:szCs w:val="24"/>
        </w:rPr>
        <w:t>едерации</w:t>
      </w:r>
      <w:r w:rsidRPr="002D2122">
        <w:rPr>
          <w:rFonts w:ascii="Times New Roman" w:hAnsi="Times New Roman" w:cs="Times New Roman"/>
          <w:sz w:val="20"/>
          <w:szCs w:val="24"/>
          <w:lang w:val="en-US"/>
        </w:rPr>
        <w:t xml:space="preserve"> </w:t>
      </w:r>
      <w:r w:rsidRPr="002D2122">
        <w:rPr>
          <w:rFonts w:ascii="Times New Roman" w:hAnsi="Times New Roman" w:cs="Times New Roman"/>
          <w:sz w:val="20"/>
          <w:szCs w:val="24"/>
        </w:rPr>
        <w:t>от</w:t>
      </w:r>
      <w:r w:rsidRPr="002D2122">
        <w:rPr>
          <w:rFonts w:ascii="Times New Roman" w:hAnsi="Times New Roman" w:cs="Times New Roman"/>
          <w:sz w:val="20"/>
          <w:szCs w:val="24"/>
          <w:lang w:val="en-US"/>
        </w:rPr>
        <w:t xml:space="preserve"> 19.03.2024 </w:t>
      </w:r>
      <w:r w:rsidR="0043371A" w:rsidRPr="009A48D7">
        <w:rPr>
          <w:rFonts w:ascii="Times New Roman" w:hAnsi="Times New Roman" w:cs="Times New Roman"/>
          <w:sz w:val="20"/>
          <w:szCs w:val="24"/>
          <w:lang w:val="en-US"/>
        </w:rPr>
        <w:t>№</w:t>
      </w:r>
      <w:r w:rsidRPr="002D2122">
        <w:rPr>
          <w:rFonts w:ascii="Times New Roman" w:hAnsi="Times New Roman" w:cs="Times New Roman"/>
          <w:sz w:val="20"/>
          <w:szCs w:val="24"/>
          <w:lang w:val="en-US"/>
        </w:rPr>
        <w:t xml:space="preserve"> 198 «О дополнительных временных </w:t>
      </w:r>
      <w:r w:rsidRPr="004A6C51">
        <w:rPr>
          <w:rFonts w:ascii="Times New Roman" w:hAnsi="Times New Roman" w:cs="Times New Roman"/>
          <w:sz w:val="20"/>
          <w:szCs w:val="24"/>
          <w:lang w:val="en-US"/>
        </w:rPr>
        <w:t>мерах экономического характера, связанных с исполнением обязательств по некоторым ценным бумагам»</w:t>
      </w:r>
      <w:r w:rsidR="00D25C85" w:rsidRPr="004A6C51">
        <w:rPr>
          <w:rFonts w:ascii="Times New Roman" w:hAnsi="Times New Roman" w:cs="Times New Roman"/>
          <w:sz w:val="20"/>
          <w:szCs w:val="24"/>
          <w:lang w:val="en-US"/>
        </w:rPr>
        <w:t xml:space="preserve"> </w:t>
      </w:r>
      <w:r w:rsidR="00D25C85" w:rsidRPr="004A6C51">
        <w:rPr>
          <w:rFonts w:ascii="Times New Roman" w:hAnsi="Times New Roman" w:cs="Times New Roman"/>
          <w:sz w:val="20"/>
          <w:szCs w:val="24"/>
        </w:rPr>
        <w:t>и</w:t>
      </w:r>
      <w:r w:rsidR="00D25C85" w:rsidRPr="004A6C51">
        <w:rPr>
          <w:rFonts w:ascii="Times New Roman" w:hAnsi="Times New Roman" w:cs="Times New Roman"/>
          <w:sz w:val="20"/>
          <w:szCs w:val="24"/>
          <w:lang w:val="en-US"/>
        </w:rPr>
        <w:t xml:space="preserve"> </w:t>
      </w:r>
      <w:r w:rsidR="00D25C85" w:rsidRPr="004A6C51">
        <w:rPr>
          <w:rFonts w:ascii="Times New Roman" w:hAnsi="Times New Roman" w:cs="Times New Roman"/>
          <w:sz w:val="20"/>
          <w:szCs w:val="24"/>
        </w:rPr>
        <w:t>указанным</w:t>
      </w:r>
      <w:r w:rsidR="00D25C85" w:rsidRPr="004A6C51">
        <w:rPr>
          <w:rFonts w:ascii="Times New Roman" w:hAnsi="Times New Roman" w:cs="Times New Roman"/>
          <w:sz w:val="20"/>
          <w:szCs w:val="24"/>
          <w:lang w:val="en-US"/>
        </w:rPr>
        <w:t xml:space="preserve"> </w:t>
      </w:r>
      <w:r w:rsidR="00D25C85" w:rsidRPr="004A6C51">
        <w:rPr>
          <w:rFonts w:ascii="Times New Roman" w:hAnsi="Times New Roman" w:cs="Times New Roman"/>
          <w:sz w:val="20"/>
          <w:szCs w:val="24"/>
        </w:rPr>
        <w:t>в</w:t>
      </w:r>
      <w:r w:rsidR="00D25C85" w:rsidRPr="004A6C51">
        <w:rPr>
          <w:rFonts w:ascii="Times New Roman" w:hAnsi="Times New Roman" w:cs="Times New Roman"/>
          <w:sz w:val="20"/>
          <w:szCs w:val="24"/>
          <w:lang w:val="en-US"/>
        </w:rPr>
        <w:t xml:space="preserve"> Заявлени</w:t>
      </w:r>
      <w:r w:rsidR="00D25C85" w:rsidRPr="004A6C51">
        <w:rPr>
          <w:rFonts w:ascii="Times New Roman" w:hAnsi="Times New Roman" w:cs="Times New Roman"/>
          <w:sz w:val="20"/>
          <w:szCs w:val="24"/>
        </w:rPr>
        <w:t>и</w:t>
      </w:r>
      <w:r w:rsidR="00D25C85" w:rsidRPr="004A6C51">
        <w:rPr>
          <w:rFonts w:ascii="Times New Roman" w:hAnsi="Times New Roman" w:cs="Times New Roman"/>
          <w:sz w:val="20"/>
          <w:szCs w:val="24"/>
          <w:lang w:val="en-US"/>
        </w:rPr>
        <w:t xml:space="preserve"> об осуществлении выплат по ценным бумагам в соответствии с пунктом 3 Указа Президента Российской Федерации от 19.03.2024 № 198 «О дополнительных временных мерах экономического характера, связанных с исполнением обязательств по некоторым ценным бумагам»,</w:t>
      </w:r>
      <w:r w:rsidRPr="004A6C51">
        <w:rPr>
          <w:rFonts w:ascii="Times New Roman" w:hAnsi="Times New Roman" w:cs="Times New Roman"/>
          <w:sz w:val="20"/>
          <w:szCs w:val="24"/>
          <w:lang w:val="en-US"/>
        </w:rPr>
        <w:t xml:space="preserve"> </w:t>
      </w:r>
      <w:r w:rsidRPr="004A6C51">
        <w:rPr>
          <w:rFonts w:ascii="Times New Roman" w:hAnsi="Times New Roman" w:cs="Times New Roman"/>
          <w:sz w:val="20"/>
          <w:szCs w:val="24"/>
        </w:rPr>
        <w:t>номинальная</w:t>
      </w:r>
      <w:r w:rsidRPr="004A6C51">
        <w:rPr>
          <w:rFonts w:ascii="Times New Roman" w:hAnsi="Times New Roman" w:cs="Times New Roman"/>
          <w:sz w:val="20"/>
          <w:szCs w:val="24"/>
          <w:lang w:val="en-US"/>
        </w:rPr>
        <w:t xml:space="preserve"> </w:t>
      </w:r>
      <w:r w:rsidRPr="004A6C51">
        <w:rPr>
          <w:rFonts w:ascii="Times New Roman" w:hAnsi="Times New Roman" w:cs="Times New Roman"/>
          <w:sz w:val="20"/>
          <w:szCs w:val="24"/>
        </w:rPr>
        <w:t>стоимость</w:t>
      </w:r>
      <w:r w:rsidRPr="004A6C51">
        <w:rPr>
          <w:rFonts w:ascii="Times New Roman" w:hAnsi="Times New Roman" w:cs="Times New Roman"/>
          <w:sz w:val="20"/>
          <w:szCs w:val="24"/>
          <w:lang w:val="en-US"/>
        </w:rPr>
        <w:t xml:space="preserve"> </w:t>
      </w:r>
      <w:r w:rsidRPr="004A6C51">
        <w:rPr>
          <w:rFonts w:ascii="Times New Roman" w:hAnsi="Times New Roman" w:cs="Times New Roman"/>
          <w:sz w:val="20"/>
          <w:szCs w:val="24"/>
        </w:rPr>
        <w:t>которых</w:t>
      </w:r>
      <w:r w:rsidRPr="004A6C51">
        <w:rPr>
          <w:rFonts w:ascii="Times New Roman" w:hAnsi="Times New Roman" w:cs="Times New Roman"/>
          <w:sz w:val="20"/>
          <w:szCs w:val="24"/>
          <w:lang w:val="en-US"/>
        </w:rPr>
        <w:t xml:space="preserve"> </w:t>
      </w:r>
      <w:r w:rsidRPr="004A6C51">
        <w:rPr>
          <w:rFonts w:ascii="Times New Roman" w:hAnsi="Times New Roman" w:cs="Times New Roman"/>
          <w:sz w:val="20"/>
          <w:szCs w:val="24"/>
        </w:rPr>
        <w:t>указана</w:t>
      </w:r>
      <w:r w:rsidR="009A48D7" w:rsidRPr="004A6C51">
        <w:rPr>
          <w:rFonts w:ascii="Times New Roman" w:hAnsi="Times New Roman" w:cs="Times New Roman"/>
          <w:sz w:val="20"/>
          <w:szCs w:val="24"/>
          <w:lang w:val="en-US"/>
        </w:rPr>
        <w:t xml:space="preserve">, </w:t>
      </w:r>
      <w:r w:rsidR="009A48D7" w:rsidRPr="004A6C51">
        <w:rPr>
          <w:rFonts w:ascii="Times New Roman" w:hAnsi="Times New Roman" w:cs="Times New Roman"/>
          <w:sz w:val="20"/>
          <w:szCs w:val="24"/>
        </w:rPr>
        <w:t>в</w:t>
      </w:r>
      <w:r w:rsidR="009A48D7" w:rsidRPr="004A6C51">
        <w:rPr>
          <w:rFonts w:ascii="Times New Roman" w:hAnsi="Times New Roman" w:cs="Times New Roman"/>
          <w:sz w:val="20"/>
          <w:szCs w:val="24"/>
          <w:lang w:val="en-US"/>
        </w:rPr>
        <w:t xml:space="preserve"> </w:t>
      </w:r>
      <w:r w:rsidR="009A48D7" w:rsidRPr="004A6C51">
        <w:rPr>
          <w:rFonts w:ascii="Times New Roman" w:hAnsi="Times New Roman" w:cs="Times New Roman"/>
          <w:sz w:val="20"/>
          <w:szCs w:val="24"/>
        </w:rPr>
        <w:t>том</w:t>
      </w:r>
      <w:r w:rsidR="009A48D7" w:rsidRPr="004A6C51">
        <w:rPr>
          <w:rFonts w:ascii="Times New Roman" w:hAnsi="Times New Roman" w:cs="Times New Roman"/>
          <w:sz w:val="20"/>
          <w:szCs w:val="24"/>
          <w:lang w:val="en-US"/>
        </w:rPr>
        <w:t xml:space="preserve"> </w:t>
      </w:r>
      <w:r w:rsidR="009A48D7" w:rsidRPr="004A6C51">
        <w:rPr>
          <w:rFonts w:ascii="Times New Roman" w:hAnsi="Times New Roman" w:cs="Times New Roman"/>
          <w:sz w:val="20"/>
          <w:szCs w:val="24"/>
        </w:rPr>
        <w:t>числе</w:t>
      </w:r>
      <w:r w:rsidR="00257F42" w:rsidRPr="004A6C51">
        <w:rPr>
          <w:rFonts w:ascii="Times New Roman" w:hAnsi="Times New Roman" w:cs="Times New Roman"/>
          <w:sz w:val="20"/>
          <w:szCs w:val="24"/>
          <w:lang w:val="en-US"/>
        </w:rPr>
        <w:t>,</w:t>
      </w:r>
      <w:r w:rsidRPr="004A6C51">
        <w:rPr>
          <w:rFonts w:ascii="Times New Roman" w:hAnsi="Times New Roman" w:cs="Times New Roman"/>
          <w:sz w:val="20"/>
          <w:szCs w:val="24"/>
          <w:lang w:val="en-US"/>
        </w:rPr>
        <w:t xml:space="preserve"> </w:t>
      </w:r>
      <w:r w:rsidRPr="004A6C51">
        <w:rPr>
          <w:rFonts w:ascii="Times New Roman" w:hAnsi="Times New Roman" w:cs="Times New Roman"/>
          <w:sz w:val="20"/>
          <w:szCs w:val="24"/>
        </w:rPr>
        <w:t>в</w:t>
      </w:r>
      <w:r w:rsidRPr="004A6C51">
        <w:rPr>
          <w:rFonts w:ascii="Times New Roman" w:hAnsi="Times New Roman" w:cs="Times New Roman"/>
          <w:sz w:val="20"/>
          <w:szCs w:val="24"/>
          <w:lang w:val="en-US"/>
        </w:rPr>
        <w:t xml:space="preserve"> </w:t>
      </w:r>
      <w:r w:rsidRPr="004A6C51">
        <w:rPr>
          <w:rFonts w:ascii="Times New Roman" w:hAnsi="Times New Roman" w:cs="Times New Roman"/>
          <w:sz w:val="20"/>
          <w:szCs w:val="24"/>
        </w:rPr>
        <w:t>иностранной</w:t>
      </w:r>
      <w:r w:rsidRPr="004A6C51">
        <w:rPr>
          <w:rFonts w:ascii="Times New Roman" w:hAnsi="Times New Roman" w:cs="Times New Roman"/>
          <w:sz w:val="20"/>
          <w:szCs w:val="24"/>
          <w:lang w:val="en-US"/>
        </w:rPr>
        <w:t xml:space="preserve"> </w:t>
      </w:r>
      <w:r w:rsidRPr="004A6C51">
        <w:rPr>
          <w:rFonts w:ascii="Times New Roman" w:hAnsi="Times New Roman" w:cs="Times New Roman"/>
          <w:sz w:val="20"/>
          <w:szCs w:val="24"/>
        </w:rPr>
        <w:t>валюте</w:t>
      </w:r>
      <w:r w:rsidRPr="004A6C51">
        <w:rPr>
          <w:rFonts w:ascii="Times New Roman" w:hAnsi="Times New Roman" w:cs="Times New Roman"/>
          <w:sz w:val="20"/>
          <w:szCs w:val="24"/>
          <w:lang w:val="en-US"/>
        </w:rPr>
        <w:t xml:space="preserve"> / </w:t>
      </w:r>
      <w:r w:rsidRPr="004A6C51">
        <w:rPr>
          <w:rFonts w:ascii="Times New Roman" w:hAnsi="Times New Roman" w:cs="Times New Roman"/>
          <w:i/>
          <w:sz w:val="20"/>
          <w:lang w:val="en-US"/>
        </w:rPr>
        <w:t xml:space="preserve">hereby confirms that it agrees to accept the fulfilment of obligations </w:t>
      </w:r>
      <w:r w:rsidR="00854150" w:rsidRPr="004A6C51">
        <w:rPr>
          <w:rFonts w:ascii="Times New Roman" w:hAnsi="Times New Roman" w:cs="Times New Roman"/>
          <w:i/>
          <w:sz w:val="20"/>
          <w:lang w:val="en-US"/>
        </w:rPr>
        <w:t>under</w:t>
      </w:r>
      <w:r w:rsidRPr="004A6C51">
        <w:rPr>
          <w:rFonts w:ascii="Times New Roman" w:hAnsi="Times New Roman" w:cs="Times New Roman"/>
          <w:i/>
          <w:sz w:val="20"/>
          <w:lang w:val="en-US"/>
        </w:rPr>
        <w:t xml:space="preserve"> </w:t>
      </w:r>
      <w:r w:rsidR="00854150" w:rsidRPr="004A6C51">
        <w:rPr>
          <w:rFonts w:ascii="Times New Roman" w:hAnsi="Times New Roman" w:cs="Times New Roman"/>
          <w:i/>
          <w:sz w:val="20"/>
          <w:lang w:val="en-US"/>
        </w:rPr>
        <w:t xml:space="preserve">the </w:t>
      </w:r>
      <w:r w:rsidR="0043371A" w:rsidRPr="004A6C51">
        <w:rPr>
          <w:rFonts w:ascii="Times New Roman" w:hAnsi="Times New Roman" w:cs="Times New Roman"/>
          <w:i/>
          <w:sz w:val="20"/>
          <w:lang w:val="en-US"/>
        </w:rPr>
        <w:t xml:space="preserve">securities </w:t>
      </w:r>
      <w:r w:rsidR="00854150" w:rsidRPr="004A6C51">
        <w:rPr>
          <w:rFonts w:ascii="Times New Roman" w:hAnsi="Times New Roman" w:cs="Times New Roman"/>
          <w:i/>
          <w:sz w:val="20"/>
          <w:lang w:val="en-US"/>
        </w:rPr>
        <w:t>owned by it</w:t>
      </w:r>
      <w:r w:rsidR="0043371A" w:rsidRPr="004A6C51">
        <w:rPr>
          <w:rFonts w:ascii="Times New Roman" w:hAnsi="Times New Roman" w:cs="Times New Roman"/>
          <w:i/>
          <w:sz w:val="20"/>
          <w:lang w:val="en-US"/>
        </w:rPr>
        <w:t>,  defined in Decree of the President of the Russian Federation dated 03/19/2024 No. 198 "On additional temporary economic measures related to the fulfillment of obligations under certain securities"</w:t>
      </w:r>
      <w:r w:rsidR="00D25C85" w:rsidRPr="004A6C51">
        <w:rPr>
          <w:rFonts w:ascii="Times New Roman" w:hAnsi="Times New Roman" w:cs="Times New Roman"/>
          <w:i/>
          <w:sz w:val="20"/>
          <w:lang w:val="en-US"/>
        </w:rPr>
        <w:t xml:space="preserve"> and specified in the Application on making payments on securities in accordance with paragraph 3 of Decree of the President of the Russian Federation dated 03/19/2024 № 198 "On additional temporary economic measures related to the fulfillment of obligations under certain securities"</w:t>
      </w:r>
      <w:r w:rsidRPr="0068483E">
        <w:rPr>
          <w:rFonts w:ascii="Times New Roman" w:hAnsi="Times New Roman" w:cs="Times New Roman"/>
          <w:i/>
          <w:sz w:val="20"/>
          <w:lang w:val="en-US"/>
        </w:rPr>
        <w:t xml:space="preserve"> the nominal value of which is specified</w:t>
      </w:r>
      <w:r w:rsidR="009A48D7" w:rsidRPr="006E795F">
        <w:rPr>
          <w:rFonts w:ascii="Times New Roman" w:hAnsi="Times New Roman" w:cs="Times New Roman"/>
          <w:i/>
          <w:sz w:val="20"/>
          <w:lang w:val="en-US"/>
        </w:rPr>
        <w:t xml:space="preserve"> </w:t>
      </w:r>
      <w:r w:rsidR="009A48D7">
        <w:rPr>
          <w:rFonts w:ascii="Times New Roman" w:hAnsi="Times New Roman" w:cs="Times New Roman"/>
          <w:i/>
          <w:sz w:val="20"/>
          <w:lang w:val="en-US"/>
        </w:rPr>
        <w:t>inclu</w:t>
      </w:r>
      <w:r w:rsidR="00854150">
        <w:rPr>
          <w:rFonts w:ascii="Times New Roman" w:hAnsi="Times New Roman" w:cs="Times New Roman"/>
          <w:i/>
          <w:sz w:val="20"/>
          <w:lang w:val="en-US"/>
        </w:rPr>
        <w:t>ding</w:t>
      </w:r>
      <w:r w:rsidRPr="0068483E">
        <w:rPr>
          <w:rFonts w:ascii="Times New Roman" w:hAnsi="Times New Roman" w:cs="Times New Roman"/>
          <w:i/>
          <w:sz w:val="20"/>
          <w:lang w:val="en-US"/>
        </w:rPr>
        <w:t xml:space="preserve"> in foreign currency </w:t>
      </w:r>
      <w:r w:rsidRPr="0068483E">
        <w:rPr>
          <w:rFonts w:ascii="Times New Roman" w:hAnsi="Times New Roman" w:cs="Times New Roman"/>
          <w:sz w:val="20"/>
          <w:szCs w:val="24"/>
          <w:lang w:val="en-US"/>
        </w:rPr>
        <w:t xml:space="preserve">(ISIN_________________________, </w:t>
      </w:r>
      <w:r w:rsidRPr="0068483E">
        <w:rPr>
          <w:rFonts w:ascii="Times New Roman" w:hAnsi="Times New Roman" w:cs="Times New Roman"/>
          <w:sz w:val="20"/>
          <w:szCs w:val="24"/>
        </w:rPr>
        <w:t>дата</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фиксации</w:t>
      </w:r>
      <w:r w:rsidRPr="0068483E">
        <w:rPr>
          <w:rFonts w:ascii="Times New Roman" w:hAnsi="Times New Roman" w:cs="Times New Roman"/>
          <w:sz w:val="20"/>
          <w:szCs w:val="24"/>
          <w:lang w:val="en-US"/>
        </w:rPr>
        <w:t xml:space="preserve"> / </w:t>
      </w:r>
      <w:r w:rsidRPr="0068483E">
        <w:rPr>
          <w:rFonts w:ascii="Times New Roman" w:hAnsi="Times New Roman" w:cs="Times New Roman"/>
          <w:i/>
          <w:sz w:val="20"/>
          <w:lang w:val="en-US"/>
        </w:rPr>
        <w:t>record date</w:t>
      </w:r>
      <w:r w:rsidRPr="0068483E">
        <w:rPr>
          <w:rFonts w:ascii="Times New Roman" w:hAnsi="Times New Roman" w:cs="Times New Roman"/>
          <w:sz w:val="20"/>
          <w:szCs w:val="24"/>
          <w:lang w:val="en-US"/>
        </w:rPr>
        <w:t xml:space="preserve"> _____________________, </w:t>
      </w:r>
      <w:r w:rsidRPr="0068483E">
        <w:rPr>
          <w:rFonts w:ascii="Times New Roman" w:hAnsi="Times New Roman" w:cs="Times New Roman"/>
          <w:sz w:val="20"/>
          <w:szCs w:val="24"/>
        </w:rPr>
        <w:t>далее</w:t>
      </w:r>
      <w:r w:rsidRPr="0068483E">
        <w:rPr>
          <w:rFonts w:ascii="Times New Roman" w:hAnsi="Times New Roman" w:cs="Times New Roman"/>
          <w:sz w:val="20"/>
          <w:szCs w:val="24"/>
          <w:lang w:val="en-US"/>
        </w:rPr>
        <w:t xml:space="preserve"> – </w:t>
      </w:r>
      <w:r>
        <w:rPr>
          <w:rFonts w:ascii="Times New Roman" w:hAnsi="Times New Roman" w:cs="Times New Roman"/>
          <w:sz w:val="20"/>
          <w:szCs w:val="24"/>
        </w:rPr>
        <w:t>Ценные</w:t>
      </w:r>
      <w:r w:rsidRPr="002D2122">
        <w:rPr>
          <w:rFonts w:ascii="Times New Roman" w:hAnsi="Times New Roman" w:cs="Times New Roman"/>
          <w:sz w:val="20"/>
          <w:szCs w:val="24"/>
          <w:lang w:val="en-US"/>
        </w:rPr>
        <w:t xml:space="preserve"> </w:t>
      </w:r>
      <w:r>
        <w:rPr>
          <w:rFonts w:ascii="Times New Roman" w:hAnsi="Times New Roman" w:cs="Times New Roman"/>
          <w:sz w:val="20"/>
          <w:szCs w:val="24"/>
        </w:rPr>
        <w:t>бумаги</w:t>
      </w:r>
      <w:r w:rsidRPr="0068483E">
        <w:rPr>
          <w:rFonts w:ascii="Times New Roman" w:hAnsi="Times New Roman" w:cs="Times New Roman"/>
          <w:sz w:val="20"/>
          <w:szCs w:val="24"/>
          <w:lang w:val="en-US"/>
        </w:rPr>
        <w:t xml:space="preserve">  / </w:t>
      </w:r>
      <w:r w:rsidRPr="0068483E">
        <w:rPr>
          <w:rFonts w:ascii="Times New Roman" w:hAnsi="Times New Roman" w:cs="Times New Roman"/>
          <w:i/>
          <w:sz w:val="20"/>
          <w:lang w:val="en-US"/>
        </w:rPr>
        <w:t xml:space="preserve">hereinafter referred to as </w:t>
      </w:r>
      <w:r w:rsidR="004845C1">
        <w:rPr>
          <w:rFonts w:ascii="Times New Roman" w:hAnsi="Times New Roman" w:cs="Times New Roman"/>
          <w:i/>
          <w:sz w:val="20"/>
          <w:lang w:val="en-US"/>
        </w:rPr>
        <w:t>Securities</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совершенное</w:t>
      </w:r>
      <w:r w:rsidR="0061592D" w:rsidRPr="006E795F">
        <w:rPr>
          <w:rFonts w:ascii="Times New Roman" w:hAnsi="Times New Roman" w:cs="Times New Roman"/>
          <w:sz w:val="20"/>
          <w:szCs w:val="24"/>
          <w:lang w:val="en-US"/>
        </w:rPr>
        <w:t xml:space="preserve"> </w:t>
      </w:r>
      <w:r w:rsidR="0061592D">
        <w:rPr>
          <w:rFonts w:ascii="Times New Roman" w:hAnsi="Times New Roman" w:cs="Times New Roman"/>
          <w:sz w:val="20"/>
          <w:szCs w:val="24"/>
        </w:rPr>
        <w:t>в</w:t>
      </w:r>
      <w:r w:rsidR="0061592D" w:rsidRPr="006E795F">
        <w:rPr>
          <w:rFonts w:ascii="Times New Roman" w:hAnsi="Times New Roman" w:cs="Times New Roman"/>
          <w:sz w:val="20"/>
          <w:szCs w:val="24"/>
          <w:lang w:val="en-US"/>
        </w:rPr>
        <w:t xml:space="preserve"> </w:t>
      </w:r>
      <w:r w:rsidR="0061592D">
        <w:rPr>
          <w:rFonts w:ascii="Times New Roman" w:hAnsi="Times New Roman" w:cs="Times New Roman"/>
          <w:sz w:val="20"/>
          <w:szCs w:val="24"/>
        </w:rPr>
        <w:t>российских</w:t>
      </w:r>
      <w:r w:rsidR="0061592D" w:rsidRPr="006E795F">
        <w:rPr>
          <w:rFonts w:ascii="Times New Roman" w:hAnsi="Times New Roman" w:cs="Times New Roman"/>
          <w:sz w:val="20"/>
          <w:szCs w:val="24"/>
          <w:lang w:val="en-US"/>
        </w:rPr>
        <w:t xml:space="preserve"> </w:t>
      </w:r>
      <w:r w:rsidR="0061592D">
        <w:rPr>
          <w:rFonts w:ascii="Times New Roman" w:hAnsi="Times New Roman" w:cs="Times New Roman"/>
          <w:sz w:val="20"/>
          <w:szCs w:val="24"/>
        </w:rPr>
        <w:t>рублях</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а</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также</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признает</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заверяет</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что</w:t>
      </w:r>
      <w:r w:rsidRPr="0068483E">
        <w:rPr>
          <w:rFonts w:ascii="Times New Roman" w:hAnsi="Times New Roman" w:cs="Times New Roman"/>
          <w:sz w:val="20"/>
          <w:szCs w:val="20"/>
          <w:lang w:val="en-US"/>
        </w:rPr>
        <w:t>: /</w:t>
      </w:r>
      <w:r w:rsidRPr="0068483E">
        <w:rPr>
          <w:rFonts w:ascii="Times New Roman" w:hAnsi="Times New Roman" w:cs="Times New Roman"/>
          <w:i/>
          <w:sz w:val="20"/>
          <w:lang w:val="en-US"/>
        </w:rPr>
        <w:t xml:space="preserve"> in </w:t>
      </w:r>
      <w:r w:rsidR="0061592D">
        <w:rPr>
          <w:rFonts w:ascii="Times New Roman" w:hAnsi="Times New Roman" w:cs="Times New Roman"/>
          <w:i/>
          <w:sz w:val="20"/>
          <w:lang w:val="en-US"/>
        </w:rPr>
        <w:t>Russian rubl</w:t>
      </w:r>
      <w:r w:rsidR="004845C1">
        <w:rPr>
          <w:rFonts w:ascii="Times New Roman" w:hAnsi="Times New Roman" w:cs="Times New Roman"/>
          <w:i/>
          <w:sz w:val="20"/>
          <w:lang w:val="en-US"/>
        </w:rPr>
        <w:t>es</w:t>
      </w:r>
      <w:r w:rsidRPr="0068483E">
        <w:rPr>
          <w:rFonts w:ascii="Times New Roman" w:hAnsi="Times New Roman" w:cs="Times New Roman"/>
          <w:i/>
          <w:sz w:val="20"/>
          <w:lang w:val="en-US"/>
        </w:rPr>
        <w:t>, and also acknowledges and certifies that</w:t>
      </w:r>
      <w:r w:rsidRPr="0068483E">
        <w:rPr>
          <w:rFonts w:ascii="Times New Roman" w:hAnsi="Times New Roman" w:cs="Times New Roman"/>
          <w:sz w:val="20"/>
          <w:lang w:val="en-US"/>
        </w:rPr>
        <w:t>:</w:t>
      </w:r>
    </w:p>
    <w:p w14:paraId="142C2106" w14:textId="08E77AE9" w:rsidR="000C7AA4" w:rsidRPr="0068483E" w:rsidRDefault="000C7AA4" w:rsidP="000C7AA4">
      <w:pPr>
        <w:pStyle w:val="a7"/>
        <w:numPr>
          <w:ilvl w:val="0"/>
          <w:numId w:val="57"/>
        </w:numPr>
        <w:spacing w:before="0" w:after="0" w:line="240" w:lineRule="auto"/>
        <w:ind w:left="0" w:firstLine="0"/>
        <w:jc w:val="both"/>
        <w:rPr>
          <w:rFonts w:ascii="Times New Roman" w:hAnsi="Times New Roman" w:cs="Times New Roman"/>
          <w:strike/>
          <w:szCs w:val="24"/>
          <w:lang w:val="en-US"/>
        </w:rPr>
      </w:pPr>
      <w:r w:rsidRPr="0068483E">
        <w:rPr>
          <w:rFonts w:ascii="Times New Roman" w:hAnsi="Times New Roman" w:cs="Times New Roman"/>
          <w:szCs w:val="24"/>
        </w:rPr>
        <w:t>перечисление</w:t>
      </w:r>
      <w:r w:rsidRPr="0068483E">
        <w:rPr>
          <w:rFonts w:ascii="Times New Roman" w:hAnsi="Times New Roman" w:cs="Times New Roman"/>
          <w:szCs w:val="24"/>
          <w:lang w:val="en-US"/>
        </w:rPr>
        <w:t xml:space="preserve"> </w:t>
      </w:r>
      <w:r w:rsidRPr="0068483E">
        <w:rPr>
          <w:rFonts w:ascii="Times New Roman" w:hAnsi="Times New Roman" w:cs="Times New Roman"/>
          <w:szCs w:val="24"/>
        </w:rPr>
        <w:t>в</w:t>
      </w:r>
      <w:r w:rsidRPr="0068483E">
        <w:rPr>
          <w:rFonts w:ascii="Times New Roman" w:hAnsi="Times New Roman" w:cs="Times New Roman"/>
          <w:szCs w:val="24"/>
          <w:lang w:val="en-US"/>
        </w:rPr>
        <w:t xml:space="preserve"> </w:t>
      </w:r>
      <w:r w:rsidRPr="0068483E">
        <w:rPr>
          <w:rFonts w:ascii="Times New Roman" w:hAnsi="Times New Roman" w:cs="Times New Roman"/>
          <w:szCs w:val="24"/>
        </w:rPr>
        <w:t>его</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льзу</w:t>
      </w:r>
      <w:r w:rsidRPr="0068483E">
        <w:rPr>
          <w:rFonts w:ascii="Times New Roman" w:hAnsi="Times New Roman" w:cs="Times New Roman"/>
          <w:szCs w:val="24"/>
          <w:lang w:val="en-US"/>
        </w:rPr>
        <w:t xml:space="preserve"> </w:t>
      </w:r>
      <w:r w:rsidRPr="0068483E">
        <w:rPr>
          <w:rFonts w:ascii="Times New Roman" w:hAnsi="Times New Roman" w:cs="Times New Roman"/>
          <w:szCs w:val="24"/>
        </w:rPr>
        <w:t>выплаты</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w:t>
      </w:r>
      <w:r w:rsidRPr="0068483E">
        <w:rPr>
          <w:rFonts w:ascii="Times New Roman" w:hAnsi="Times New Roman" w:cs="Times New Roman"/>
          <w:szCs w:val="24"/>
          <w:lang w:val="en-US"/>
        </w:rPr>
        <w:t xml:space="preserve"> </w:t>
      </w:r>
      <w:r>
        <w:rPr>
          <w:rFonts w:ascii="Times New Roman" w:hAnsi="Times New Roman" w:cs="Times New Roman"/>
          <w:szCs w:val="24"/>
        </w:rPr>
        <w:t>Ценным</w:t>
      </w:r>
      <w:r w:rsidRPr="002D2122">
        <w:rPr>
          <w:rFonts w:ascii="Times New Roman" w:hAnsi="Times New Roman" w:cs="Times New Roman"/>
          <w:szCs w:val="24"/>
          <w:lang w:val="en-US"/>
        </w:rPr>
        <w:t xml:space="preserve"> </w:t>
      </w:r>
      <w:r>
        <w:rPr>
          <w:rFonts w:ascii="Times New Roman" w:hAnsi="Times New Roman" w:cs="Times New Roman"/>
          <w:szCs w:val="24"/>
        </w:rPr>
        <w:t>бумага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в</w:t>
      </w:r>
      <w:r w:rsidRPr="0068483E">
        <w:rPr>
          <w:rFonts w:ascii="Times New Roman" w:hAnsi="Times New Roman" w:cs="Times New Roman"/>
          <w:szCs w:val="24"/>
          <w:lang w:val="en-US"/>
        </w:rPr>
        <w:t xml:space="preserve"> </w:t>
      </w:r>
      <w:r w:rsidR="00DF10A0">
        <w:rPr>
          <w:rFonts w:ascii="Times New Roman" w:hAnsi="Times New Roman" w:cs="Times New Roman"/>
          <w:szCs w:val="24"/>
        </w:rPr>
        <w:t>российских</w:t>
      </w:r>
      <w:r w:rsidR="00DF10A0" w:rsidRPr="006E795F">
        <w:rPr>
          <w:rFonts w:ascii="Times New Roman" w:hAnsi="Times New Roman" w:cs="Times New Roman"/>
          <w:szCs w:val="24"/>
          <w:lang w:val="en-US"/>
        </w:rPr>
        <w:t xml:space="preserve"> </w:t>
      </w:r>
      <w:r w:rsidR="00DF10A0">
        <w:rPr>
          <w:rFonts w:ascii="Times New Roman" w:hAnsi="Times New Roman" w:cs="Times New Roman"/>
          <w:szCs w:val="24"/>
        </w:rPr>
        <w:t>рублях</w:t>
      </w:r>
      <w:r w:rsidRPr="0068483E">
        <w:rPr>
          <w:lang w:val="en-US"/>
        </w:rPr>
        <w:t xml:space="preserve"> </w:t>
      </w:r>
      <w:r w:rsidRPr="0068483E">
        <w:rPr>
          <w:rFonts w:ascii="Times New Roman" w:hAnsi="Times New Roman" w:cs="Times New Roman"/>
          <w:szCs w:val="24"/>
        </w:rPr>
        <w:t>является</w:t>
      </w:r>
      <w:r w:rsidRPr="0068483E">
        <w:rPr>
          <w:rFonts w:ascii="Times New Roman" w:hAnsi="Times New Roman" w:cs="Times New Roman"/>
          <w:szCs w:val="24"/>
          <w:lang w:val="en-US"/>
        </w:rPr>
        <w:t xml:space="preserve"> </w:t>
      </w:r>
      <w:r w:rsidRPr="0068483E">
        <w:rPr>
          <w:rFonts w:ascii="Times New Roman" w:hAnsi="Times New Roman" w:cs="Times New Roman"/>
          <w:szCs w:val="24"/>
        </w:rPr>
        <w:t>надлежащи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лны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исполнение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обязательств</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w:t>
      </w:r>
      <w:r w:rsidRPr="0068483E">
        <w:rPr>
          <w:rFonts w:ascii="Times New Roman" w:hAnsi="Times New Roman" w:cs="Times New Roman"/>
          <w:szCs w:val="24"/>
          <w:lang w:val="en-US"/>
        </w:rPr>
        <w:t xml:space="preserve"> </w:t>
      </w:r>
      <w:r w:rsidRPr="0068483E">
        <w:rPr>
          <w:rFonts w:ascii="Times New Roman" w:hAnsi="Times New Roman" w:cs="Times New Roman"/>
          <w:szCs w:val="24"/>
        </w:rPr>
        <w:t>указанным</w:t>
      </w:r>
      <w:r w:rsidRPr="0068483E">
        <w:rPr>
          <w:rFonts w:ascii="Times New Roman" w:hAnsi="Times New Roman" w:cs="Times New Roman"/>
          <w:szCs w:val="24"/>
          <w:lang w:val="en-US"/>
        </w:rPr>
        <w:t xml:space="preserve"> </w:t>
      </w:r>
      <w:r>
        <w:rPr>
          <w:rFonts w:ascii="Times New Roman" w:hAnsi="Times New Roman" w:cs="Times New Roman"/>
          <w:szCs w:val="24"/>
        </w:rPr>
        <w:t>Ценным</w:t>
      </w:r>
      <w:r w:rsidRPr="009D781F">
        <w:rPr>
          <w:rFonts w:ascii="Times New Roman" w:hAnsi="Times New Roman" w:cs="Times New Roman"/>
          <w:szCs w:val="24"/>
          <w:lang w:val="en-US"/>
        </w:rPr>
        <w:t xml:space="preserve"> </w:t>
      </w:r>
      <w:r>
        <w:rPr>
          <w:rFonts w:ascii="Times New Roman" w:hAnsi="Times New Roman" w:cs="Times New Roman"/>
          <w:szCs w:val="24"/>
        </w:rPr>
        <w:t>бумагам</w:t>
      </w:r>
      <w:r w:rsidRPr="0068483E">
        <w:rPr>
          <w:rFonts w:ascii="Times New Roman" w:hAnsi="Times New Roman" w:cs="Times New Roman"/>
          <w:szCs w:val="24"/>
          <w:lang w:val="en-US"/>
        </w:rPr>
        <w:t xml:space="preserve"> / </w:t>
      </w:r>
      <w:r w:rsidRPr="0068483E">
        <w:rPr>
          <w:rFonts w:ascii="Times New Roman" w:hAnsi="Times New Roman" w:cs="Times New Roman"/>
          <w:i/>
          <w:lang w:val="en-US"/>
        </w:rPr>
        <w:t xml:space="preserve">transfer of a payment on </w:t>
      </w:r>
      <w:r w:rsidR="0059211B">
        <w:rPr>
          <w:rFonts w:ascii="Times New Roman" w:hAnsi="Times New Roman" w:cs="Times New Roman"/>
          <w:i/>
          <w:lang w:val="en-US"/>
        </w:rPr>
        <w:t>Securities</w:t>
      </w:r>
      <w:r w:rsidRPr="0068483E">
        <w:rPr>
          <w:rFonts w:ascii="Times New Roman" w:hAnsi="Times New Roman" w:cs="Times New Roman"/>
          <w:i/>
          <w:lang w:val="en-US"/>
        </w:rPr>
        <w:t xml:space="preserve"> in </w:t>
      </w:r>
      <w:r w:rsidR="00DF10A0">
        <w:rPr>
          <w:rFonts w:ascii="Times New Roman" w:hAnsi="Times New Roman" w:cs="Times New Roman"/>
          <w:i/>
          <w:lang w:val="en-US"/>
        </w:rPr>
        <w:t>Russian rubles</w:t>
      </w:r>
      <w:r w:rsidRPr="00B33104">
        <w:rPr>
          <w:rFonts w:ascii="Times New Roman" w:hAnsi="Times New Roman" w:cs="Times New Roman"/>
          <w:i/>
          <w:lang w:val="en-US"/>
        </w:rPr>
        <w:t xml:space="preserve"> </w:t>
      </w:r>
      <w:r w:rsidR="00854150" w:rsidRPr="00B33104">
        <w:rPr>
          <w:rFonts w:ascii="Times New Roman" w:hAnsi="Times New Roman" w:cs="Times New Roman"/>
          <w:i/>
          <w:lang w:val="en-US"/>
        </w:rPr>
        <w:t>in its favor</w:t>
      </w:r>
      <w:r w:rsidR="00854150">
        <w:rPr>
          <w:i/>
          <w:lang w:val="en-US"/>
        </w:rPr>
        <w:t xml:space="preserve"> </w:t>
      </w:r>
      <w:r w:rsidRPr="0068483E">
        <w:rPr>
          <w:rFonts w:ascii="Times New Roman" w:hAnsi="Times New Roman" w:cs="Times New Roman"/>
          <w:i/>
          <w:lang w:val="en-US"/>
        </w:rPr>
        <w:t xml:space="preserve">shall be deemed as </w:t>
      </w:r>
      <w:r w:rsidR="00854150">
        <w:rPr>
          <w:rFonts w:ascii="Times New Roman" w:hAnsi="Times New Roman" w:cs="Times New Roman"/>
          <w:i/>
          <w:lang w:val="en-US"/>
        </w:rPr>
        <w:t>a</w:t>
      </w:r>
      <w:r w:rsidRPr="0068483E">
        <w:rPr>
          <w:rFonts w:ascii="Times New Roman" w:hAnsi="Times New Roman" w:cs="Times New Roman"/>
          <w:i/>
          <w:lang w:val="en-US"/>
        </w:rPr>
        <w:t xml:space="preserve"> proper and complete fulfilment of obligations </w:t>
      </w:r>
      <w:r w:rsidR="00854150">
        <w:rPr>
          <w:rFonts w:ascii="Times New Roman" w:hAnsi="Times New Roman" w:cs="Times New Roman"/>
          <w:i/>
          <w:lang w:val="en-US"/>
        </w:rPr>
        <w:t>under</w:t>
      </w:r>
      <w:r w:rsidRPr="0068483E">
        <w:rPr>
          <w:rFonts w:ascii="Times New Roman" w:hAnsi="Times New Roman" w:cs="Times New Roman"/>
          <w:i/>
          <w:lang w:val="en-US"/>
        </w:rPr>
        <w:t xml:space="preserve"> the specified </w:t>
      </w:r>
      <w:r w:rsidR="0059211B">
        <w:rPr>
          <w:rFonts w:ascii="Times New Roman" w:hAnsi="Times New Roman" w:cs="Times New Roman"/>
          <w:i/>
          <w:lang w:val="en-US"/>
        </w:rPr>
        <w:t>Securities</w:t>
      </w:r>
      <w:r w:rsidRPr="0068483E">
        <w:rPr>
          <w:rFonts w:ascii="Times New Roman" w:hAnsi="Times New Roman" w:cs="Times New Roman"/>
          <w:lang w:val="en-US"/>
        </w:rPr>
        <w:t>;</w:t>
      </w:r>
    </w:p>
    <w:p w14:paraId="7BFB9A19" w14:textId="77777777" w:rsidR="000C7AA4" w:rsidRPr="0068483E" w:rsidRDefault="000C7AA4" w:rsidP="000C7AA4">
      <w:pPr>
        <w:pStyle w:val="a7"/>
        <w:ind w:left="0"/>
        <w:jc w:val="both"/>
        <w:rPr>
          <w:rFonts w:ascii="Times New Roman" w:hAnsi="Times New Roman" w:cs="Times New Roman"/>
          <w:szCs w:val="24"/>
          <w:lang w:val="en-US"/>
        </w:rPr>
      </w:pPr>
    </w:p>
    <w:p w14:paraId="7E53B6C0" w14:textId="3E29C6E8" w:rsidR="000C7AA4" w:rsidRPr="0068483E" w:rsidRDefault="000C7AA4" w:rsidP="00093FBA">
      <w:pPr>
        <w:pStyle w:val="a7"/>
        <w:numPr>
          <w:ilvl w:val="0"/>
          <w:numId w:val="57"/>
        </w:numPr>
        <w:spacing w:before="0" w:after="0"/>
        <w:jc w:val="both"/>
        <w:rPr>
          <w:rFonts w:ascii="Times New Roman" w:hAnsi="Times New Roman" w:cs="Times New Roman"/>
          <w:szCs w:val="24"/>
          <w:lang w:val="en-US"/>
        </w:rPr>
      </w:pPr>
      <w:r w:rsidRPr="0068483E">
        <w:rPr>
          <w:rFonts w:ascii="Times New Roman" w:hAnsi="Times New Roman" w:cs="Times New Roman"/>
          <w:szCs w:val="24"/>
        </w:rPr>
        <w:t>не</w:t>
      </w:r>
      <w:r w:rsidRPr="0068483E">
        <w:rPr>
          <w:rFonts w:ascii="Times New Roman" w:hAnsi="Times New Roman" w:cs="Times New Roman"/>
          <w:szCs w:val="24"/>
          <w:lang w:val="en-US"/>
        </w:rPr>
        <w:t xml:space="preserve"> </w:t>
      </w:r>
      <w:r w:rsidRPr="0068483E">
        <w:rPr>
          <w:rFonts w:ascii="Times New Roman" w:hAnsi="Times New Roman" w:cs="Times New Roman"/>
          <w:szCs w:val="24"/>
        </w:rPr>
        <w:t>имеет</w:t>
      </w:r>
      <w:r w:rsidRPr="0068483E">
        <w:rPr>
          <w:rFonts w:ascii="Times New Roman" w:hAnsi="Times New Roman" w:cs="Times New Roman"/>
          <w:szCs w:val="24"/>
          <w:lang w:val="en-US"/>
        </w:rPr>
        <w:t xml:space="preserve"> </w:t>
      </w:r>
      <w:r w:rsidRPr="0068483E">
        <w:rPr>
          <w:rFonts w:ascii="Times New Roman" w:hAnsi="Times New Roman" w:cs="Times New Roman"/>
          <w:szCs w:val="24"/>
        </w:rPr>
        <w:t>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не</w:t>
      </w:r>
      <w:r w:rsidRPr="0068483E">
        <w:rPr>
          <w:rFonts w:ascii="Times New Roman" w:hAnsi="Times New Roman" w:cs="Times New Roman"/>
          <w:szCs w:val="24"/>
          <w:lang w:val="en-US"/>
        </w:rPr>
        <w:t xml:space="preserve"> </w:t>
      </w:r>
      <w:r w:rsidRPr="0068483E">
        <w:rPr>
          <w:rFonts w:ascii="Times New Roman" w:hAnsi="Times New Roman" w:cs="Times New Roman"/>
          <w:szCs w:val="24"/>
        </w:rPr>
        <w:t>будет</w:t>
      </w:r>
      <w:r w:rsidRPr="0068483E">
        <w:rPr>
          <w:rFonts w:ascii="Times New Roman" w:hAnsi="Times New Roman" w:cs="Times New Roman"/>
          <w:szCs w:val="24"/>
          <w:lang w:val="en-US"/>
        </w:rPr>
        <w:t xml:space="preserve"> </w:t>
      </w:r>
      <w:r w:rsidRPr="0068483E">
        <w:rPr>
          <w:rFonts w:ascii="Times New Roman" w:hAnsi="Times New Roman" w:cs="Times New Roman"/>
          <w:szCs w:val="24"/>
        </w:rPr>
        <w:t>иметь</w:t>
      </w:r>
      <w:r w:rsidRPr="0068483E">
        <w:rPr>
          <w:rFonts w:ascii="Times New Roman" w:hAnsi="Times New Roman" w:cs="Times New Roman"/>
          <w:szCs w:val="24"/>
          <w:lang w:val="en-US"/>
        </w:rPr>
        <w:t xml:space="preserve"> </w:t>
      </w:r>
      <w:r w:rsidRPr="0068483E">
        <w:rPr>
          <w:rFonts w:ascii="Times New Roman" w:hAnsi="Times New Roman" w:cs="Times New Roman"/>
          <w:szCs w:val="24"/>
        </w:rPr>
        <w:t>в</w:t>
      </w:r>
      <w:r w:rsidRPr="0068483E">
        <w:rPr>
          <w:rFonts w:ascii="Times New Roman" w:hAnsi="Times New Roman" w:cs="Times New Roman"/>
          <w:szCs w:val="24"/>
          <w:lang w:val="en-US"/>
        </w:rPr>
        <w:t xml:space="preserve"> </w:t>
      </w:r>
      <w:r w:rsidRPr="0068483E">
        <w:rPr>
          <w:rFonts w:ascii="Times New Roman" w:hAnsi="Times New Roman" w:cs="Times New Roman"/>
          <w:szCs w:val="24"/>
        </w:rPr>
        <w:t>дальнейше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каких</w:t>
      </w:r>
      <w:r w:rsidRPr="0068483E">
        <w:rPr>
          <w:rFonts w:ascii="Times New Roman" w:hAnsi="Times New Roman" w:cs="Times New Roman"/>
          <w:szCs w:val="24"/>
          <w:lang w:val="en-US"/>
        </w:rPr>
        <w:t>-</w:t>
      </w:r>
      <w:r w:rsidRPr="0068483E">
        <w:rPr>
          <w:rFonts w:ascii="Times New Roman" w:hAnsi="Times New Roman" w:cs="Times New Roman"/>
          <w:szCs w:val="24"/>
        </w:rPr>
        <w:t>либо</w:t>
      </w:r>
      <w:r w:rsidRPr="0068483E">
        <w:rPr>
          <w:rFonts w:ascii="Times New Roman" w:hAnsi="Times New Roman" w:cs="Times New Roman"/>
          <w:szCs w:val="24"/>
          <w:lang w:val="en-US"/>
        </w:rPr>
        <w:t xml:space="preserve"> </w:t>
      </w:r>
      <w:r w:rsidRPr="0068483E">
        <w:rPr>
          <w:rFonts w:ascii="Times New Roman" w:hAnsi="Times New Roman" w:cs="Times New Roman"/>
          <w:szCs w:val="24"/>
        </w:rPr>
        <w:t>претензий</w:t>
      </w:r>
      <w:r w:rsidRPr="0068483E">
        <w:rPr>
          <w:rFonts w:ascii="Times New Roman" w:hAnsi="Times New Roman" w:cs="Times New Roman"/>
          <w:szCs w:val="24"/>
          <w:lang w:val="en-US"/>
        </w:rPr>
        <w:t xml:space="preserve"> </w:t>
      </w:r>
      <w:r w:rsidRPr="0068483E">
        <w:rPr>
          <w:rFonts w:ascii="Times New Roman" w:hAnsi="Times New Roman" w:cs="Times New Roman"/>
          <w:szCs w:val="24"/>
        </w:rPr>
        <w:t>к</w:t>
      </w:r>
      <w:r w:rsidRPr="0068483E">
        <w:rPr>
          <w:rFonts w:ascii="Times New Roman" w:hAnsi="Times New Roman" w:cs="Times New Roman"/>
          <w:szCs w:val="24"/>
          <w:lang w:val="en-US"/>
        </w:rPr>
        <w:t xml:space="preserve"> </w:t>
      </w:r>
      <w:r>
        <w:rPr>
          <w:rFonts w:ascii="Times New Roman" w:hAnsi="Times New Roman" w:cs="Times New Roman"/>
          <w:szCs w:val="24"/>
        </w:rPr>
        <w:t>Небанковской</w:t>
      </w:r>
      <w:r w:rsidRPr="002D2122">
        <w:rPr>
          <w:rFonts w:ascii="Times New Roman" w:hAnsi="Times New Roman" w:cs="Times New Roman"/>
          <w:szCs w:val="24"/>
          <w:lang w:val="en-US"/>
        </w:rPr>
        <w:t xml:space="preserve"> </w:t>
      </w:r>
      <w:r>
        <w:rPr>
          <w:rFonts w:ascii="Times New Roman" w:hAnsi="Times New Roman" w:cs="Times New Roman"/>
          <w:szCs w:val="24"/>
        </w:rPr>
        <w:t>кредитной</w:t>
      </w:r>
      <w:r w:rsidRPr="002D2122">
        <w:rPr>
          <w:rFonts w:ascii="Times New Roman" w:hAnsi="Times New Roman" w:cs="Times New Roman"/>
          <w:szCs w:val="24"/>
          <w:lang w:val="en-US"/>
        </w:rPr>
        <w:t xml:space="preserve"> </w:t>
      </w:r>
      <w:r>
        <w:rPr>
          <w:rFonts w:ascii="Times New Roman" w:hAnsi="Times New Roman" w:cs="Times New Roman"/>
          <w:szCs w:val="24"/>
        </w:rPr>
        <w:t>организации</w:t>
      </w:r>
      <w:r w:rsidRPr="002D2122">
        <w:rPr>
          <w:rFonts w:ascii="Times New Roman" w:hAnsi="Times New Roman" w:cs="Times New Roman"/>
          <w:szCs w:val="24"/>
          <w:lang w:val="en-US"/>
        </w:rPr>
        <w:t xml:space="preserve"> </w:t>
      </w:r>
      <w:r>
        <w:rPr>
          <w:rFonts w:ascii="Times New Roman" w:hAnsi="Times New Roman" w:cs="Times New Roman"/>
          <w:szCs w:val="24"/>
        </w:rPr>
        <w:t>акционерное</w:t>
      </w:r>
      <w:r w:rsidRPr="002D2122">
        <w:rPr>
          <w:rFonts w:ascii="Times New Roman" w:hAnsi="Times New Roman" w:cs="Times New Roman"/>
          <w:szCs w:val="24"/>
          <w:lang w:val="en-US"/>
        </w:rPr>
        <w:t xml:space="preserve"> </w:t>
      </w:r>
      <w:r>
        <w:rPr>
          <w:rFonts w:ascii="Times New Roman" w:hAnsi="Times New Roman" w:cs="Times New Roman"/>
          <w:szCs w:val="24"/>
        </w:rPr>
        <w:t>общество</w:t>
      </w:r>
      <w:r w:rsidRPr="002D2122">
        <w:rPr>
          <w:rFonts w:ascii="Times New Roman" w:hAnsi="Times New Roman" w:cs="Times New Roman"/>
          <w:szCs w:val="24"/>
          <w:lang w:val="en-US"/>
        </w:rPr>
        <w:t xml:space="preserve"> «</w:t>
      </w:r>
      <w:r>
        <w:rPr>
          <w:rFonts w:ascii="Times New Roman" w:hAnsi="Times New Roman" w:cs="Times New Roman"/>
          <w:szCs w:val="24"/>
        </w:rPr>
        <w:t>Национальный</w:t>
      </w:r>
      <w:r w:rsidRPr="009D781F">
        <w:rPr>
          <w:rFonts w:ascii="Times New Roman" w:hAnsi="Times New Roman" w:cs="Times New Roman"/>
          <w:szCs w:val="24"/>
          <w:lang w:val="en-US"/>
        </w:rPr>
        <w:t xml:space="preserve"> </w:t>
      </w:r>
      <w:r>
        <w:rPr>
          <w:rFonts w:ascii="Times New Roman" w:hAnsi="Times New Roman" w:cs="Times New Roman"/>
          <w:szCs w:val="24"/>
        </w:rPr>
        <w:t>расчетный</w:t>
      </w:r>
      <w:r w:rsidRPr="009D781F">
        <w:rPr>
          <w:rFonts w:ascii="Times New Roman" w:hAnsi="Times New Roman" w:cs="Times New Roman"/>
          <w:szCs w:val="24"/>
          <w:lang w:val="en-US"/>
        </w:rPr>
        <w:t xml:space="preserve"> </w:t>
      </w:r>
      <w:r>
        <w:rPr>
          <w:rFonts w:ascii="Times New Roman" w:hAnsi="Times New Roman" w:cs="Times New Roman"/>
          <w:szCs w:val="24"/>
        </w:rPr>
        <w:t>депозитарий</w:t>
      </w:r>
      <w:r w:rsidRPr="009D781F">
        <w:rPr>
          <w:rFonts w:ascii="Times New Roman" w:hAnsi="Times New Roman" w:cs="Times New Roman"/>
          <w:szCs w:val="24"/>
          <w:lang w:val="en-US"/>
        </w:rPr>
        <w:t>»</w:t>
      </w:r>
      <w:r w:rsidR="00F42BED">
        <w:rPr>
          <w:rFonts w:ascii="Times New Roman" w:hAnsi="Times New Roman" w:cs="Times New Roman"/>
          <w:szCs w:val="24"/>
          <w:lang w:val="en-US"/>
        </w:rPr>
        <w:t xml:space="preserve"> </w:t>
      </w:r>
      <w:r w:rsidR="00F42BED">
        <w:rPr>
          <w:rFonts w:ascii="Times New Roman" w:hAnsi="Times New Roman" w:cs="Times New Roman"/>
          <w:szCs w:val="24"/>
        </w:rPr>
        <w:t>или</w:t>
      </w:r>
      <w:r w:rsidR="00F42BED" w:rsidRPr="009A48D7">
        <w:rPr>
          <w:rFonts w:ascii="Times New Roman" w:hAnsi="Times New Roman" w:cs="Times New Roman"/>
          <w:szCs w:val="24"/>
          <w:lang w:val="en-US"/>
        </w:rPr>
        <w:t xml:space="preserve"> </w:t>
      </w:r>
      <w:r w:rsidR="00F42BED">
        <w:rPr>
          <w:rFonts w:ascii="Times New Roman" w:hAnsi="Times New Roman" w:cs="Times New Roman"/>
          <w:szCs w:val="24"/>
        </w:rPr>
        <w:t>должнику</w:t>
      </w:r>
      <w:r w:rsidR="00F42BED" w:rsidRPr="009A48D7">
        <w:rPr>
          <w:rFonts w:ascii="Times New Roman" w:hAnsi="Times New Roman" w:cs="Times New Roman"/>
          <w:szCs w:val="24"/>
          <w:lang w:val="en-US"/>
        </w:rPr>
        <w:t xml:space="preserve"> </w:t>
      </w:r>
      <w:r w:rsidR="00F42BED">
        <w:rPr>
          <w:rFonts w:ascii="Times New Roman" w:hAnsi="Times New Roman" w:cs="Times New Roman"/>
          <w:szCs w:val="24"/>
        </w:rPr>
        <w:t>по</w:t>
      </w:r>
      <w:r w:rsidR="00F42BED" w:rsidRPr="009A48D7">
        <w:rPr>
          <w:rFonts w:ascii="Times New Roman" w:hAnsi="Times New Roman" w:cs="Times New Roman"/>
          <w:szCs w:val="24"/>
          <w:lang w:val="en-US"/>
        </w:rPr>
        <w:t xml:space="preserve"> </w:t>
      </w:r>
      <w:r w:rsidR="00F42BED">
        <w:rPr>
          <w:rFonts w:ascii="Times New Roman" w:hAnsi="Times New Roman" w:cs="Times New Roman"/>
          <w:szCs w:val="24"/>
        </w:rPr>
        <w:t>Ценным</w:t>
      </w:r>
      <w:r w:rsidR="00F42BED" w:rsidRPr="009A48D7">
        <w:rPr>
          <w:rFonts w:ascii="Times New Roman" w:hAnsi="Times New Roman" w:cs="Times New Roman"/>
          <w:szCs w:val="24"/>
          <w:lang w:val="en-US"/>
        </w:rPr>
        <w:t xml:space="preserve"> </w:t>
      </w:r>
      <w:r w:rsidR="00F42BED">
        <w:rPr>
          <w:rFonts w:ascii="Times New Roman" w:hAnsi="Times New Roman" w:cs="Times New Roman"/>
          <w:szCs w:val="24"/>
        </w:rPr>
        <w:t>бумага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есл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исполнение</w:t>
      </w:r>
      <w:r w:rsidRPr="0068483E">
        <w:rPr>
          <w:rFonts w:ascii="Times New Roman" w:hAnsi="Times New Roman" w:cs="Times New Roman"/>
          <w:szCs w:val="24"/>
          <w:lang w:val="en-US"/>
        </w:rPr>
        <w:t xml:space="preserve"> </w:t>
      </w:r>
      <w:r w:rsidRPr="0068483E">
        <w:rPr>
          <w:rFonts w:ascii="Times New Roman" w:hAnsi="Times New Roman" w:cs="Times New Roman"/>
          <w:szCs w:val="24"/>
        </w:rPr>
        <w:t>обязательств</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w:t>
      </w:r>
      <w:r w:rsidRPr="0068483E">
        <w:rPr>
          <w:rFonts w:ascii="Times New Roman" w:hAnsi="Times New Roman" w:cs="Times New Roman"/>
          <w:szCs w:val="24"/>
          <w:lang w:val="en-US"/>
        </w:rPr>
        <w:t xml:space="preserve"> </w:t>
      </w:r>
      <w:r w:rsidRPr="0068483E">
        <w:rPr>
          <w:rFonts w:ascii="Times New Roman" w:hAnsi="Times New Roman" w:cs="Times New Roman"/>
          <w:szCs w:val="24"/>
        </w:rPr>
        <w:t>принадлежащи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ему</w:t>
      </w:r>
      <w:r w:rsidRPr="0068483E">
        <w:rPr>
          <w:rFonts w:ascii="Times New Roman" w:hAnsi="Times New Roman" w:cs="Times New Roman"/>
          <w:szCs w:val="24"/>
          <w:lang w:val="en-US"/>
        </w:rPr>
        <w:t xml:space="preserve"> </w:t>
      </w:r>
      <w:r>
        <w:rPr>
          <w:rFonts w:ascii="Times New Roman" w:hAnsi="Times New Roman" w:cs="Times New Roman"/>
          <w:szCs w:val="24"/>
        </w:rPr>
        <w:t>Ценным</w:t>
      </w:r>
      <w:r w:rsidRPr="009D781F">
        <w:rPr>
          <w:rFonts w:ascii="Times New Roman" w:hAnsi="Times New Roman" w:cs="Times New Roman"/>
          <w:szCs w:val="24"/>
          <w:lang w:val="en-US"/>
        </w:rPr>
        <w:t xml:space="preserve"> </w:t>
      </w:r>
      <w:r>
        <w:rPr>
          <w:rFonts w:ascii="Times New Roman" w:hAnsi="Times New Roman" w:cs="Times New Roman"/>
          <w:szCs w:val="24"/>
        </w:rPr>
        <w:t>бумага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будет</w:t>
      </w:r>
      <w:r w:rsidRPr="0068483E">
        <w:rPr>
          <w:rFonts w:ascii="Times New Roman" w:hAnsi="Times New Roman" w:cs="Times New Roman"/>
          <w:szCs w:val="24"/>
          <w:lang w:val="en-US"/>
        </w:rPr>
        <w:t xml:space="preserve"> </w:t>
      </w:r>
      <w:r w:rsidRPr="0068483E">
        <w:rPr>
          <w:rFonts w:ascii="Times New Roman" w:hAnsi="Times New Roman" w:cs="Times New Roman"/>
          <w:szCs w:val="24"/>
        </w:rPr>
        <w:t>произведено</w:t>
      </w:r>
      <w:r w:rsidRPr="0068483E">
        <w:rPr>
          <w:rFonts w:ascii="Times New Roman" w:hAnsi="Times New Roman" w:cs="Times New Roman"/>
          <w:szCs w:val="24"/>
          <w:lang w:val="en-US"/>
        </w:rPr>
        <w:t xml:space="preserve"> </w:t>
      </w:r>
      <w:r w:rsidRPr="0068483E">
        <w:rPr>
          <w:rFonts w:ascii="Times New Roman" w:hAnsi="Times New Roman" w:cs="Times New Roman"/>
          <w:szCs w:val="24"/>
        </w:rPr>
        <w:t>в</w:t>
      </w:r>
      <w:r w:rsidRPr="0068483E">
        <w:rPr>
          <w:rFonts w:ascii="Times New Roman" w:hAnsi="Times New Roman" w:cs="Times New Roman"/>
          <w:szCs w:val="24"/>
          <w:lang w:val="en-US"/>
        </w:rPr>
        <w:t xml:space="preserve"> </w:t>
      </w:r>
      <w:r w:rsidR="00DF10A0">
        <w:rPr>
          <w:rFonts w:ascii="Times New Roman" w:hAnsi="Times New Roman" w:cs="Times New Roman"/>
          <w:szCs w:val="24"/>
        </w:rPr>
        <w:t>российских</w:t>
      </w:r>
      <w:r w:rsidR="00DF10A0" w:rsidRPr="006E795F">
        <w:rPr>
          <w:rFonts w:ascii="Times New Roman" w:hAnsi="Times New Roman" w:cs="Times New Roman"/>
          <w:szCs w:val="24"/>
          <w:lang w:val="en-US"/>
        </w:rPr>
        <w:t xml:space="preserve"> </w:t>
      </w:r>
      <w:r w:rsidR="00DF10A0">
        <w:rPr>
          <w:rFonts w:ascii="Times New Roman" w:hAnsi="Times New Roman" w:cs="Times New Roman"/>
          <w:szCs w:val="24"/>
        </w:rPr>
        <w:t>рублях</w:t>
      </w:r>
      <w:r w:rsidRPr="0068483E">
        <w:rPr>
          <w:rFonts w:ascii="Times New Roman" w:hAnsi="Times New Roman" w:cs="Times New Roman"/>
          <w:szCs w:val="24"/>
          <w:lang w:val="en-US"/>
        </w:rPr>
        <w:t>,</w:t>
      </w:r>
      <w:r w:rsidRPr="0068483E">
        <w:rPr>
          <w:rFonts w:ascii="Times New Roman" w:hAnsi="Times New Roman" w:cs="Times New Roman"/>
          <w:lang w:val="en-US"/>
        </w:rPr>
        <w:t xml:space="preserve"> </w:t>
      </w:r>
      <w:r w:rsidRPr="0068483E">
        <w:rPr>
          <w:rFonts w:ascii="Times New Roman" w:hAnsi="Times New Roman" w:cs="Times New Roman"/>
          <w:szCs w:val="24"/>
        </w:rPr>
        <w:t>в</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рядке</w:t>
      </w:r>
      <w:r w:rsidRPr="0068483E">
        <w:rPr>
          <w:rFonts w:ascii="Times New Roman" w:hAnsi="Times New Roman" w:cs="Times New Roman"/>
          <w:szCs w:val="24"/>
          <w:lang w:val="en-US"/>
        </w:rPr>
        <w:t xml:space="preserve"> </w:t>
      </w:r>
      <w:r w:rsidRPr="0068483E">
        <w:rPr>
          <w:rFonts w:ascii="Times New Roman" w:hAnsi="Times New Roman" w:cs="Times New Roman"/>
          <w:szCs w:val="24"/>
        </w:rPr>
        <w:t>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на</w:t>
      </w:r>
      <w:r w:rsidRPr="0068483E">
        <w:rPr>
          <w:rFonts w:ascii="Times New Roman" w:hAnsi="Times New Roman" w:cs="Times New Roman"/>
          <w:szCs w:val="24"/>
          <w:lang w:val="en-US"/>
        </w:rPr>
        <w:t xml:space="preserve"> </w:t>
      </w:r>
      <w:r w:rsidRPr="0068483E">
        <w:rPr>
          <w:rFonts w:ascii="Times New Roman" w:hAnsi="Times New Roman" w:cs="Times New Roman"/>
          <w:szCs w:val="24"/>
        </w:rPr>
        <w:t>условиях</w:t>
      </w:r>
      <w:r w:rsidRPr="0068483E">
        <w:rPr>
          <w:rFonts w:ascii="Times New Roman" w:hAnsi="Times New Roman" w:cs="Times New Roman"/>
          <w:szCs w:val="24"/>
          <w:lang w:val="en-US"/>
        </w:rPr>
        <w:t xml:space="preserve">, </w:t>
      </w:r>
      <w:r w:rsidRPr="0068483E">
        <w:rPr>
          <w:rFonts w:ascii="Times New Roman" w:hAnsi="Times New Roman" w:cs="Times New Roman"/>
          <w:szCs w:val="24"/>
        </w:rPr>
        <w:t>предусмотренных</w:t>
      </w:r>
      <w:r w:rsidRPr="0068483E">
        <w:rPr>
          <w:rFonts w:ascii="Times New Roman" w:hAnsi="Times New Roman" w:cs="Times New Roman"/>
          <w:szCs w:val="24"/>
          <w:lang w:val="en-US"/>
        </w:rPr>
        <w:t xml:space="preserve"> </w:t>
      </w:r>
      <w:r w:rsidR="00F42BED">
        <w:rPr>
          <w:rFonts w:ascii="Times New Roman" w:hAnsi="Times New Roman" w:cs="Times New Roman"/>
          <w:szCs w:val="24"/>
        </w:rPr>
        <w:t>Указом</w:t>
      </w:r>
      <w:r w:rsidR="00F42BED" w:rsidRPr="002D2122">
        <w:rPr>
          <w:rFonts w:ascii="Times New Roman" w:hAnsi="Times New Roman" w:cs="Times New Roman"/>
          <w:szCs w:val="24"/>
          <w:lang w:val="en-US"/>
        </w:rPr>
        <w:t xml:space="preserve"> </w:t>
      </w:r>
      <w:r w:rsidR="00F42BED">
        <w:rPr>
          <w:rFonts w:ascii="Times New Roman" w:hAnsi="Times New Roman" w:cs="Times New Roman"/>
          <w:szCs w:val="24"/>
        </w:rPr>
        <w:t>Президента</w:t>
      </w:r>
      <w:r w:rsidR="00F42BED" w:rsidRPr="002D2122">
        <w:rPr>
          <w:rFonts w:ascii="Times New Roman" w:hAnsi="Times New Roman" w:cs="Times New Roman"/>
          <w:szCs w:val="24"/>
          <w:lang w:val="en-US"/>
        </w:rPr>
        <w:t xml:space="preserve"> </w:t>
      </w:r>
      <w:r w:rsidR="00F42BED">
        <w:rPr>
          <w:rFonts w:ascii="Times New Roman" w:hAnsi="Times New Roman" w:cs="Times New Roman"/>
          <w:szCs w:val="24"/>
        </w:rPr>
        <w:t>Российской</w:t>
      </w:r>
      <w:r w:rsidR="00F42BED" w:rsidRPr="00AC45C8">
        <w:rPr>
          <w:rFonts w:ascii="Times New Roman" w:hAnsi="Times New Roman" w:cs="Times New Roman"/>
          <w:szCs w:val="24"/>
          <w:lang w:val="en-US"/>
        </w:rPr>
        <w:t xml:space="preserve"> </w:t>
      </w:r>
      <w:r w:rsidR="00F42BED">
        <w:rPr>
          <w:rFonts w:ascii="Times New Roman" w:hAnsi="Times New Roman" w:cs="Times New Roman"/>
          <w:szCs w:val="24"/>
        </w:rPr>
        <w:t>Федерации</w:t>
      </w:r>
      <w:r w:rsidR="00F42BED" w:rsidRPr="002D2122">
        <w:rPr>
          <w:rFonts w:ascii="Times New Roman" w:hAnsi="Times New Roman" w:cs="Times New Roman"/>
          <w:szCs w:val="24"/>
          <w:lang w:val="en-US"/>
        </w:rPr>
        <w:t xml:space="preserve"> </w:t>
      </w:r>
      <w:r w:rsidR="00F42BED" w:rsidRPr="002D2122">
        <w:rPr>
          <w:rFonts w:ascii="Times New Roman" w:hAnsi="Times New Roman" w:cs="Times New Roman"/>
          <w:szCs w:val="24"/>
        </w:rPr>
        <w:t>от</w:t>
      </w:r>
      <w:r w:rsidR="00F42BED" w:rsidRPr="002D2122">
        <w:rPr>
          <w:rFonts w:ascii="Times New Roman" w:hAnsi="Times New Roman" w:cs="Times New Roman"/>
          <w:szCs w:val="24"/>
          <w:lang w:val="en-US"/>
        </w:rPr>
        <w:t xml:space="preserve"> 19.03.2024 </w:t>
      </w:r>
      <w:r w:rsidR="00F42BED" w:rsidRPr="00AC45C8">
        <w:rPr>
          <w:rFonts w:ascii="Times New Roman" w:hAnsi="Times New Roman" w:cs="Times New Roman"/>
          <w:szCs w:val="24"/>
          <w:lang w:val="en-US"/>
        </w:rPr>
        <w:t>№</w:t>
      </w:r>
      <w:r w:rsidR="00F42BED" w:rsidRPr="002D2122">
        <w:rPr>
          <w:rFonts w:ascii="Times New Roman" w:hAnsi="Times New Roman" w:cs="Times New Roman"/>
          <w:szCs w:val="24"/>
          <w:lang w:val="en-US"/>
        </w:rPr>
        <w:t xml:space="preserve"> 198 «О дополнительных временных мерах экономического характера, связанных с исполнением обязательств по некоторым ценным бумага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принятым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в</w:t>
      </w:r>
      <w:r w:rsidRPr="0068483E">
        <w:rPr>
          <w:rFonts w:ascii="Times New Roman" w:hAnsi="Times New Roman" w:cs="Times New Roman"/>
          <w:szCs w:val="24"/>
          <w:lang w:val="en-US"/>
        </w:rPr>
        <w:t xml:space="preserve"> </w:t>
      </w:r>
      <w:r w:rsidRPr="0068483E">
        <w:rPr>
          <w:rFonts w:ascii="Times New Roman" w:hAnsi="Times New Roman" w:cs="Times New Roman"/>
          <w:szCs w:val="24"/>
        </w:rPr>
        <w:t>соответствии</w:t>
      </w:r>
      <w:r w:rsidRPr="0068483E">
        <w:rPr>
          <w:rFonts w:ascii="Times New Roman" w:hAnsi="Times New Roman" w:cs="Times New Roman"/>
          <w:szCs w:val="24"/>
          <w:lang w:val="en-US"/>
        </w:rPr>
        <w:t xml:space="preserve"> </w:t>
      </w:r>
      <w:r w:rsidRPr="0068483E">
        <w:rPr>
          <w:rFonts w:ascii="Times New Roman" w:hAnsi="Times New Roman" w:cs="Times New Roman"/>
          <w:szCs w:val="24"/>
        </w:rPr>
        <w:t>с</w:t>
      </w:r>
      <w:r w:rsidRPr="0068483E">
        <w:rPr>
          <w:rFonts w:ascii="Times New Roman" w:hAnsi="Times New Roman" w:cs="Times New Roman"/>
          <w:szCs w:val="24"/>
          <w:lang w:val="en-US"/>
        </w:rPr>
        <w:t xml:space="preserve"> </w:t>
      </w:r>
      <w:r w:rsidRPr="0068483E">
        <w:rPr>
          <w:rFonts w:ascii="Times New Roman" w:hAnsi="Times New Roman" w:cs="Times New Roman"/>
          <w:szCs w:val="24"/>
        </w:rPr>
        <w:t>ним</w:t>
      </w:r>
      <w:r w:rsidRPr="0068483E">
        <w:rPr>
          <w:rFonts w:ascii="Times New Roman" w:hAnsi="Times New Roman" w:cs="Times New Roman"/>
          <w:szCs w:val="24"/>
          <w:lang w:val="en-US"/>
        </w:rPr>
        <w:t xml:space="preserve"> </w:t>
      </w:r>
      <w:r w:rsidRPr="0068483E">
        <w:rPr>
          <w:rFonts w:ascii="Times New Roman" w:hAnsi="Times New Roman" w:cs="Times New Roman"/>
          <w:szCs w:val="24"/>
        </w:rPr>
        <w:t>решениям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официальными</w:t>
      </w:r>
      <w:r w:rsidRPr="0068483E">
        <w:rPr>
          <w:rFonts w:ascii="Times New Roman" w:hAnsi="Times New Roman" w:cs="Times New Roman"/>
          <w:szCs w:val="24"/>
          <w:lang w:val="en-US"/>
        </w:rPr>
        <w:t xml:space="preserve"> </w:t>
      </w:r>
      <w:r w:rsidRPr="0068483E">
        <w:rPr>
          <w:rFonts w:ascii="Times New Roman" w:hAnsi="Times New Roman" w:cs="Times New Roman"/>
          <w:szCs w:val="24"/>
        </w:rPr>
        <w:t>разъяснениями</w:t>
      </w:r>
      <w:r w:rsidRPr="0068483E">
        <w:rPr>
          <w:rFonts w:ascii="Times New Roman" w:hAnsi="Times New Roman" w:cs="Times New Roman"/>
          <w:szCs w:val="24"/>
          <w:lang w:val="en-US"/>
        </w:rPr>
        <w:t xml:space="preserve"> </w:t>
      </w:r>
      <w:r w:rsidRPr="0068483E">
        <w:rPr>
          <w:rFonts w:ascii="Times New Roman" w:hAnsi="Times New Roman" w:cs="Times New Roman"/>
          <w:szCs w:val="24"/>
        </w:rPr>
        <w:t>Центрального</w:t>
      </w:r>
      <w:r w:rsidRPr="0068483E">
        <w:rPr>
          <w:rFonts w:ascii="Times New Roman" w:hAnsi="Times New Roman" w:cs="Times New Roman"/>
          <w:szCs w:val="24"/>
          <w:lang w:val="en-US"/>
        </w:rPr>
        <w:t xml:space="preserve"> </w:t>
      </w:r>
      <w:r w:rsidRPr="0068483E">
        <w:rPr>
          <w:rFonts w:ascii="Times New Roman" w:hAnsi="Times New Roman" w:cs="Times New Roman"/>
          <w:szCs w:val="24"/>
        </w:rPr>
        <w:t>банка</w:t>
      </w:r>
      <w:r w:rsidRPr="0068483E">
        <w:rPr>
          <w:rFonts w:ascii="Times New Roman" w:hAnsi="Times New Roman" w:cs="Times New Roman"/>
          <w:szCs w:val="24"/>
          <w:lang w:val="en-US"/>
        </w:rPr>
        <w:t xml:space="preserve"> </w:t>
      </w:r>
      <w:r w:rsidRPr="0068483E">
        <w:rPr>
          <w:rFonts w:ascii="Times New Roman" w:hAnsi="Times New Roman" w:cs="Times New Roman"/>
          <w:szCs w:val="24"/>
        </w:rPr>
        <w:t>Российской</w:t>
      </w:r>
      <w:r w:rsidRPr="0068483E">
        <w:rPr>
          <w:rFonts w:ascii="Times New Roman" w:hAnsi="Times New Roman" w:cs="Times New Roman"/>
          <w:szCs w:val="24"/>
          <w:lang w:val="en-US"/>
        </w:rPr>
        <w:t xml:space="preserve"> </w:t>
      </w:r>
      <w:r w:rsidRPr="0068483E">
        <w:rPr>
          <w:rFonts w:ascii="Times New Roman" w:hAnsi="Times New Roman" w:cs="Times New Roman"/>
          <w:szCs w:val="24"/>
        </w:rPr>
        <w:t>Федерации</w:t>
      </w:r>
      <w:r w:rsidRPr="0068483E">
        <w:rPr>
          <w:rFonts w:ascii="Times New Roman" w:hAnsi="Times New Roman" w:cs="Times New Roman"/>
          <w:szCs w:val="24"/>
          <w:lang w:val="en-US"/>
        </w:rPr>
        <w:t xml:space="preserve">/ </w:t>
      </w:r>
      <w:r w:rsidRPr="0068483E">
        <w:rPr>
          <w:rFonts w:ascii="Times New Roman" w:hAnsi="Times New Roman" w:cs="Times New Roman"/>
          <w:i/>
          <w:lang w:val="en-US"/>
        </w:rPr>
        <w:t xml:space="preserve">does not have and will not have any further claims against the </w:t>
      </w:r>
      <w:r w:rsidR="00093FBA">
        <w:rPr>
          <w:rFonts w:ascii="Times New Roman" w:hAnsi="Times New Roman" w:cs="Times New Roman"/>
          <w:i/>
          <w:lang w:val="en-US"/>
        </w:rPr>
        <w:t xml:space="preserve">National Settlement Depository </w:t>
      </w:r>
      <w:r w:rsidR="00093FBA">
        <w:rPr>
          <w:rFonts w:ascii="Times New Roman" w:hAnsi="Times New Roman" w:cs="Times New Roman"/>
          <w:i/>
          <w:lang w:val="en-US"/>
        </w:rPr>
        <w:lastRenderedPageBreak/>
        <w:t>or the</w:t>
      </w:r>
      <w:r w:rsidR="00093FBA" w:rsidRPr="009A48D7">
        <w:rPr>
          <w:lang w:val="en-US"/>
        </w:rPr>
        <w:t xml:space="preserve"> </w:t>
      </w:r>
      <w:r w:rsidR="00093FBA" w:rsidRPr="00093FBA">
        <w:rPr>
          <w:rFonts w:ascii="Times New Roman" w:hAnsi="Times New Roman" w:cs="Times New Roman"/>
          <w:i/>
          <w:lang w:val="en-US"/>
        </w:rPr>
        <w:t>to the securities debtor</w:t>
      </w:r>
      <w:r w:rsidRPr="0068483E">
        <w:rPr>
          <w:rFonts w:ascii="Times New Roman" w:hAnsi="Times New Roman" w:cs="Times New Roman"/>
          <w:i/>
          <w:lang w:val="en-US"/>
        </w:rPr>
        <w:t xml:space="preserve">, if the fulfilment of obligations under the </w:t>
      </w:r>
      <w:r w:rsidR="00093FBA">
        <w:rPr>
          <w:rFonts w:ascii="Times New Roman" w:hAnsi="Times New Roman" w:cs="Times New Roman"/>
          <w:i/>
          <w:lang w:val="en-US"/>
        </w:rPr>
        <w:t>Securities</w:t>
      </w:r>
      <w:r w:rsidRPr="0068483E">
        <w:rPr>
          <w:rFonts w:ascii="Times New Roman" w:hAnsi="Times New Roman" w:cs="Times New Roman"/>
          <w:i/>
          <w:lang w:val="en-US"/>
        </w:rPr>
        <w:t xml:space="preserve"> owned by it </w:t>
      </w:r>
      <w:r w:rsidR="00854150">
        <w:rPr>
          <w:rFonts w:ascii="Times New Roman" w:hAnsi="Times New Roman" w:cs="Times New Roman"/>
          <w:i/>
          <w:lang w:val="en-US"/>
        </w:rPr>
        <w:t>wil</w:t>
      </w:r>
      <w:r w:rsidR="00B33104">
        <w:rPr>
          <w:rFonts w:ascii="Times New Roman" w:hAnsi="Times New Roman" w:cs="Times New Roman"/>
          <w:i/>
          <w:lang w:val="en-US"/>
        </w:rPr>
        <w:t>l</w:t>
      </w:r>
      <w:r w:rsidR="00854150">
        <w:rPr>
          <w:rFonts w:ascii="Times New Roman" w:hAnsi="Times New Roman" w:cs="Times New Roman"/>
          <w:i/>
          <w:lang w:val="en-US"/>
        </w:rPr>
        <w:t xml:space="preserve"> be</w:t>
      </w:r>
      <w:r w:rsidR="00257F42" w:rsidRPr="00257F42">
        <w:rPr>
          <w:rFonts w:ascii="Times New Roman" w:hAnsi="Times New Roman" w:cs="Times New Roman"/>
          <w:i/>
          <w:lang w:val="en-US"/>
        </w:rPr>
        <w:t xml:space="preserve"> </w:t>
      </w:r>
      <w:r w:rsidRPr="0068483E">
        <w:rPr>
          <w:rFonts w:ascii="Times New Roman" w:hAnsi="Times New Roman" w:cs="Times New Roman"/>
          <w:i/>
          <w:lang w:val="en-US"/>
        </w:rPr>
        <w:t xml:space="preserve">made in </w:t>
      </w:r>
      <w:r w:rsidR="00DF10A0">
        <w:rPr>
          <w:rFonts w:ascii="Times New Roman" w:hAnsi="Times New Roman" w:cs="Times New Roman"/>
          <w:i/>
          <w:lang w:val="en-US"/>
        </w:rPr>
        <w:t>Russian rubles</w:t>
      </w:r>
      <w:r w:rsidRPr="0068483E">
        <w:rPr>
          <w:rFonts w:ascii="Times New Roman" w:hAnsi="Times New Roman" w:cs="Times New Roman"/>
          <w:i/>
          <w:lang w:val="en-US"/>
        </w:rPr>
        <w:t xml:space="preserve"> in accordance with</w:t>
      </w:r>
      <w:r w:rsidRPr="0068483E" w:rsidDel="00A405AC">
        <w:rPr>
          <w:rFonts w:ascii="Times New Roman" w:hAnsi="Times New Roman" w:cs="Times New Roman"/>
          <w:i/>
          <w:lang w:val="en-US"/>
        </w:rPr>
        <w:t xml:space="preserve"> </w:t>
      </w:r>
      <w:r w:rsidRPr="0068483E">
        <w:rPr>
          <w:rFonts w:ascii="Times New Roman" w:hAnsi="Times New Roman" w:cs="Times New Roman"/>
          <w:i/>
          <w:lang w:val="en-US"/>
        </w:rPr>
        <w:t xml:space="preserve">the procedure and </w:t>
      </w:r>
      <w:r w:rsidR="00854150">
        <w:rPr>
          <w:rFonts w:ascii="Times New Roman" w:hAnsi="Times New Roman" w:cs="Times New Roman"/>
          <w:i/>
          <w:lang w:val="en-US"/>
        </w:rPr>
        <w:t xml:space="preserve">on </w:t>
      </w:r>
      <w:r w:rsidRPr="0068483E">
        <w:rPr>
          <w:rFonts w:ascii="Times New Roman" w:hAnsi="Times New Roman" w:cs="Times New Roman"/>
          <w:i/>
          <w:lang w:val="en-US"/>
        </w:rPr>
        <w:t xml:space="preserve">the terms stipulated by the </w:t>
      </w:r>
      <w:r w:rsidR="00093FBA" w:rsidRPr="0043371A">
        <w:rPr>
          <w:rFonts w:ascii="Times New Roman" w:hAnsi="Times New Roman" w:cs="Times New Roman"/>
          <w:i/>
          <w:lang w:val="en-US"/>
        </w:rPr>
        <w:t xml:space="preserve">Decree of the President of the Russian Federation dated 03/19/2024 No. 198 "On additional temporary economic measures related to the </w:t>
      </w:r>
      <w:r w:rsidR="00093FBA">
        <w:rPr>
          <w:rFonts w:ascii="Times New Roman" w:hAnsi="Times New Roman" w:cs="Times New Roman"/>
          <w:i/>
          <w:lang w:val="en-US"/>
        </w:rPr>
        <w:t>f</w:t>
      </w:r>
      <w:r w:rsidR="00093FBA" w:rsidRPr="0043371A">
        <w:rPr>
          <w:rFonts w:ascii="Times New Roman" w:hAnsi="Times New Roman" w:cs="Times New Roman"/>
          <w:i/>
          <w:lang w:val="en-US"/>
        </w:rPr>
        <w:t>ulfillment of obligations under certain securities"</w:t>
      </w:r>
      <w:r w:rsidRPr="0068483E">
        <w:rPr>
          <w:rFonts w:ascii="Times New Roman" w:hAnsi="Times New Roman" w:cs="Times New Roman"/>
          <w:i/>
          <w:lang w:val="en-US"/>
        </w:rPr>
        <w:t xml:space="preserve"> and decisions and official </w:t>
      </w:r>
      <w:r w:rsidRPr="0068483E">
        <w:rPr>
          <w:rFonts w:ascii="Times New Roman" w:hAnsi="Times New Roman" w:cs="Times New Roman"/>
          <w:i/>
          <w:szCs w:val="24"/>
          <w:lang w:val="en-US"/>
        </w:rPr>
        <w:t>clarifications</w:t>
      </w:r>
      <w:r w:rsidRPr="0068483E">
        <w:rPr>
          <w:rFonts w:ascii="Times New Roman" w:hAnsi="Times New Roman" w:cs="Times New Roman"/>
          <w:i/>
          <w:lang w:val="en-US"/>
        </w:rPr>
        <w:t xml:space="preserve"> of the Central Bank of the Russian Federation.</w:t>
      </w:r>
      <w:r w:rsidR="00093FBA">
        <w:rPr>
          <w:rFonts w:ascii="Times New Roman" w:hAnsi="Times New Roman" w:cs="Times New Roman"/>
          <w:i/>
          <w:lang w:val="en-US"/>
        </w:rPr>
        <w:t xml:space="preserve"> </w:t>
      </w:r>
    </w:p>
    <w:p w14:paraId="6C96E5C0" w14:textId="77777777" w:rsidR="000C7AA4" w:rsidRPr="0068483E" w:rsidRDefault="000C7AA4" w:rsidP="000C7AA4">
      <w:pPr>
        <w:pStyle w:val="a7"/>
        <w:ind w:left="426"/>
        <w:jc w:val="both"/>
        <w:rPr>
          <w:rFonts w:ascii="Times New Roman" w:hAnsi="Times New Roman" w:cs="Times New Roman"/>
          <w:szCs w:val="24"/>
          <w:lang w:val="en-US"/>
        </w:rPr>
      </w:pPr>
    </w:p>
    <w:p w14:paraId="73F8D648" w14:textId="77777777" w:rsidR="000C7AA4" w:rsidRPr="0068483E" w:rsidRDefault="000C7AA4" w:rsidP="000C7AA4">
      <w:pPr>
        <w:jc w:val="both"/>
        <w:rPr>
          <w:rFonts w:ascii="Times New Roman" w:hAnsi="Times New Roman" w:cs="Times New Roman"/>
          <w:sz w:val="20"/>
          <w:szCs w:val="24"/>
          <w:lang w:val="en-US"/>
        </w:rPr>
      </w:pPr>
      <w:r w:rsidRPr="0068483E">
        <w:rPr>
          <w:rFonts w:ascii="Times New Roman" w:hAnsi="Times New Roman" w:cs="Times New Roman"/>
          <w:sz w:val="20"/>
          <w:szCs w:val="24"/>
        </w:rPr>
        <w:t>В</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случае</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каких</w:t>
      </w:r>
      <w:r w:rsidRPr="0068483E">
        <w:rPr>
          <w:rFonts w:ascii="Times New Roman" w:hAnsi="Times New Roman" w:cs="Times New Roman"/>
          <w:sz w:val="20"/>
          <w:szCs w:val="24"/>
          <w:lang w:val="en-US"/>
        </w:rPr>
        <w:t>-</w:t>
      </w:r>
      <w:r w:rsidRPr="0068483E">
        <w:rPr>
          <w:rFonts w:ascii="Times New Roman" w:hAnsi="Times New Roman" w:cs="Times New Roman"/>
          <w:sz w:val="20"/>
          <w:szCs w:val="24"/>
        </w:rPr>
        <w:t>либо</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расхождений</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между</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русской</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и</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английской</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версиями</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текст</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на</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русском</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языке</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имеет</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преимущественную</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силу</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lang w:val="en-US"/>
        </w:rPr>
        <w:t>In case of any discrepancies between the Russian and English versions, the Russian version shall prevail.</w:t>
      </w:r>
    </w:p>
    <w:p w14:paraId="2C4178C6" w14:textId="77777777" w:rsidR="000C7AA4" w:rsidRPr="0068483E" w:rsidRDefault="000C7AA4" w:rsidP="000C7AA4">
      <w:pPr>
        <w:rPr>
          <w:rFonts w:ascii="Times New Roman" w:hAnsi="Times New Roman" w:cs="Times New Roman"/>
          <w:sz w:val="18"/>
          <w:lang w:val="en-US"/>
        </w:rPr>
      </w:pPr>
      <w:r w:rsidRPr="0068483E">
        <w:rPr>
          <w:rFonts w:ascii="Times New Roman" w:hAnsi="Times New Roman" w:cs="Times New Roman"/>
          <w:sz w:val="18"/>
          <w:lang w:val="en-US"/>
        </w:rPr>
        <w:t xml:space="preserve"> «_____»____________ 20___</w:t>
      </w:r>
    </w:p>
    <w:p w14:paraId="66C31E11" w14:textId="77777777" w:rsidR="000C7AA4" w:rsidRPr="0068483E" w:rsidRDefault="000C7AA4" w:rsidP="000C7AA4">
      <w:pPr>
        <w:rPr>
          <w:rFonts w:ascii="Times New Roman" w:hAnsi="Times New Roman" w:cs="Times New Roman"/>
          <w:sz w:val="20"/>
          <w:szCs w:val="24"/>
          <w:vertAlign w:val="superscript"/>
          <w:lang w:val="en-US"/>
        </w:rPr>
      </w:pPr>
      <w:r w:rsidRPr="0068483E">
        <w:rPr>
          <w:rFonts w:ascii="Times New Roman" w:hAnsi="Times New Roman" w:cs="Times New Roman"/>
          <w:sz w:val="20"/>
          <w:szCs w:val="24"/>
          <w:vertAlign w:val="superscript"/>
        </w:rPr>
        <w:t>Дата</w:t>
      </w:r>
      <w:r w:rsidRPr="0068483E">
        <w:rPr>
          <w:rFonts w:ascii="Times New Roman" w:hAnsi="Times New Roman" w:cs="Times New Roman"/>
          <w:sz w:val="20"/>
          <w:szCs w:val="24"/>
          <w:vertAlign w:val="superscript"/>
          <w:lang w:val="en-US"/>
        </w:rPr>
        <w:t xml:space="preserve"> (</w:t>
      </w:r>
      <w:r w:rsidRPr="0068483E">
        <w:rPr>
          <w:rFonts w:ascii="Times New Roman" w:hAnsi="Times New Roman" w:cs="Times New Roman"/>
          <w:sz w:val="20"/>
          <w:szCs w:val="24"/>
          <w:vertAlign w:val="superscript"/>
        </w:rPr>
        <w:t>ДД</w:t>
      </w:r>
      <w:r w:rsidRPr="0068483E">
        <w:rPr>
          <w:rFonts w:ascii="Times New Roman" w:hAnsi="Times New Roman" w:cs="Times New Roman"/>
          <w:sz w:val="20"/>
          <w:szCs w:val="24"/>
          <w:vertAlign w:val="superscript"/>
          <w:lang w:val="en-US"/>
        </w:rPr>
        <w:t>.</w:t>
      </w:r>
      <w:r w:rsidRPr="0068483E">
        <w:rPr>
          <w:rFonts w:ascii="Times New Roman" w:hAnsi="Times New Roman" w:cs="Times New Roman"/>
          <w:sz w:val="20"/>
          <w:szCs w:val="24"/>
          <w:vertAlign w:val="superscript"/>
        </w:rPr>
        <w:t>ММ</w:t>
      </w:r>
      <w:r w:rsidRPr="0068483E">
        <w:rPr>
          <w:rFonts w:ascii="Times New Roman" w:hAnsi="Times New Roman" w:cs="Times New Roman"/>
          <w:sz w:val="20"/>
          <w:szCs w:val="24"/>
          <w:vertAlign w:val="superscript"/>
          <w:lang w:val="en-US"/>
        </w:rPr>
        <w:t>.</w:t>
      </w:r>
      <w:r w:rsidRPr="0068483E">
        <w:rPr>
          <w:rFonts w:ascii="Times New Roman" w:hAnsi="Times New Roman" w:cs="Times New Roman"/>
          <w:sz w:val="20"/>
          <w:szCs w:val="24"/>
          <w:vertAlign w:val="superscript"/>
        </w:rPr>
        <w:t>ГГГГ</w:t>
      </w:r>
      <w:r w:rsidRPr="0068483E">
        <w:rPr>
          <w:rFonts w:ascii="Times New Roman" w:hAnsi="Times New Roman" w:cs="Times New Roman"/>
          <w:sz w:val="20"/>
          <w:szCs w:val="24"/>
          <w:vertAlign w:val="superscript"/>
          <w:lang w:val="en-US"/>
        </w:rPr>
        <w:t>) / Date (DD.MM.YYYY)</w:t>
      </w:r>
    </w:p>
    <w:p w14:paraId="66655FB8" w14:textId="77777777" w:rsidR="000C7AA4" w:rsidRPr="0068483E" w:rsidRDefault="000C7AA4" w:rsidP="000C7AA4">
      <w:pPr>
        <w:rPr>
          <w:rFonts w:ascii="Times New Roman" w:hAnsi="Times New Roman" w:cs="Times New Roman"/>
          <w:sz w:val="18"/>
          <w:lang w:val="en-US"/>
        </w:rPr>
      </w:pPr>
    </w:p>
    <w:p w14:paraId="5A16051C" w14:textId="77777777" w:rsidR="000C7AA4" w:rsidRPr="0068483E" w:rsidRDefault="000C7AA4" w:rsidP="000C7AA4">
      <w:pPr>
        <w:rPr>
          <w:rFonts w:ascii="Times New Roman" w:hAnsi="Times New Roman" w:cs="Times New Roman"/>
          <w:sz w:val="18"/>
          <w:vertAlign w:val="superscript"/>
        </w:rPr>
      </w:pPr>
      <w:r w:rsidRPr="0068483E">
        <w:rPr>
          <w:rFonts w:ascii="Times New Roman" w:hAnsi="Times New Roman" w:cs="Times New Roman"/>
          <w:sz w:val="18"/>
          <w:vertAlign w:val="superscript"/>
        </w:rPr>
        <w:t xml:space="preserve">_____________________________________________________                    </w:t>
      </w:r>
    </w:p>
    <w:p w14:paraId="19CEF943" w14:textId="77777777" w:rsidR="000C7AA4" w:rsidRPr="0068483E" w:rsidRDefault="000C7AA4" w:rsidP="000C7AA4">
      <w:pPr>
        <w:rPr>
          <w:rFonts w:ascii="Times New Roman" w:hAnsi="Times New Roman" w:cs="Times New Roman"/>
          <w:sz w:val="20"/>
          <w:szCs w:val="24"/>
          <w:vertAlign w:val="superscript"/>
        </w:rPr>
      </w:pPr>
      <w:r w:rsidRPr="0068483E">
        <w:rPr>
          <w:rFonts w:ascii="Times New Roman" w:hAnsi="Times New Roman" w:cs="Times New Roman"/>
          <w:sz w:val="18"/>
          <w:vertAlign w:val="superscript"/>
        </w:rPr>
        <w:t>(</w:t>
      </w:r>
      <w:r w:rsidRPr="0068483E">
        <w:rPr>
          <w:rFonts w:ascii="Times New Roman" w:hAnsi="Times New Roman" w:cs="Times New Roman"/>
          <w:sz w:val="20"/>
          <w:szCs w:val="24"/>
          <w:vertAlign w:val="superscript"/>
        </w:rPr>
        <w:t xml:space="preserve">Подпись и печать (при наличии)) / </w:t>
      </w:r>
      <w:r w:rsidRPr="0068483E">
        <w:rPr>
          <w:rFonts w:ascii="Times New Roman" w:hAnsi="Times New Roman" w:cs="Times New Roman"/>
          <w:i/>
          <w:sz w:val="18"/>
          <w:vertAlign w:val="superscript"/>
        </w:rPr>
        <w:t>(</w:t>
      </w:r>
      <w:r w:rsidRPr="0068483E">
        <w:rPr>
          <w:rFonts w:ascii="Times New Roman" w:hAnsi="Times New Roman" w:cs="Times New Roman"/>
          <w:i/>
          <w:sz w:val="18"/>
          <w:vertAlign w:val="superscript"/>
          <w:lang w:val="en-US"/>
        </w:rPr>
        <w:t>Signature</w:t>
      </w:r>
      <w:r w:rsidRPr="0068483E">
        <w:rPr>
          <w:rFonts w:ascii="Times New Roman" w:hAnsi="Times New Roman" w:cs="Times New Roman"/>
          <w:i/>
          <w:sz w:val="18"/>
          <w:vertAlign w:val="superscript"/>
        </w:rPr>
        <w:t xml:space="preserve"> </w:t>
      </w:r>
      <w:r w:rsidRPr="0068483E">
        <w:rPr>
          <w:rFonts w:ascii="Times New Roman" w:hAnsi="Times New Roman" w:cs="Times New Roman"/>
          <w:i/>
          <w:sz w:val="18"/>
          <w:vertAlign w:val="superscript"/>
          <w:lang w:val="en-US"/>
        </w:rPr>
        <w:t>and</w:t>
      </w:r>
      <w:r w:rsidRPr="0068483E">
        <w:rPr>
          <w:rFonts w:ascii="Times New Roman" w:hAnsi="Times New Roman" w:cs="Times New Roman"/>
          <w:i/>
          <w:sz w:val="18"/>
          <w:vertAlign w:val="superscript"/>
        </w:rPr>
        <w:t xml:space="preserve"> </w:t>
      </w:r>
      <w:r w:rsidRPr="0068483E">
        <w:rPr>
          <w:rFonts w:ascii="Times New Roman" w:hAnsi="Times New Roman" w:cs="Times New Roman"/>
          <w:i/>
          <w:sz w:val="18"/>
          <w:vertAlign w:val="superscript"/>
          <w:lang w:val="en-US"/>
        </w:rPr>
        <w:t>seal</w:t>
      </w:r>
      <w:r w:rsidRPr="0068483E">
        <w:rPr>
          <w:rFonts w:ascii="Times New Roman" w:hAnsi="Times New Roman" w:cs="Times New Roman"/>
          <w:i/>
          <w:sz w:val="18"/>
          <w:vertAlign w:val="superscript"/>
        </w:rPr>
        <w:t xml:space="preserve"> (</w:t>
      </w:r>
      <w:r w:rsidRPr="0068483E">
        <w:rPr>
          <w:rFonts w:ascii="Times New Roman" w:hAnsi="Times New Roman" w:cs="Times New Roman"/>
          <w:i/>
          <w:sz w:val="18"/>
          <w:vertAlign w:val="superscript"/>
          <w:lang w:val="en-US"/>
        </w:rPr>
        <w:t>if</w:t>
      </w:r>
      <w:r w:rsidRPr="0068483E">
        <w:rPr>
          <w:rFonts w:ascii="Times New Roman" w:hAnsi="Times New Roman" w:cs="Times New Roman"/>
          <w:i/>
          <w:sz w:val="18"/>
          <w:vertAlign w:val="superscript"/>
        </w:rPr>
        <w:t xml:space="preserve"> </w:t>
      </w:r>
      <w:r w:rsidRPr="0068483E">
        <w:rPr>
          <w:rFonts w:ascii="Times New Roman" w:hAnsi="Times New Roman" w:cs="Times New Roman"/>
          <w:i/>
          <w:sz w:val="18"/>
          <w:vertAlign w:val="superscript"/>
          <w:lang w:val="en-US"/>
        </w:rPr>
        <w:t>any</w:t>
      </w:r>
      <w:r w:rsidRPr="0068483E">
        <w:rPr>
          <w:rFonts w:ascii="Times New Roman" w:hAnsi="Times New Roman" w:cs="Times New Roman"/>
          <w:i/>
          <w:sz w:val="18"/>
          <w:vertAlign w:val="superscript"/>
        </w:rPr>
        <w:t>)</w:t>
      </w:r>
      <w:r w:rsidRPr="0068483E">
        <w:rPr>
          <w:rFonts w:ascii="Times New Roman" w:hAnsi="Times New Roman" w:cs="Times New Roman"/>
          <w:i/>
          <w:sz w:val="20"/>
          <w:vertAlign w:val="superscript"/>
        </w:rPr>
        <w:t>)</w:t>
      </w:r>
    </w:p>
    <w:p w14:paraId="288D9F8E" w14:textId="77777777" w:rsidR="000C7AA4" w:rsidRPr="00C76877" w:rsidRDefault="000C7AA4">
      <w:pPr>
        <w:rPr>
          <w:rFonts w:ascii="Times New Roman" w:hAnsi="Times New Roman" w:cs="Times New Roman"/>
          <w:sz w:val="24"/>
          <w:szCs w:val="24"/>
          <w:lang w:val="en-US"/>
        </w:rPr>
      </w:pPr>
    </w:p>
    <w:p w14:paraId="0B2868A2" w14:textId="77777777" w:rsidR="009278C5" w:rsidRPr="00C76877" w:rsidRDefault="009278C5">
      <w:pPr>
        <w:rPr>
          <w:rFonts w:ascii="Times New Roman" w:hAnsi="Times New Roman" w:cs="Times New Roman"/>
          <w:sz w:val="24"/>
          <w:szCs w:val="24"/>
          <w:lang w:val="en-US"/>
        </w:rPr>
      </w:pPr>
    </w:p>
    <w:p w14:paraId="2842BDD5" w14:textId="77777777" w:rsidR="009278C5" w:rsidRPr="00C76877" w:rsidRDefault="009278C5">
      <w:pPr>
        <w:rPr>
          <w:rFonts w:ascii="Times New Roman" w:hAnsi="Times New Roman" w:cs="Times New Roman"/>
          <w:sz w:val="24"/>
          <w:szCs w:val="24"/>
          <w:lang w:val="en-US"/>
        </w:rPr>
      </w:pPr>
    </w:p>
    <w:p w14:paraId="237969F3" w14:textId="77777777" w:rsidR="009278C5" w:rsidRPr="00C76877" w:rsidRDefault="009278C5">
      <w:pPr>
        <w:rPr>
          <w:rFonts w:ascii="Times New Roman" w:hAnsi="Times New Roman" w:cs="Times New Roman"/>
          <w:sz w:val="24"/>
          <w:szCs w:val="24"/>
          <w:lang w:val="en-US"/>
        </w:rPr>
      </w:pPr>
    </w:p>
    <w:p w14:paraId="03E25364" w14:textId="77777777" w:rsidR="009278C5" w:rsidRPr="00C76877" w:rsidRDefault="009278C5">
      <w:pPr>
        <w:rPr>
          <w:rFonts w:ascii="Times New Roman" w:hAnsi="Times New Roman" w:cs="Times New Roman"/>
          <w:sz w:val="24"/>
          <w:szCs w:val="24"/>
          <w:lang w:val="en-US"/>
        </w:rPr>
      </w:pPr>
    </w:p>
    <w:p w14:paraId="1CA5DB14" w14:textId="77777777" w:rsidR="009278C5" w:rsidRPr="00C76877" w:rsidRDefault="009278C5">
      <w:pPr>
        <w:rPr>
          <w:rFonts w:ascii="Times New Roman" w:hAnsi="Times New Roman" w:cs="Times New Roman"/>
          <w:sz w:val="24"/>
          <w:szCs w:val="24"/>
          <w:lang w:val="en-US"/>
        </w:rPr>
      </w:pPr>
    </w:p>
    <w:sectPr w:rsidR="009278C5" w:rsidRPr="00C76877" w:rsidSect="007E2EF4">
      <w:footerReference w:type="default" r:id="rId8"/>
      <w:footnotePr>
        <w:numRestart w:val="eachPage"/>
      </w:footnotePr>
      <w:pgSz w:w="11906" w:h="16838"/>
      <w:pgMar w:top="1134" w:right="850" w:bottom="709" w:left="1701" w:header="708" w:footer="3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852E5" w14:textId="77777777" w:rsidR="00E839F6" w:rsidRDefault="00E839F6" w:rsidP="000A7BC6">
      <w:pPr>
        <w:spacing w:after="0" w:line="240" w:lineRule="auto"/>
      </w:pPr>
      <w:r>
        <w:separator/>
      </w:r>
    </w:p>
  </w:endnote>
  <w:endnote w:type="continuationSeparator" w:id="0">
    <w:p w14:paraId="1362BD0C" w14:textId="77777777" w:rsidR="00E839F6" w:rsidRDefault="00E839F6" w:rsidP="000A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ascii="Times New Roman" w:hAnsi="Times New Roman" w:cs="Times New Roman"/>
        <w:sz w:val="20"/>
        <w:szCs w:val="20"/>
      </w:rPr>
    </w:sdtEndPr>
    <w:sdtContent>
      <w:p w14:paraId="64C694D5" w14:textId="1833B61E" w:rsidR="00E839F6" w:rsidRPr="002278C4" w:rsidRDefault="00E839F6">
        <w:pPr>
          <w:pStyle w:val="af4"/>
          <w:jc w:val="right"/>
          <w:rPr>
            <w:rFonts w:ascii="Times New Roman" w:hAnsi="Times New Roman" w:cs="Times New Roman"/>
            <w:sz w:val="20"/>
            <w:szCs w:val="20"/>
          </w:rPr>
        </w:pPr>
        <w:r w:rsidRPr="002278C4">
          <w:rPr>
            <w:rFonts w:ascii="Times New Roman" w:hAnsi="Times New Roman" w:cs="Times New Roman"/>
            <w:sz w:val="20"/>
            <w:szCs w:val="20"/>
          </w:rPr>
          <w:fldChar w:fldCharType="begin"/>
        </w:r>
        <w:r w:rsidRPr="002278C4">
          <w:rPr>
            <w:rFonts w:ascii="Times New Roman" w:hAnsi="Times New Roman" w:cs="Times New Roman"/>
            <w:sz w:val="20"/>
            <w:szCs w:val="20"/>
          </w:rPr>
          <w:instrText>PAGE   \* MERGEFORMAT</w:instrText>
        </w:r>
        <w:r w:rsidRPr="002278C4">
          <w:rPr>
            <w:rFonts w:ascii="Times New Roman" w:hAnsi="Times New Roman" w:cs="Times New Roman"/>
            <w:sz w:val="20"/>
            <w:szCs w:val="20"/>
          </w:rPr>
          <w:fldChar w:fldCharType="separate"/>
        </w:r>
        <w:r w:rsidR="00091A30">
          <w:rPr>
            <w:rFonts w:ascii="Times New Roman" w:hAnsi="Times New Roman" w:cs="Times New Roman"/>
            <w:noProof/>
            <w:sz w:val="20"/>
            <w:szCs w:val="20"/>
          </w:rPr>
          <w:t>2</w:t>
        </w:r>
        <w:r w:rsidRPr="002278C4">
          <w:rPr>
            <w:rFonts w:ascii="Times New Roman" w:hAnsi="Times New Roman" w:cs="Times New Roman"/>
            <w:sz w:val="20"/>
            <w:szCs w:val="20"/>
          </w:rPr>
          <w:fldChar w:fldCharType="end"/>
        </w:r>
      </w:p>
    </w:sdtContent>
  </w:sdt>
  <w:p w14:paraId="31488AB8" w14:textId="77777777" w:rsidR="00E839F6" w:rsidRDefault="00E839F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DBFDF" w14:textId="77777777" w:rsidR="00E839F6" w:rsidRDefault="00E839F6" w:rsidP="000A7BC6">
      <w:pPr>
        <w:spacing w:after="0" w:line="240" w:lineRule="auto"/>
      </w:pPr>
      <w:r>
        <w:separator/>
      </w:r>
    </w:p>
  </w:footnote>
  <w:footnote w:type="continuationSeparator" w:id="0">
    <w:p w14:paraId="18785370" w14:textId="77777777" w:rsidR="00E839F6" w:rsidRDefault="00E839F6" w:rsidP="000A7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76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10850"/>
    <w:multiLevelType w:val="hybridMultilevel"/>
    <w:tmpl w:val="15E0A332"/>
    <w:lvl w:ilvl="0" w:tplc="CBD07E84">
      <w:start w:val="1"/>
      <w:numFmt w:val="decimal"/>
      <w:suff w:val="space"/>
      <w:lvlText w:val="%1)"/>
      <w:lvlJc w:val="left"/>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9CE5005"/>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7C6767"/>
    <w:multiLevelType w:val="hybridMultilevel"/>
    <w:tmpl w:val="1F242034"/>
    <w:lvl w:ilvl="0" w:tplc="C94CF0C4">
      <w:start w:val="1"/>
      <w:numFmt w:val="decimal"/>
      <w:lvlText w:val="%1)"/>
      <w:lvlJc w:val="left"/>
      <w:pPr>
        <w:ind w:left="1515" w:hanging="115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964B3D"/>
    <w:multiLevelType w:val="hybridMultilevel"/>
    <w:tmpl w:val="D250F6D6"/>
    <w:lvl w:ilvl="0" w:tplc="613EE4E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6973F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DE6520"/>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2050B5"/>
    <w:multiLevelType w:val="hybridMultilevel"/>
    <w:tmpl w:val="20ACB59A"/>
    <w:lvl w:ilvl="0" w:tplc="DC6005F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A357D9"/>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14" w15:restartNumberingAfterBreak="0">
    <w:nsid w:val="22111C8A"/>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DD3ECB"/>
    <w:multiLevelType w:val="hybridMultilevel"/>
    <w:tmpl w:val="A412D1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456219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D87E0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4062DD"/>
    <w:multiLevelType w:val="hybridMultilevel"/>
    <w:tmpl w:val="A982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1E2793"/>
    <w:multiLevelType w:val="hybridMultilevel"/>
    <w:tmpl w:val="81CCD1E8"/>
    <w:lvl w:ilvl="0" w:tplc="AB5678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9E2130"/>
    <w:multiLevelType w:val="hybridMultilevel"/>
    <w:tmpl w:val="068ED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ED321A"/>
    <w:multiLevelType w:val="hybridMultilevel"/>
    <w:tmpl w:val="AF68B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75183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547877"/>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CD6366"/>
    <w:multiLevelType w:val="hybridMultilevel"/>
    <w:tmpl w:val="D3E45E66"/>
    <w:lvl w:ilvl="0" w:tplc="639EF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8C4882"/>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29" w15:restartNumberingAfterBreak="0">
    <w:nsid w:val="427E13AE"/>
    <w:multiLevelType w:val="hybridMultilevel"/>
    <w:tmpl w:val="0AE8A6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26687E"/>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E04731"/>
    <w:multiLevelType w:val="hybridMultilevel"/>
    <w:tmpl w:val="10C0E0B4"/>
    <w:lvl w:ilvl="0" w:tplc="E7682FFC">
      <w:start w:val="1"/>
      <w:numFmt w:val="decimal"/>
      <w:lvlText w:val="%1)"/>
      <w:lvlJc w:val="left"/>
      <w:pPr>
        <w:ind w:left="1515" w:hanging="115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4537D1"/>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8144D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04F1EC7"/>
    <w:multiLevelType w:val="hybridMultilevel"/>
    <w:tmpl w:val="3172673A"/>
    <w:lvl w:ilvl="0" w:tplc="9114595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F92709"/>
    <w:multiLevelType w:val="hybridMultilevel"/>
    <w:tmpl w:val="CC86E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2A67C16"/>
    <w:multiLevelType w:val="hybridMultilevel"/>
    <w:tmpl w:val="6F2E9C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2F6FF4"/>
    <w:multiLevelType w:val="hybridMultilevel"/>
    <w:tmpl w:val="54E42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36F1F4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5F556F0"/>
    <w:multiLevelType w:val="hybridMultilevel"/>
    <w:tmpl w:val="6A76B4BE"/>
    <w:lvl w:ilvl="0" w:tplc="9F40D39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356F28"/>
    <w:multiLevelType w:val="hybridMultilevel"/>
    <w:tmpl w:val="3DEAC094"/>
    <w:lvl w:ilvl="0" w:tplc="89CE331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15:restartNumberingAfterBreak="0">
    <w:nsid w:val="5D827D13"/>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FA173D1"/>
    <w:multiLevelType w:val="hybridMultilevel"/>
    <w:tmpl w:val="E90AAFC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15:restartNumberingAfterBreak="0">
    <w:nsid w:val="60E61816"/>
    <w:multiLevelType w:val="hybridMultilevel"/>
    <w:tmpl w:val="82FC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15722B9"/>
    <w:multiLevelType w:val="hybridMultilevel"/>
    <w:tmpl w:val="57B41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91E653B"/>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97B6C53"/>
    <w:multiLevelType w:val="hybridMultilevel"/>
    <w:tmpl w:val="B290BB34"/>
    <w:lvl w:ilvl="0" w:tplc="2E1EAF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15:restartNumberingAfterBreak="0">
    <w:nsid w:val="6A354678"/>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B0D1BAF"/>
    <w:multiLevelType w:val="hybridMultilevel"/>
    <w:tmpl w:val="F4C48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D6A5252"/>
    <w:multiLevelType w:val="multilevel"/>
    <w:tmpl w:val="C8B20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154959"/>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54D4B8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55F1B74"/>
    <w:multiLevelType w:val="hybridMultilevel"/>
    <w:tmpl w:val="5D889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7461617"/>
    <w:multiLevelType w:val="hybridMultilevel"/>
    <w:tmpl w:val="54548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8441A41"/>
    <w:multiLevelType w:val="hybridMultilevel"/>
    <w:tmpl w:val="C5FA856C"/>
    <w:lvl w:ilvl="0" w:tplc="A84282D6">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8505796"/>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8B342D1"/>
    <w:multiLevelType w:val="multilevel"/>
    <w:tmpl w:val="05C801FE"/>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AF00AFD"/>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B3168D8"/>
    <w:multiLevelType w:val="hybridMultilevel"/>
    <w:tmpl w:val="E0407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CD547C8"/>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
  </w:num>
  <w:num w:numId="3">
    <w:abstractNumId w:val="60"/>
  </w:num>
  <w:num w:numId="4">
    <w:abstractNumId w:val="12"/>
  </w:num>
  <w:num w:numId="5">
    <w:abstractNumId w:val="58"/>
  </w:num>
  <w:num w:numId="6">
    <w:abstractNumId w:val="5"/>
  </w:num>
  <w:num w:numId="7">
    <w:abstractNumId w:val="36"/>
  </w:num>
  <w:num w:numId="8">
    <w:abstractNumId w:val="35"/>
  </w:num>
  <w:num w:numId="9">
    <w:abstractNumId w:val="50"/>
  </w:num>
  <w:num w:numId="10">
    <w:abstractNumId w:val="54"/>
  </w:num>
  <w:num w:numId="11">
    <w:abstractNumId w:val="55"/>
  </w:num>
  <w:num w:numId="12">
    <w:abstractNumId w:val="59"/>
  </w:num>
  <w:num w:numId="13">
    <w:abstractNumId w:val="4"/>
  </w:num>
  <w:num w:numId="14">
    <w:abstractNumId w:val="38"/>
  </w:num>
  <w:num w:numId="15">
    <w:abstractNumId w:val="34"/>
  </w:num>
  <w:num w:numId="16">
    <w:abstractNumId w:val="23"/>
  </w:num>
  <w:num w:numId="17">
    <w:abstractNumId w:val="6"/>
  </w:num>
  <w:num w:numId="18">
    <w:abstractNumId w:val="57"/>
  </w:num>
  <w:num w:numId="19">
    <w:abstractNumId w:val="24"/>
  </w:num>
  <w:num w:numId="20">
    <w:abstractNumId w:val="28"/>
  </w:num>
  <w:num w:numId="21">
    <w:abstractNumId w:val="1"/>
  </w:num>
  <w:num w:numId="22">
    <w:abstractNumId w:val="11"/>
  </w:num>
  <w:num w:numId="23">
    <w:abstractNumId w:val="61"/>
  </w:num>
  <w:num w:numId="24">
    <w:abstractNumId w:val="20"/>
  </w:num>
  <w:num w:numId="25">
    <w:abstractNumId w:val="14"/>
  </w:num>
  <w:num w:numId="26">
    <w:abstractNumId w:val="17"/>
  </w:num>
  <w:num w:numId="27">
    <w:abstractNumId w:val="32"/>
  </w:num>
  <w:num w:numId="28">
    <w:abstractNumId w:val="21"/>
  </w:num>
  <w:num w:numId="29">
    <w:abstractNumId w:val="46"/>
  </w:num>
  <w:num w:numId="30">
    <w:abstractNumId w:val="37"/>
  </w:num>
  <w:num w:numId="31">
    <w:abstractNumId w:val="19"/>
  </w:num>
  <w:num w:numId="32">
    <w:abstractNumId w:val="26"/>
  </w:num>
  <w:num w:numId="33">
    <w:abstractNumId w:val="25"/>
  </w:num>
  <w:num w:numId="34">
    <w:abstractNumId w:val="63"/>
  </w:num>
  <w:num w:numId="35">
    <w:abstractNumId w:val="9"/>
  </w:num>
  <w:num w:numId="36">
    <w:abstractNumId w:val="31"/>
  </w:num>
  <w:num w:numId="37">
    <w:abstractNumId w:val="0"/>
  </w:num>
  <w:num w:numId="38">
    <w:abstractNumId w:val="2"/>
  </w:num>
  <w:num w:numId="39">
    <w:abstractNumId w:val="53"/>
  </w:num>
  <w:num w:numId="40">
    <w:abstractNumId w:val="15"/>
  </w:num>
  <w:num w:numId="41">
    <w:abstractNumId w:val="30"/>
  </w:num>
  <w:num w:numId="42">
    <w:abstractNumId w:val="52"/>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41"/>
  </w:num>
  <w:num w:numId="47">
    <w:abstractNumId w:val="22"/>
  </w:num>
  <w:num w:numId="48">
    <w:abstractNumId w:val="18"/>
  </w:num>
  <w:num w:numId="49">
    <w:abstractNumId w:val="44"/>
  </w:num>
  <w:num w:numId="50">
    <w:abstractNumId w:val="16"/>
  </w:num>
  <w:num w:numId="51">
    <w:abstractNumId w:val="29"/>
  </w:num>
  <w:num w:numId="52">
    <w:abstractNumId w:val="13"/>
  </w:num>
  <w:num w:numId="53">
    <w:abstractNumId w:val="40"/>
  </w:num>
  <w:num w:numId="54">
    <w:abstractNumId w:val="56"/>
  </w:num>
  <w:num w:numId="55">
    <w:abstractNumId w:val="42"/>
  </w:num>
  <w:num w:numId="56">
    <w:abstractNumId w:val="39"/>
  </w:num>
  <w:num w:numId="57">
    <w:abstractNumId w:val="43"/>
  </w:num>
  <w:num w:numId="58">
    <w:abstractNumId w:val="8"/>
  </w:num>
  <w:num w:numId="59">
    <w:abstractNumId w:val="27"/>
  </w:num>
  <w:num w:numId="60">
    <w:abstractNumId w:val="49"/>
  </w:num>
  <w:num w:numId="61">
    <w:abstractNumId w:val="62"/>
  </w:num>
  <w:num w:numId="62">
    <w:abstractNumId w:val="45"/>
  </w:num>
  <w:num w:numId="63">
    <w:abstractNumId w:val="7"/>
  </w:num>
  <w:num w:numId="64">
    <w:abstractNumId w:val="10"/>
  </w:num>
  <w:num w:numId="65">
    <w:abstractNumId w:val="33"/>
  </w:num>
  <w:num w:numId="66">
    <w:abstractNumId w:val="47"/>
  </w:num>
  <w:num w:numId="67">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851"/>
  <w:characterSpacingControl w:val="doNotCompress"/>
  <w:hdrShapeDefaults>
    <o:shapedefaults v:ext="edit" spidmax="1064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6"/>
    <w:rsid w:val="0000339B"/>
    <w:rsid w:val="0000361F"/>
    <w:rsid w:val="000042F9"/>
    <w:rsid w:val="000045D1"/>
    <w:rsid w:val="00004D91"/>
    <w:rsid w:val="00004E0A"/>
    <w:rsid w:val="000065C4"/>
    <w:rsid w:val="00007AA4"/>
    <w:rsid w:val="00011992"/>
    <w:rsid w:val="0001214B"/>
    <w:rsid w:val="000123D9"/>
    <w:rsid w:val="000133A0"/>
    <w:rsid w:val="00014494"/>
    <w:rsid w:val="000161F9"/>
    <w:rsid w:val="00020076"/>
    <w:rsid w:val="00020593"/>
    <w:rsid w:val="00021BC9"/>
    <w:rsid w:val="0002213F"/>
    <w:rsid w:val="000232C6"/>
    <w:rsid w:val="000243D1"/>
    <w:rsid w:val="00025559"/>
    <w:rsid w:val="00025B69"/>
    <w:rsid w:val="00026433"/>
    <w:rsid w:val="0002762B"/>
    <w:rsid w:val="0002787D"/>
    <w:rsid w:val="000305E6"/>
    <w:rsid w:val="00030CFC"/>
    <w:rsid w:val="000313F0"/>
    <w:rsid w:val="00033EEF"/>
    <w:rsid w:val="000345F2"/>
    <w:rsid w:val="0003465A"/>
    <w:rsid w:val="00034C52"/>
    <w:rsid w:val="00035B0A"/>
    <w:rsid w:val="00035C7A"/>
    <w:rsid w:val="00036A1C"/>
    <w:rsid w:val="00036E70"/>
    <w:rsid w:val="00037184"/>
    <w:rsid w:val="0003768D"/>
    <w:rsid w:val="000377EB"/>
    <w:rsid w:val="00040C40"/>
    <w:rsid w:val="000413EE"/>
    <w:rsid w:val="00041A08"/>
    <w:rsid w:val="0004284D"/>
    <w:rsid w:val="00042B22"/>
    <w:rsid w:val="00044300"/>
    <w:rsid w:val="000448B3"/>
    <w:rsid w:val="00044CD3"/>
    <w:rsid w:val="00044EA5"/>
    <w:rsid w:val="000451BD"/>
    <w:rsid w:val="000459A4"/>
    <w:rsid w:val="000500E7"/>
    <w:rsid w:val="00050430"/>
    <w:rsid w:val="00050801"/>
    <w:rsid w:val="00052047"/>
    <w:rsid w:val="00054945"/>
    <w:rsid w:val="00054DEB"/>
    <w:rsid w:val="000564FA"/>
    <w:rsid w:val="00057DC5"/>
    <w:rsid w:val="00062BA5"/>
    <w:rsid w:val="0006337C"/>
    <w:rsid w:val="000635A4"/>
    <w:rsid w:val="000638BC"/>
    <w:rsid w:val="0006419D"/>
    <w:rsid w:val="0006502F"/>
    <w:rsid w:val="000650B0"/>
    <w:rsid w:val="000671E0"/>
    <w:rsid w:val="000711B5"/>
    <w:rsid w:val="000711FD"/>
    <w:rsid w:val="0007297E"/>
    <w:rsid w:val="00072B22"/>
    <w:rsid w:val="00072E30"/>
    <w:rsid w:val="00073769"/>
    <w:rsid w:val="00074F22"/>
    <w:rsid w:val="00075739"/>
    <w:rsid w:val="00076A84"/>
    <w:rsid w:val="000775F5"/>
    <w:rsid w:val="000776EA"/>
    <w:rsid w:val="00077ACB"/>
    <w:rsid w:val="00080285"/>
    <w:rsid w:val="00082802"/>
    <w:rsid w:val="00082FB4"/>
    <w:rsid w:val="0008655C"/>
    <w:rsid w:val="000914F8"/>
    <w:rsid w:val="00091778"/>
    <w:rsid w:val="00091A30"/>
    <w:rsid w:val="00092DC8"/>
    <w:rsid w:val="000932E2"/>
    <w:rsid w:val="0009353B"/>
    <w:rsid w:val="00093FBA"/>
    <w:rsid w:val="000957D6"/>
    <w:rsid w:val="00095E31"/>
    <w:rsid w:val="00096073"/>
    <w:rsid w:val="000962C8"/>
    <w:rsid w:val="00096ED0"/>
    <w:rsid w:val="00096F7B"/>
    <w:rsid w:val="00097ACD"/>
    <w:rsid w:val="00097AED"/>
    <w:rsid w:val="000A032E"/>
    <w:rsid w:val="000A04C4"/>
    <w:rsid w:val="000A0E41"/>
    <w:rsid w:val="000A15CB"/>
    <w:rsid w:val="000A1737"/>
    <w:rsid w:val="000A1FB7"/>
    <w:rsid w:val="000A29E2"/>
    <w:rsid w:val="000A2A58"/>
    <w:rsid w:val="000A365D"/>
    <w:rsid w:val="000A4792"/>
    <w:rsid w:val="000A5633"/>
    <w:rsid w:val="000A6A04"/>
    <w:rsid w:val="000A782D"/>
    <w:rsid w:val="000A7BC6"/>
    <w:rsid w:val="000A7EB1"/>
    <w:rsid w:val="000B0E51"/>
    <w:rsid w:val="000B0F9F"/>
    <w:rsid w:val="000B14A8"/>
    <w:rsid w:val="000B2184"/>
    <w:rsid w:val="000B3C15"/>
    <w:rsid w:val="000B590E"/>
    <w:rsid w:val="000B5E55"/>
    <w:rsid w:val="000B7567"/>
    <w:rsid w:val="000B75F7"/>
    <w:rsid w:val="000C0B48"/>
    <w:rsid w:val="000C1386"/>
    <w:rsid w:val="000C1C0B"/>
    <w:rsid w:val="000C31A0"/>
    <w:rsid w:val="000C37E1"/>
    <w:rsid w:val="000C3D90"/>
    <w:rsid w:val="000C5038"/>
    <w:rsid w:val="000C52D2"/>
    <w:rsid w:val="000C56E6"/>
    <w:rsid w:val="000C5AAB"/>
    <w:rsid w:val="000C5CE9"/>
    <w:rsid w:val="000C5F19"/>
    <w:rsid w:val="000C6CCD"/>
    <w:rsid w:val="000C76B5"/>
    <w:rsid w:val="000C7AA4"/>
    <w:rsid w:val="000D1540"/>
    <w:rsid w:val="000D1629"/>
    <w:rsid w:val="000D1BEA"/>
    <w:rsid w:val="000D3A7F"/>
    <w:rsid w:val="000D3EC5"/>
    <w:rsid w:val="000D4B64"/>
    <w:rsid w:val="000D77A6"/>
    <w:rsid w:val="000E098C"/>
    <w:rsid w:val="000E0D55"/>
    <w:rsid w:val="000E3329"/>
    <w:rsid w:val="000E3D42"/>
    <w:rsid w:val="000E58FD"/>
    <w:rsid w:val="000E62A3"/>
    <w:rsid w:val="000E6C66"/>
    <w:rsid w:val="000F0198"/>
    <w:rsid w:val="000F1C73"/>
    <w:rsid w:val="000F2FE6"/>
    <w:rsid w:val="000F31E7"/>
    <w:rsid w:val="000F4FDA"/>
    <w:rsid w:val="000F53F4"/>
    <w:rsid w:val="000F6520"/>
    <w:rsid w:val="000F6A11"/>
    <w:rsid w:val="000F7A7E"/>
    <w:rsid w:val="001019F7"/>
    <w:rsid w:val="00101CE1"/>
    <w:rsid w:val="00101DC5"/>
    <w:rsid w:val="00101F4F"/>
    <w:rsid w:val="0010216C"/>
    <w:rsid w:val="00102976"/>
    <w:rsid w:val="0010322F"/>
    <w:rsid w:val="00103988"/>
    <w:rsid w:val="00103C55"/>
    <w:rsid w:val="001052E5"/>
    <w:rsid w:val="00106A1F"/>
    <w:rsid w:val="001077E9"/>
    <w:rsid w:val="00110134"/>
    <w:rsid w:val="001105EA"/>
    <w:rsid w:val="001110E4"/>
    <w:rsid w:val="00111A53"/>
    <w:rsid w:val="001130AB"/>
    <w:rsid w:val="0011512E"/>
    <w:rsid w:val="00115FC5"/>
    <w:rsid w:val="00120198"/>
    <w:rsid w:val="00120C76"/>
    <w:rsid w:val="00120F50"/>
    <w:rsid w:val="00121412"/>
    <w:rsid w:val="001218C5"/>
    <w:rsid w:val="0012300F"/>
    <w:rsid w:val="00123D1C"/>
    <w:rsid w:val="00125BBE"/>
    <w:rsid w:val="00126256"/>
    <w:rsid w:val="00132ECB"/>
    <w:rsid w:val="001348BD"/>
    <w:rsid w:val="00135A8C"/>
    <w:rsid w:val="00135E98"/>
    <w:rsid w:val="001375F8"/>
    <w:rsid w:val="00137B0D"/>
    <w:rsid w:val="00143364"/>
    <w:rsid w:val="00143656"/>
    <w:rsid w:val="00144398"/>
    <w:rsid w:val="0014595A"/>
    <w:rsid w:val="00145B9D"/>
    <w:rsid w:val="0014630C"/>
    <w:rsid w:val="00147D6D"/>
    <w:rsid w:val="0015169C"/>
    <w:rsid w:val="001516DA"/>
    <w:rsid w:val="00151818"/>
    <w:rsid w:val="00151DD9"/>
    <w:rsid w:val="00155144"/>
    <w:rsid w:val="00155923"/>
    <w:rsid w:val="001559F4"/>
    <w:rsid w:val="0015639C"/>
    <w:rsid w:val="00156628"/>
    <w:rsid w:val="001567F4"/>
    <w:rsid w:val="0015749C"/>
    <w:rsid w:val="0016113E"/>
    <w:rsid w:val="00163013"/>
    <w:rsid w:val="0016315C"/>
    <w:rsid w:val="001644DE"/>
    <w:rsid w:val="001648D3"/>
    <w:rsid w:val="001653DA"/>
    <w:rsid w:val="001657F4"/>
    <w:rsid w:val="001667C4"/>
    <w:rsid w:val="00167014"/>
    <w:rsid w:val="0017210A"/>
    <w:rsid w:val="00172318"/>
    <w:rsid w:val="0017408D"/>
    <w:rsid w:val="00175C44"/>
    <w:rsid w:val="001764A2"/>
    <w:rsid w:val="00177893"/>
    <w:rsid w:val="00177B6F"/>
    <w:rsid w:val="00181E84"/>
    <w:rsid w:val="00182138"/>
    <w:rsid w:val="00185ED9"/>
    <w:rsid w:val="00186F48"/>
    <w:rsid w:val="00187514"/>
    <w:rsid w:val="001912FE"/>
    <w:rsid w:val="00191FA9"/>
    <w:rsid w:val="00192C88"/>
    <w:rsid w:val="001930D2"/>
    <w:rsid w:val="00194C14"/>
    <w:rsid w:val="00197F2F"/>
    <w:rsid w:val="001A06D0"/>
    <w:rsid w:val="001A12E5"/>
    <w:rsid w:val="001A12FD"/>
    <w:rsid w:val="001A1737"/>
    <w:rsid w:val="001A2427"/>
    <w:rsid w:val="001A2990"/>
    <w:rsid w:val="001A2EC8"/>
    <w:rsid w:val="001A4CFB"/>
    <w:rsid w:val="001A5D0F"/>
    <w:rsid w:val="001A610F"/>
    <w:rsid w:val="001A76D5"/>
    <w:rsid w:val="001A7AA2"/>
    <w:rsid w:val="001B0D21"/>
    <w:rsid w:val="001B11F8"/>
    <w:rsid w:val="001B43B9"/>
    <w:rsid w:val="001B47C0"/>
    <w:rsid w:val="001B539B"/>
    <w:rsid w:val="001B5F5C"/>
    <w:rsid w:val="001B6C6F"/>
    <w:rsid w:val="001B762F"/>
    <w:rsid w:val="001B7DA4"/>
    <w:rsid w:val="001B7F7C"/>
    <w:rsid w:val="001C0F68"/>
    <w:rsid w:val="001C0FC9"/>
    <w:rsid w:val="001C1273"/>
    <w:rsid w:val="001C137C"/>
    <w:rsid w:val="001C1520"/>
    <w:rsid w:val="001C3286"/>
    <w:rsid w:val="001C3674"/>
    <w:rsid w:val="001C3C39"/>
    <w:rsid w:val="001C725D"/>
    <w:rsid w:val="001D01C8"/>
    <w:rsid w:val="001D0BF9"/>
    <w:rsid w:val="001D0D6D"/>
    <w:rsid w:val="001D1201"/>
    <w:rsid w:val="001D39FD"/>
    <w:rsid w:val="001D5162"/>
    <w:rsid w:val="001D741F"/>
    <w:rsid w:val="001E1D21"/>
    <w:rsid w:val="001E1F95"/>
    <w:rsid w:val="001E2874"/>
    <w:rsid w:val="001E2AE9"/>
    <w:rsid w:val="001E2C46"/>
    <w:rsid w:val="001E2D6F"/>
    <w:rsid w:val="001E4106"/>
    <w:rsid w:val="001E4178"/>
    <w:rsid w:val="001E42FE"/>
    <w:rsid w:val="001E4CF8"/>
    <w:rsid w:val="001E75F1"/>
    <w:rsid w:val="001F08E2"/>
    <w:rsid w:val="001F0993"/>
    <w:rsid w:val="001F0E2D"/>
    <w:rsid w:val="001F10B1"/>
    <w:rsid w:val="001F18FA"/>
    <w:rsid w:val="001F49CE"/>
    <w:rsid w:val="001F4C4A"/>
    <w:rsid w:val="001F6850"/>
    <w:rsid w:val="001F760B"/>
    <w:rsid w:val="001F7E0B"/>
    <w:rsid w:val="002011BD"/>
    <w:rsid w:val="00201498"/>
    <w:rsid w:val="002015DE"/>
    <w:rsid w:val="002016AE"/>
    <w:rsid w:val="00205FE7"/>
    <w:rsid w:val="00207A0C"/>
    <w:rsid w:val="002110B3"/>
    <w:rsid w:val="00211696"/>
    <w:rsid w:val="0021170E"/>
    <w:rsid w:val="002126C0"/>
    <w:rsid w:val="00212854"/>
    <w:rsid w:val="00213356"/>
    <w:rsid w:val="00213CC6"/>
    <w:rsid w:val="00213F7D"/>
    <w:rsid w:val="00214674"/>
    <w:rsid w:val="00214C3D"/>
    <w:rsid w:val="002151F8"/>
    <w:rsid w:val="00215734"/>
    <w:rsid w:val="00215991"/>
    <w:rsid w:val="00217A09"/>
    <w:rsid w:val="00220BC1"/>
    <w:rsid w:val="0022176C"/>
    <w:rsid w:val="00221847"/>
    <w:rsid w:val="00222042"/>
    <w:rsid w:val="00224DDB"/>
    <w:rsid w:val="00225080"/>
    <w:rsid w:val="002278C4"/>
    <w:rsid w:val="002309C7"/>
    <w:rsid w:val="00231AFB"/>
    <w:rsid w:val="00231EA3"/>
    <w:rsid w:val="00233AD7"/>
    <w:rsid w:val="00233EBB"/>
    <w:rsid w:val="00234154"/>
    <w:rsid w:val="0023423E"/>
    <w:rsid w:val="00234A91"/>
    <w:rsid w:val="00234C2B"/>
    <w:rsid w:val="0023515A"/>
    <w:rsid w:val="002377CE"/>
    <w:rsid w:val="00240BD6"/>
    <w:rsid w:val="00241F70"/>
    <w:rsid w:val="00243496"/>
    <w:rsid w:val="0024363E"/>
    <w:rsid w:val="00243F87"/>
    <w:rsid w:val="002452FA"/>
    <w:rsid w:val="002474B3"/>
    <w:rsid w:val="00247900"/>
    <w:rsid w:val="00247FB4"/>
    <w:rsid w:val="002516C8"/>
    <w:rsid w:val="0025200A"/>
    <w:rsid w:val="002524DF"/>
    <w:rsid w:val="002526ED"/>
    <w:rsid w:val="00253040"/>
    <w:rsid w:val="002546F7"/>
    <w:rsid w:val="00254FC2"/>
    <w:rsid w:val="002573E0"/>
    <w:rsid w:val="0025793B"/>
    <w:rsid w:val="00257F42"/>
    <w:rsid w:val="00260DB3"/>
    <w:rsid w:val="00261BCE"/>
    <w:rsid w:val="00263A23"/>
    <w:rsid w:val="00264810"/>
    <w:rsid w:val="002657BD"/>
    <w:rsid w:val="00265CB8"/>
    <w:rsid w:val="0026615F"/>
    <w:rsid w:val="00267B64"/>
    <w:rsid w:val="00271099"/>
    <w:rsid w:val="002713D0"/>
    <w:rsid w:val="00272C65"/>
    <w:rsid w:val="00273DE9"/>
    <w:rsid w:val="00276094"/>
    <w:rsid w:val="00276AB8"/>
    <w:rsid w:val="0028019F"/>
    <w:rsid w:val="00282431"/>
    <w:rsid w:val="00283296"/>
    <w:rsid w:val="00286917"/>
    <w:rsid w:val="00286B00"/>
    <w:rsid w:val="00286F02"/>
    <w:rsid w:val="002907B9"/>
    <w:rsid w:val="0029123C"/>
    <w:rsid w:val="00291342"/>
    <w:rsid w:val="00291D8E"/>
    <w:rsid w:val="00292B0C"/>
    <w:rsid w:val="0029385F"/>
    <w:rsid w:val="00293B59"/>
    <w:rsid w:val="0029497C"/>
    <w:rsid w:val="002955F9"/>
    <w:rsid w:val="0029664C"/>
    <w:rsid w:val="00297D4F"/>
    <w:rsid w:val="00297FB5"/>
    <w:rsid w:val="002A28C4"/>
    <w:rsid w:val="002A302F"/>
    <w:rsid w:val="002A3936"/>
    <w:rsid w:val="002A4DB2"/>
    <w:rsid w:val="002A53E5"/>
    <w:rsid w:val="002B226B"/>
    <w:rsid w:val="002B3503"/>
    <w:rsid w:val="002B3C81"/>
    <w:rsid w:val="002B3D5A"/>
    <w:rsid w:val="002B5B1E"/>
    <w:rsid w:val="002B60C1"/>
    <w:rsid w:val="002B6A54"/>
    <w:rsid w:val="002B776E"/>
    <w:rsid w:val="002B7EEB"/>
    <w:rsid w:val="002C0417"/>
    <w:rsid w:val="002C14FE"/>
    <w:rsid w:val="002C15F5"/>
    <w:rsid w:val="002C2F5A"/>
    <w:rsid w:val="002C3666"/>
    <w:rsid w:val="002C37E3"/>
    <w:rsid w:val="002C51E4"/>
    <w:rsid w:val="002D1A6F"/>
    <w:rsid w:val="002D1BDF"/>
    <w:rsid w:val="002D217A"/>
    <w:rsid w:val="002D23DB"/>
    <w:rsid w:val="002D4DF9"/>
    <w:rsid w:val="002D519B"/>
    <w:rsid w:val="002D6800"/>
    <w:rsid w:val="002E0637"/>
    <w:rsid w:val="002E1E9C"/>
    <w:rsid w:val="002E6F49"/>
    <w:rsid w:val="002E70C1"/>
    <w:rsid w:val="002F0CB5"/>
    <w:rsid w:val="002F32DD"/>
    <w:rsid w:val="002F54CD"/>
    <w:rsid w:val="002F5636"/>
    <w:rsid w:val="002F6500"/>
    <w:rsid w:val="002F675E"/>
    <w:rsid w:val="002F73CD"/>
    <w:rsid w:val="002F7B5C"/>
    <w:rsid w:val="00300778"/>
    <w:rsid w:val="00302A49"/>
    <w:rsid w:val="00302FB9"/>
    <w:rsid w:val="00303880"/>
    <w:rsid w:val="00304B72"/>
    <w:rsid w:val="00305498"/>
    <w:rsid w:val="003060E6"/>
    <w:rsid w:val="00307A36"/>
    <w:rsid w:val="00311FF2"/>
    <w:rsid w:val="00312A9C"/>
    <w:rsid w:val="00312EF7"/>
    <w:rsid w:val="003136DC"/>
    <w:rsid w:val="00313ED5"/>
    <w:rsid w:val="00314CF2"/>
    <w:rsid w:val="0031553D"/>
    <w:rsid w:val="00317102"/>
    <w:rsid w:val="003174E0"/>
    <w:rsid w:val="0031793B"/>
    <w:rsid w:val="00317BDE"/>
    <w:rsid w:val="00317E5C"/>
    <w:rsid w:val="0032020F"/>
    <w:rsid w:val="00321259"/>
    <w:rsid w:val="003220E4"/>
    <w:rsid w:val="00322B2C"/>
    <w:rsid w:val="00323E54"/>
    <w:rsid w:val="00324A7D"/>
    <w:rsid w:val="0032526A"/>
    <w:rsid w:val="003259A2"/>
    <w:rsid w:val="0032709C"/>
    <w:rsid w:val="00327EE7"/>
    <w:rsid w:val="003302D2"/>
    <w:rsid w:val="00330922"/>
    <w:rsid w:val="00330F77"/>
    <w:rsid w:val="00331E1D"/>
    <w:rsid w:val="0033215C"/>
    <w:rsid w:val="003336FA"/>
    <w:rsid w:val="00335EF1"/>
    <w:rsid w:val="00336DF2"/>
    <w:rsid w:val="00340598"/>
    <w:rsid w:val="00340EC2"/>
    <w:rsid w:val="003425AE"/>
    <w:rsid w:val="00342931"/>
    <w:rsid w:val="0034324C"/>
    <w:rsid w:val="00346035"/>
    <w:rsid w:val="00347266"/>
    <w:rsid w:val="003474FB"/>
    <w:rsid w:val="00347A33"/>
    <w:rsid w:val="00351BC3"/>
    <w:rsid w:val="00352671"/>
    <w:rsid w:val="00353985"/>
    <w:rsid w:val="003546F4"/>
    <w:rsid w:val="00354E34"/>
    <w:rsid w:val="003561B3"/>
    <w:rsid w:val="00363C2D"/>
    <w:rsid w:val="00364292"/>
    <w:rsid w:val="003647E7"/>
    <w:rsid w:val="003657E2"/>
    <w:rsid w:val="003667B9"/>
    <w:rsid w:val="003667C9"/>
    <w:rsid w:val="00366FF0"/>
    <w:rsid w:val="00370E4C"/>
    <w:rsid w:val="00371892"/>
    <w:rsid w:val="00372219"/>
    <w:rsid w:val="003724D5"/>
    <w:rsid w:val="00372F68"/>
    <w:rsid w:val="003736D9"/>
    <w:rsid w:val="00373C82"/>
    <w:rsid w:val="00374A2C"/>
    <w:rsid w:val="0037581B"/>
    <w:rsid w:val="00376997"/>
    <w:rsid w:val="003771E5"/>
    <w:rsid w:val="003773AA"/>
    <w:rsid w:val="00380539"/>
    <w:rsid w:val="00381686"/>
    <w:rsid w:val="00383CA7"/>
    <w:rsid w:val="0038554C"/>
    <w:rsid w:val="00385697"/>
    <w:rsid w:val="00387A58"/>
    <w:rsid w:val="00387D7C"/>
    <w:rsid w:val="00391526"/>
    <w:rsid w:val="003939A1"/>
    <w:rsid w:val="00393FB4"/>
    <w:rsid w:val="00394A09"/>
    <w:rsid w:val="00396368"/>
    <w:rsid w:val="0039657C"/>
    <w:rsid w:val="00397086"/>
    <w:rsid w:val="0039749E"/>
    <w:rsid w:val="003A01AD"/>
    <w:rsid w:val="003A184A"/>
    <w:rsid w:val="003A1C88"/>
    <w:rsid w:val="003A2CEB"/>
    <w:rsid w:val="003A57E1"/>
    <w:rsid w:val="003A5EE9"/>
    <w:rsid w:val="003A6805"/>
    <w:rsid w:val="003B0034"/>
    <w:rsid w:val="003B0CF4"/>
    <w:rsid w:val="003B24F9"/>
    <w:rsid w:val="003B296B"/>
    <w:rsid w:val="003B2CF4"/>
    <w:rsid w:val="003B515B"/>
    <w:rsid w:val="003B5427"/>
    <w:rsid w:val="003B5D38"/>
    <w:rsid w:val="003B6137"/>
    <w:rsid w:val="003B6FC8"/>
    <w:rsid w:val="003C0A76"/>
    <w:rsid w:val="003C0C5A"/>
    <w:rsid w:val="003C1322"/>
    <w:rsid w:val="003C1458"/>
    <w:rsid w:val="003C1DA0"/>
    <w:rsid w:val="003C2322"/>
    <w:rsid w:val="003C2403"/>
    <w:rsid w:val="003C66FC"/>
    <w:rsid w:val="003C6C85"/>
    <w:rsid w:val="003D1874"/>
    <w:rsid w:val="003D1C5F"/>
    <w:rsid w:val="003D2971"/>
    <w:rsid w:val="003D4375"/>
    <w:rsid w:val="003D5938"/>
    <w:rsid w:val="003D681E"/>
    <w:rsid w:val="003D6C62"/>
    <w:rsid w:val="003D6EF5"/>
    <w:rsid w:val="003E15D7"/>
    <w:rsid w:val="003E2A0D"/>
    <w:rsid w:val="003E597B"/>
    <w:rsid w:val="003E5A4D"/>
    <w:rsid w:val="003E6352"/>
    <w:rsid w:val="003E6728"/>
    <w:rsid w:val="003E6D18"/>
    <w:rsid w:val="003E7E76"/>
    <w:rsid w:val="003F0D99"/>
    <w:rsid w:val="003F2DD2"/>
    <w:rsid w:val="003F3838"/>
    <w:rsid w:val="003F4066"/>
    <w:rsid w:val="003F4E1E"/>
    <w:rsid w:val="003F628A"/>
    <w:rsid w:val="003F6CAD"/>
    <w:rsid w:val="00400913"/>
    <w:rsid w:val="00402108"/>
    <w:rsid w:val="00402C20"/>
    <w:rsid w:val="00403501"/>
    <w:rsid w:val="00403885"/>
    <w:rsid w:val="004041C8"/>
    <w:rsid w:val="0040476A"/>
    <w:rsid w:val="004053C6"/>
    <w:rsid w:val="00405541"/>
    <w:rsid w:val="004062DB"/>
    <w:rsid w:val="00407A99"/>
    <w:rsid w:val="00411893"/>
    <w:rsid w:val="00414ACD"/>
    <w:rsid w:val="00416528"/>
    <w:rsid w:val="00417114"/>
    <w:rsid w:val="00417D87"/>
    <w:rsid w:val="0042097A"/>
    <w:rsid w:val="00421EA4"/>
    <w:rsid w:val="00422487"/>
    <w:rsid w:val="00423517"/>
    <w:rsid w:val="00423874"/>
    <w:rsid w:val="00425C4E"/>
    <w:rsid w:val="0042606E"/>
    <w:rsid w:val="004262CD"/>
    <w:rsid w:val="004267A2"/>
    <w:rsid w:val="004277C9"/>
    <w:rsid w:val="004302FF"/>
    <w:rsid w:val="00431887"/>
    <w:rsid w:val="00431F9D"/>
    <w:rsid w:val="0043371A"/>
    <w:rsid w:val="004352C7"/>
    <w:rsid w:val="00435B8B"/>
    <w:rsid w:val="00436773"/>
    <w:rsid w:val="00437447"/>
    <w:rsid w:val="0043790F"/>
    <w:rsid w:val="00441809"/>
    <w:rsid w:val="00441BFB"/>
    <w:rsid w:val="00441EAF"/>
    <w:rsid w:val="00442E3D"/>
    <w:rsid w:val="00443089"/>
    <w:rsid w:val="00444350"/>
    <w:rsid w:val="004445D8"/>
    <w:rsid w:val="00450206"/>
    <w:rsid w:val="00450AA8"/>
    <w:rsid w:val="00450D00"/>
    <w:rsid w:val="00450F1F"/>
    <w:rsid w:val="00452529"/>
    <w:rsid w:val="00452CBF"/>
    <w:rsid w:val="0045580D"/>
    <w:rsid w:val="00456074"/>
    <w:rsid w:val="004560F8"/>
    <w:rsid w:val="00456521"/>
    <w:rsid w:val="00456526"/>
    <w:rsid w:val="00456B60"/>
    <w:rsid w:val="00456C9A"/>
    <w:rsid w:val="00461949"/>
    <w:rsid w:val="00461BC2"/>
    <w:rsid w:val="00462B68"/>
    <w:rsid w:val="004635C2"/>
    <w:rsid w:val="004635F9"/>
    <w:rsid w:val="004668FA"/>
    <w:rsid w:val="00467610"/>
    <w:rsid w:val="004714BB"/>
    <w:rsid w:val="00472377"/>
    <w:rsid w:val="004743FA"/>
    <w:rsid w:val="0047441D"/>
    <w:rsid w:val="004752D6"/>
    <w:rsid w:val="00476B9C"/>
    <w:rsid w:val="00483941"/>
    <w:rsid w:val="004845C1"/>
    <w:rsid w:val="00484D71"/>
    <w:rsid w:val="00485E03"/>
    <w:rsid w:val="00486BBE"/>
    <w:rsid w:val="00486CD4"/>
    <w:rsid w:val="004900C8"/>
    <w:rsid w:val="0049066E"/>
    <w:rsid w:val="00490EA6"/>
    <w:rsid w:val="00490EEE"/>
    <w:rsid w:val="00491791"/>
    <w:rsid w:val="00493337"/>
    <w:rsid w:val="004936D3"/>
    <w:rsid w:val="00493BB6"/>
    <w:rsid w:val="00494C66"/>
    <w:rsid w:val="0049510A"/>
    <w:rsid w:val="0049522B"/>
    <w:rsid w:val="00495F1C"/>
    <w:rsid w:val="00495F6D"/>
    <w:rsid w:val="00497F2F"/>
    <w:rsid w:val="004A0029"/>
    <w:rsid w:val="004A1C5F"/>
    <w:rsid w:val="004A2D70"/>
    <w:rsid w:val="004A45AC"/>
    <w:rsid w:val="004A49BD"/>
    <w:rsid w:val="004A578D"/>
    <w:rsid w:val="004A6C51"/>
    <w:rsid w:val="004A769F"/>
    <w:rsid w:val="004B009D"/>
    <w:rsid w:val="004B0C16"/>
    <w:rsid w:val="004B186A"/>
    <w:rsid w:val="004B2C99"/>
    <w:rsid w:val="004B30C3"/>
    <w:rsid w:val="004B5126"/>
    <w:rsid w:val="004B7D4A"/>
    <w:rsid w:val="004B7FCE"/>
    <w:rsid w:val="004C0040"/>
    <w:rsid w:val="004C0267"/>
    <w:rsid w:val="004C1756"/>
    <w:rsid w:val="004C3483"/>
    <w:rsid w:val="004C5C38"/>
    <w:rsid w:val="004C615C"/>
    <w:rsid w:val="004C683D"/>
    <w:rsid w:val="004C721C"/>
    <w:rsid w:val="004C74B0"/>
    <w:rsid w:val="004C7870"/>
    <w:rsid w:val="004C7B58"/>
    <w:rsid w:val="004D0040"/>
    <w:rsid w:val="004D29AA"/>
    <w:rsid w:val="004D6835"/>
    <w:rsid w:val="004D77EB"/>
    <w:rsid w:val="004E0738"/>
    <w:rsid w:val="004E0891"/>
    <w:rsid w:val="004E16BE"/>
    <w:rsid w:val="004E3863"/>
    <w:rsid w:val="004E40E9"/>
    <w:rsid w:val="004E4343"/>
    <w:rsid w:val="004E5470"/>
    <w:rsid w:val="004E7727"/>
    <w:rsid w:val="004E7EBD"/>
    <w:rsid w:val="004F04E5"/>
    <w:rsid w:val="004F0DC4"/>
    <w:rsid w:val="004F2C06"/>
    <w:rsid w:val="004F3B3A"/>
    <w:rsid w:val="004F3F8C"/>
    <w:rsid w:val="004F4AEC"/>
    <w:rsid w:val="0050065F"/>
    <w:rsid w:val="005010F1"/>
    <w:rsid w:val="00502676"/>
    <w:rsid w:val="005028AE"/>
    <w:rsid w:val="00503791"/>
    <w:rsid w:val="00504098"/>
    <w:rsid w:val="00504534"/>
    <w:rsid w:val="00504A63"/>
    <w:rsid w:val="00505090"/>
    <w:rsid w:val="00505EF1"/>
    <w:rsid w:val="00506EEC"/>
    <w:rsid w:val="0050719E"/>
    <w:rsid w:val="0051048F"/>
    <w:rsid w:val="00512306"/>
    <w:rsid w:val="0051436F"/>
    <w:rsid w:val="005146B0"/>
    <w:rsid w:val="005157BC"/>
    <w:rsid w:val="0051586B"/>
    <w:rsid w:val="00515A5D"/>
    <w:rsid w:val="00516CAB"/>
    <w:rsid w:val="00516E5B"/>
    <w:rsid w:val="005170CC"/>
    <w:rsid w:val="005211B2"/>
    <w:rsid w:val="00521618"/>
    <w:rsid w:val="0052233B"/>
    <w:rsid w:val="00523342"/>
    <w:rsid w:val="00523EB1"/>
    <w:rsid w:val="00524881"/>
    <w:rsid w:val="00524DE3"/>
    <w:rsid w:val="00525447"/>
    <w:rsid w:val="005262BD"/>
    <w:rsid w:val="005264C0"/>
    <w:rsid w:val="00527079"/>
    <w:rsid w:val="005306C8"/>
    <w:rsid w:val="0053431C"/>
    <w:rsid w:val="005353CD"/>
    <w:rsid w:val="00536254"/>
    <w:rsid w:val="00536FD7"/>
    <w:rsid w:val="00537ADF"/>
    <w:rsid w:val="00540E7E"/>
    <w:rsid w:val="00541676"/>
    <w:rsid w:val="0054460A"/>
    <w:rsid w:val="00544F62"/>
    <w:rsid w:val="0054578F"/>
    <w:rsid w:val="005459D0"/>
    <w:rsid w:val="00545DC0"/>
    <w:rsid w:val="005467A8"/>
    <w:rsid w:val="00546BE3"/>
    <w:rsid w:val="00550896"/>
    <w:rsid w:val="0055187F"/>
    <w:rsid w:val="00552AFA"/>
    <w:rsid w:val="005534F5"/>
    <w:rsid w:val="0055446C"/>
    <w:rsid w:val="00554959"/>
    <w:rsid w:val="005556B7"/>
    <w:rsid w:val="00560D89"/>
    <w:rsid w:val="0056226A"/>
    <w:rsid w:val="00564799"/>
    <w:rsid w:val="005657D9"/>
    <w:rsid w:val="00566AD2"/>
    <w:rsid w:val="00571A26"/>
    <w:rsid w:val="005730CF"/>
    <w:rsid w:val="0057478E"/>
    <w:rsid w:val="00575DD9"/>
    <w:rsid w:val="00575EB3"/>
    <w:rsid w:val="00577170"/>
    <w:rsid w:val="00577B78"/>
    <w:rsid w:val="00577D9B"/>
    <w:rsid w:val="005803B4"/>
    <w:rsid w:val="00580927"/>
    <w:rsid w:val="00585F84"/>
    <w:rsid w:val="005861F7"/>
    <w:rsid w:val="005909A7"/>
    <w:rsid w:val="00590B27"/>
    <w:rsid w:val="0059211B"/>
    <w:rsid w:val="00592CAD"/>
    <w:rsid w:val="00592F3F"/>
    <w:rsid w:val="005934DD"/>
    <w:rsid w:val="00594C43"/>
    <w:rsid w:val="005953A3"/>
    <w:rsid w:val="005954A7"/>
    <w:rsid w:val="00595983"/>
    <w:rsid w:val="00595B3D"/>
    <w:rsid w:val="00595C06"/>
    <w:rsid w:val="00595FD9"/>
    <w:rsid w:val="005978FD"/>
    <w:rsid w:val="005A039B"/>
    <w:rsid w:val="005A1C46"/>
    <w:rsid w:val="005A23C3"/>
    <w:rsid w:val="005A260D"/>
    <w:rsid w:val="005A3B7C"/>
    <w:rsid w:val="005A3D55"/>
    <w:rsid w:val="005A5940"/>
    <w:rsid w:val="005A69C8"/>
    <w:rsid w:val="005A7464"/>
    <w:rsid w:val="005B08A1"/>
    <w:rsid w:val="005B6240"/>
    <w:rsid w:val="005B63BA"/>
    <w:rsid w:val="005B713C"/>
    <w:rsid w:val="005B766C"/>
    <w:rsid w:val="005C0526"/>
    <w:rsid w:val="005C14DA"/>
    <w:rsid w:val="005C2B07"/>
    <w:rsid w:val="005C384C"/>
    <w:rsid w:val="005C4F60"/>
    <w:rsid w:val="005C699D"/>
    <w:rsid w:val="005C7711"/>
    <w:rsid w:val="005D0027"/>
    <w:rsid w:val="005D0B28"/>
    <w:rsid w:val="005D6566"/>
    <w:rsid w:val="005D6769"/>
    <w:rsid w:val="005D696D"/>
    <w:rsid w:val="005D7F0D"/>
    <w:rsid w:val="005E014E"/>
    <w:rsid w:val="005E0732"/>
    <w:rsid w:val="005E187D"/>
    <w:rsid w:val="005E283D"/>
    <w:rsid w:val="005E3523"/>
    <w:rsid w:val="005E3B13"/>
    <w:rsid w:val="005E436E"/>
    <w:rsid w:val="005E499B"/>
    <w:rsid w:val="005E4C2F"/>
    <w:rsid w:val="005E5826"/>
    <w:rsid w:val="005E58BA"/>
    <w:rsid w:val="005E5C8A"/>
    <w:rsid w:val="005E6E25"/>
    <w:rsid w:val="005E74BD"/>
    <w:rsid w:val="005E7A10"/>
    <w:rsid w:val="005F00B0"/>
    <w:rsid w:val="005F0555"/>
    <w:rsid w:val="005F2571"/>
    <w:rsid w:val="005F39C6"/>
    <w:rsid w:val="005F42EF"/>
    <w:rsid w:val="005F4372"/>
    <w:rsid w:val="005F4B92"/>
    <w:rsid w:val="005F4C7E"/>
    <w:rsid w:val="005F50E8"/>
    <w:rsid w:val="005F7096"/>
    <w:rsid w:val="005F79A4"/>
    <w:rsid w:val="0060002B"/>
    <w:rsid w:val="00600C39"/>
    <w:rsid w:val="00602CC2"/>
    <w:rsid w:val="0060514C"/>
    <w:rsid w:val="006060C6"/>
    <w:rsid w:val="00606A32"/>
    <w:rsid w:val="006075DC"/>
    <w:rsid w:val="006077FC"/>
    <w:rsid w:val="00607A89"/>
    <w:rsid w:val="0061075D"/>
    <w:rsid w:val="00611616"/>
    <w:rsid w:val="00612D6B"/>
    <w:rsid w:val="00613D2E"/>
    <w:rsid w:val="00613D68"/>
    <w:rsid w:val="00613E50"/>
    <w:rsid w:val="0061415E"/>
    <w:rsid w:val="006147D3"/>
    <w:rsid w:val="00614DDC"/>
    <w:rsid w:val="0061592D"/>
    <w:rsid w:val="00616A8D"/>
    <w:rsid w:val="00622807"/>
    <w:rsid w:val="0063069A"/>
    <w:rsid w:val="00631B10"/>
    <w:rsid w:val="0063215F"/>
    <w:rsid w:val="0063442B"/>
    <w:rsid w:val="006349EF"/>
    <w:rsid w:val="0063548B"/>
    <w:rsid w:val="00635660"/>
    <w:rsid w:val="00637659"/>
    <w:rsid w:val="006446E8"/>
    <w:rsid w:val="00645494"/>
    <w:rsid w:val="006457FF"/>
    <w:rsid w:val="0064586E"/>
    <w:rsid w:val="00645F7D"/>
    <w:rsid w:val="0064680D"/>
    <w:rsid w:val="00646C13"/>
    <w:rsid w:val="00647353"/>
    <w:rsid w:val="00647512"/>
    <w:rsid w:val="00650247"/>
    <w:rsid w:val="00651542"/>
    <w:rsid w:val="00651C90"/>
    <w:rsid w:val="00651F8F"/>
    <w:rsid w:val="0065299F"/>
    <w:rsid w:val="00652A57"/>
    <w:rsid w:val="0065312A"/>
    <w:rsid w:val="00653BFF"/>
    <w:rsid w:val="006549CF"/>
    <w:rsid w:val="00654FEB"/>
    <w:rsid w:val="0065502E"/>
    <w:rsid w:val="006551E5"/>
    <w:rsid w:val="006561AE"/>
    <w:rsid w:val="0065668A"/>
    <w:rsid w:val="00660437"/>
    <w:rsid w:val="00660586"/>
    <w:rsid w:val="00660C8F"/>
    <w:rsid w:val="00660D4E"/>
    <w:rsid w:val="00662B70"/>
    <w:rsid w:val="00662D49"/>
    <w:rsid w:val="00663B0B"/>
    <w:rsid w:val="0066447C"/>
    <w:rsid w:val="00664A46"/>
    <w:rsid w:val="00665CE8"/>
    <w:rsid w:val="00666094"/>
    <w:rsid w:val="00666C98"/>
    <w:rsid w:val="00666F9A"/>
    <w:rsid w:val="0067281D"/>
    <w:rsid w:val="00674977"/>
    <w:rsid w:val="0067564A"/>
    <w:rsid w:val="006776C1"/>
    <w:rsid w:val="006777AF"/>
    <w:rsid w:val="00680B52"/>
    <w:rsid w:val="006812A6"/>
    <w:rsid w:val="0068142F"/>
    <w:rsid w:val="00683149"/>
    <w:rsid w:val="00685362"/>
    <w:rsid w:val="006861E8"/>
    <w:rsid w:val="006875A1"/>
    <w:rsid w:val="00687BF9"/>
    <w:rsid w:val="00687DA8"/>
    <w:rsid w:val="0069218C"/>
    <w:rsid w:val="006923F2"/>
    <w:rsid w:val="00692B46"/>
    <w:rsid w:val="00693C5B"/>
    <w:rsid w:val="0069554E"/>
    <w:rsid w:val="00695A43"/>
    <w:rsid w:val="00695F53"/>
    <w:rsid w:val="00696D1F"/>
    <w:rsid w:val="00696EB0"/>
    <w:rsid w:val="00697D4E"/>
    <w:rsid w:val="006A0E10"/>
    <w:rsid w:val="006A1598"/>
    <w:rsid w:val="006A1ADB"/>
    <w:rsid w:val="006A1D1E"/>
    <w:rsid w:val="006A2EB9"/>
    <w:rsid w:val="006A566F"/>
    <w:rsid w:val="006A69D3"/>
    <w:rsid w:val="006A6D85"/>
    <w:rsid w:val="006A7329"/>
    <w:rsid w:val="006A7950"/>
    <w:rsid w:val="006B08A7"/>
    <w:rsid w:val="006B0AB4"/>
    <w:rsid w:val="006B0AE4"/>
    <w:rsid w:val="006B13BB"/>
    <w:rsid w:val="006B1B28"/>
    <w:rsid w:val="006B249D"/>
    <w:rsid w:val="006B321C"/>
    <w:rsid w:val="006B3D9A"/>
    <w:rsid w:val="006B4CA5"/>
    <w:rsid w:val="006B703E"/>
    <w:rsid w:val="006B7894"/>
    <w:rsid w:val="006B7906"/>
    <w:rsid w:val="006C3D11"/>
    <w:rsid w:val="006C433F"/>
    <w:rsid w:val="006C47B4"/>
    <w:rsid w:val="006C5422"/>
    <w:rsid w:val="006C5BBC"/>
    <w:rsid w:val="006C5BEE"/>
    <w:rsid w:val="006C6881"/>
    <w:rsid w:val="006D05CE"/>
    <w:rsid w:val="006D0B0E"/>
    <w:rsid w:val="006D17CA"/>
    <w:rsid w:val="006D5005"/>
    <w:rsid w:val="006D51BE"/>
    <w:rsid w:val="006D6B29"/>
    <w:rsid w:val="006D6D27"/>
    <w:rsid w:val="006E292C"/>
    <w:rsid w:val="006E4095"/>
    <w:rsid w:val="006E439F"/>
    <w:rsid w:val="006E71B9"/>
    <w:rsid w:val="006E71E6"/>
    <w:rsid w:val="006E76B8"/>
    <w:rsid w:val="006E795F"/>
    <w:rsid w:val="006F2674"/>
    <w:rsid w:val="006F27C6"/>
    <w:rsid w:val="006F30AC"/>
    <w:rsid w:val="006F358D"/>
    <w:rsid w:val="006F4B3D"/>
    <w:rsid w:val="006F6F6C"/>
    <w:rsid w:val="006F7AD2"/>
    <w:rsid w:val="00700E0A"/>
    <w:rsid w:val="00701EAD"/>
    <w:rsid w:val="007044F8"/>
    <w:rsid w:val="00705C4F"/>
    <w:rsid w:val="0070654A"/>
    <w:rsid w:val="00706DFB"/>
    <w:rsid w:val="0070737E"/>
    <w:rsid w:val="0071025D"/>
    <w:rsid w:val="00711402"/>
    <w:rsid w:val="0071236C"/>
    <w:rsid w:val="0071312A"/>
    <w:rsid w:val="007161FE"/>
    <w:rsid w:val="0071631A"/>
    <w:rsid w:val="00716BB1"/>
    <w:rsid w:val="00720BA7"/>
    <w:rsid w:val="00724B0F"/>
    <w:rsid w:val="00724DEB"/>
    <w:rsid w:val="00724EBC"/>
    <w:rsid w:val="0072514A"/>
    <w:rsid w:val="0072660C"/>
    <w:rsid w:val="00727617"/>
    <w:rsid w:val="00730479"/>
    <w:rsid w:val="00731160"/>
    <w:rsid w:val="0073254F"/>
    <w:rsid w:val="00732A19"/>
    <w:rsid w:val="00734368"/>
    <w:rsid w:val="0073656F"/>
    <w:rsid w:val="00736F05"/>
    <w:rsid w:val="00744E57"/>
    <w:rsid w:val="00745747"/>
    <w:rsid w:val="00746D2F"/>
    <w:rsid w:val="00746E15"/>
    <w:rsid w:val="00747739"/>
    <w:rsid w:val="00747C8C"/>
    <w:rsid w:val="00750149"/>
    <w:rsid w:val="00751AB1"/>
    <w:rsid w:val="00751C30"/>
    <w:rsid w:val="007520FA"/>
    <w:rsid w:val="00754204"/>
    <w:rsid w:val="007557BB"/>
    <w:rsid w:val="007566A0"/>
    <w:rsid w:val="007571B5"/>
    <w:rsid w:val="00757887"/>
    <w:rsid w:val="00757A5B"/>
    <w:rsid w:val="00760648"/>
    <w:rsid w:val="007608FA"/>
    <w:rsid w:val="007610ED"/>
    <w:rsid w:val="00761555"/>
    <w:rsid w:val="007621A2"/>
    <w:rsid w:val="0076261E"/>
    <w:rsid w:val="007638D2"/>
    <w:rsid w:val="00765225"/>
    <w:rsid w:val="00765A3C"/>
    <w:rsid w:val="0076634A"/>
    <w:rsid w:val="0076648D"/>
    <w:rsid w:val="007666A9"/>
    <w:rsid w:val="007671F5"/>
    <w:rsid w:val="0076796D"/>
    <w:rsid w:val="007713F5"/>
    <w:rsid w:val="00771B52"/>
    <w:rsid w:val="00772155"/>
    <w:rsid w:val="00773344"/>
    <w:rsid w:val="00775925"/>
    <w:rsid w:val="00777216"/>
    <w:rsid w:val="00780181"/>
    <w:rsid w:val="007809C3"/>
    <w:rsid w:val="00780FB3"/>
    <w:rsid w:val="007837AA"/>
    <w:rsid w:val="007837EE"/>
    <w:rsid w:val="00784149"/>
    <w:rsid w:val="00784401"/>
    <w:rsid w:val="0078559C"/>
    <w:rsid w:val="007856F0"/>
    <w:rsid w:val="00786A52"/>
    <w:rsid w:val="00787965"/>
    <w:rsid w:val="007900E7"/>
    <w:rsid w:val="00790937"/>
    <w:rsid w:val="007919F9"/>
    <w:rsid w:val="00791E6B"/>
    <w:rsid w:val="0079287B"/>
    <w:rsid w:val="007932D1"/>
    <w:rsid w:val="00795E48"/>
    <w:rsid w:val="00797517"/>
    <w:rsid w:val="007A0CD9"/>
    <w:rsid w:val="007A155B"/>
    <w:rsid w:val="007A2081"/>
    <w:rsid w:val="007A2E3A"/>
    <w:rsid w:val="007A2FA3"/>
    <w:rsid w:val="007A3B15"/>
    <w:rsid w:val="007A424C"/>
    <w:rsid w:val="007A4C72"/>
    <w:rsid w:val="007A53E5"/>
    <w:rsid w:val="007A541F"/>
    <w:rsid w:val="007A5B71"/>
    <w:rsid w:val="007A7240"/>
    <w:rsid w:val="007A75C3"/>
    <w:rsid w:val="007B12E5"/>
    <w:rsid w:val="007B1ABB"/>
    <w:rsid w:val="007B2071"/>
    <w:rsid w:val="007B2939"/>
    <w:rsid w:val="007B2B44"/>
    <w:rsid w:val="007B2BE6"/>
    <w:rsid w:val="007B323B"/>
    <w:rsid w:val="007B54B0"/>
    <w:rsid w:val="007B5B96"/>
    <w:rsid w:val="007B793A"/>
    <w:rsid w:val="007C02DB"/>
    <w:rsid w:val="007C1E7C"/>
    <w:rsid w:val="007C3161"/>
    <w:rsid w:val="007C5656"/>
    <w:rsid w:val="007C5667"/>
    <w:rsid w:val="007C5DC1"/>
    <w:rsid w:val="007C6863"/>
    <w:rsid w:val="007C6DF9"/>
    <w:rsid w:val="007C6E75"/>
    <w:rsid w:val="007C6FFC"/>
    <w:rsid w:val="007D1066"/>
    <w:rsid w:val="007D1AA4"/>
    <w:rsid w:val="007D2C10"/>
    <w:rsid w:val="007D6944"/>
    <w:rsid w:val="007E2EF4"/>
    <w:rsid w:val="007E34B7"/>
    <w:rsid w:val="007E3DA1"/>
    <w:rsid w:val="007E470E"/>
    <w:rsid w:val="007E4E52"/>
    <w:rsid w:val="007E5401"/>
    <w:rsid w:val="007E5679"/>
    <w:rsid w:val="007F1FF3"/>
    <w:rsid w:val="007F354C"/>
    <w:rsid w:val="007F46FB"/>
    <w:rsid w:val="007F55B6"/>
    <w:rsid w:val="007F5F1D"/>
    <w:rsid w:val="007F6967"/>
    <w:rsid w:val="007F6ECD"/>
    <w:rsid w:val="008003C5"/>
    <w:rsid w:val="00803E61"/>
    <w:rsid w:val="00803F7C"/>
    <w:rsid w:val="00804195"/>
    <w:rsid w:val="00805B38"/>
    <w:rsid w:val="00806207"/>
    <w:rsid w:val="00806699"/>
    <w:rsid w:val="008069D1"/>
    <w:rsid w:val="00807C94"/>
    <w:rsid w:val="00807C99"/>
    <w:rsid w:val="00810453"/>
    <w:rsid w:val="00810617"/>
    <w:rsid w:val="00810C17"/>
    <w:rsid w:val="00815D51"/>
    <w:rsid w:val="008172DA"/>
    <w:rsid w:val="00817A4A"/>
    <w:rsid w:val="008213ED"/>
    <w:rsid w:val="008217F9"/>
    <w:rsid w:val="00821989"/>
    <w:rsid w:val="008226E0"/>
    <w:rsid w:val="008239BF"/>
    <w:rsid w:val="00826734"/>
    <w:rsid w:val="008279F8"/>
    <w:rsid w:val="00830306"/>
    <w:rsid w:val="0083170B"/>
    <w:rsid w:val="00831B1B"/>
    <w:rsid w:val="0083694C"/>
    <w:rsid w:val="00837187"/>
    <w:rsid w:val="00837D8C"/>
    <w:rsid w:val="008406C4"/>
    <w:rsid w:val="00841317"/>
    <w:rsid w:val="00841EE0"/>
    <w:rsid w:val="008428D1"/>
    <w:rsid w:val="00843A5F"/>
    <w:rsid w:val="00843EFF"/>
    <w:rsid w:val="00843FBB"/>
    <w:rsid w:val="008447E5"/>
    <w:rsid w:val="008451A9"/>
    <w:rsid w:val="00845F19"/>
    <w:rsid w:val="008467E7"/>
    <w:rsid w:val="00847E65"/>
    <w:rsid w:val="00850FDD"/>
    <w:rsid w:val="00852141"/>
    <w:rsid w:val="00854150"/>
    <w:rsid w:val="00855561"/>
    <w:rsid w:val="008555B1"/>
    <w:rsid w:val="00857326"/>
    <w:rsid w:val="00857809"/>
    <w:rsid w:val="008605EA"/>
    <w:rsid w:val="00861129"/>
    <w:rsid w:val="00861C97"/>
    <w:rsid w:val="00862003"/>
    <w:rsid w:val="00862D46"/>
    <w:rsid w:val="00862DCC"/>
    <w:rsid w:val="008632E3"/>
    <w:rsid w:val="0086452D"/>
    <w:rsid w:val="00865124"/>
    <w:rsid w:val="00865921"/>
    <w:rsid w:val="0086778B"/>
    <w:rsid w:val="00871CEA"/>
    <w:rsid w:val="00871DC2"/>
    <w:rsid w:val="00872BEA"/>
    <w:rsid w:val="008736A3"/>
    <w:rsid w:val="00873828"/>
    <w:rsid w:val="00874714"/>
    <w:rsid w:val="0087479A"/>
    <w:rsid w:val="00875171"/>
    <w:rsid w:val="00876056"/>
    <w:rsid w:val="0087762D"/>
    <w:rsid w:val="00877ECB"/>
    <w:rsid w:val="0088395E"/>
    <w:rsid w:val="008842DD"/>
    <w:rsid w:val="00884AA4"/>
    <w:rsid w:val="008861FB"/>
    <w:rsid w:val="00887967"/>
    <w:rsid w:val="008879A2"/>
    <w:rsid w:val="00890E3A"/>
    <w:rsid w:val="00891FA7"/>
    <w:rsid w:val="00892BFF"/>
    <w:rsid w:val="00894AA8"/>
    <w:rsid w:val="00894B46"/>
    <w:rsid w:val="008956AE"/>
    <w:rsid w:val="008976D8"/>
    <w:rsid w:val="008A0F58"/>
    <w:rsid w:val="008A11B7"/>
    <w:rsid w:val="008A144C"/>
    <w:rsid w:val="008A156B"/>
    <w:rsid w:val="008A21DC"/>
    <w:rsid w:val="008A265C"/>
    <w:rsid w:val="008A2713"/>
    <w:rsid w:val="008A2A91"/>
    <w:rsid w:val="008A64E2"/>
    <w:rsid w:val="008A676D"/>
    <w:rsid w:val="008A6BB7"/>
    <w:rsid w:val="008A7B0C"/>
    <w:rsid w:val="008A7EAC"/>
    <w:rsid w:val="008B03D2"/>
    <w:rsid w:val="008B14FE"/>
    <w:rsid w:val="008B1D47"/>
    <w:rsid w:val="008B27B3"/>
    <w:rsid w:val="008B2924"/>
    <w:rsid w:val="008B2D8C"/>
    <w:rsid w:val="008B5D29"/>
    <w:rsid w:val="008B5E0B"/>
    <w:rsid w:val="008B6467"/>
    <w:rsid w:val="008B7027"/>
    <w:rsid w:val="008C029D"/>
    <w:rsid w:val="008C0C81"/>
    <w:rsid w:val="008C17CE"/>
    <w:rsid w:val="008C3998"/>
    <w:rsid w:val="008C47CB"/>
    <w:rsid w:val="008C4C37"/>
    <w:rsid w:val="008C5637"/>
    <w:rsid w:val="008C5DBE"/>
    <w:rsid w:val="008C5E7D"/>
    <w:rsid w:val="008C6BF3"/>
    <w:rsid w:val="008D2C52"/>
    <w:rsid w:val="008D3B42"/>
    <w:rsid w:val="008D3B91"/>
    <w:rsid w:val="008D3E75"/>
    <w:rsid w:val="008D43FB"/>
    <w:rsid w:val="008D48A2"/>
    <w:rsid w:val="008E0683"/>
    <w:rsid w:val="008E4DE0"/>
    <w:rsid w:val="008E517F"/>
    <w:rsid w:val="008E5903"/>
    <w:rsid w:val="008E79BD"/>
    <w:rsid w:val="008F02E9"/>
    <w:rsid w:val="008F11E6"/>
    <w:rsid w:val="008F3A6D"/>
    <w:rsid w:val="008F4BFB"/>
    <w:rsid w:val="008F521A"/>
    <w:rsid w:val="008F527F"/>
    <w:rsid w:val="008F598F"/>
    <w:rsid w:val="0090312F"/>
    <w:rsid w:val="00904378"/>
    <w:rsid w:val="00905C27"/>
    <w:rsid w:val="00906C96"/>
    <w:rsid w:val="00913D91"/>
    <w:rsid w:val="00914B3A"/>
    <w:rsid w:val="0091751A"/>
    <w:rsid w:val="009213A8"/>
    <w:rsid w:val="00921CA5"/>
    <w:rsid w:val="009225ED"/>
    <w:rsid w:val="00922A8C"/>
    <w:rsid w:val="0092432D"/>
    <w:rsid w:val="00925626"/>
    <w:rsid w:val="00925A4D"/>
    <w:rsid w:val="00926352"/>
    <w:rsid w:val="00926A83"/>
    <w:rsid w:val="00926ACA"/>
    <w:rsid w:val="009278BA"/>
    <w:rsid w:val="009278C5"/>
    <w:rsid w:val="009317F5"/>
    <w:rsid w:val="009325A9"/>
    <w:rsid w:val="00932DE0"/>
    <w:rsid w:val="00934972"/>
    <w:rsid w:val="009349A5"/>
    <w:rsid w:val="00936D40"/>
    <w:rsid w:val="009376B0"/>
    <w:rsid w:val="00940C24"/>
    <w:rsid w:val="009418A7"/>
    <w:rsid w:val="00943124"/>
    <w:rsid w:val="00943179"/>
    <w:rsid w:val="00943386"/>
    <w:rsid w:val="00943559"/>
    <w:rsid w:val="00946441"/>
    <w:rsid w:val="009507C4"/>
    <w:rsid w:val="00950BBE"/>
    <w:rsid w:val="0095148D"/>
    <w:rsid w:val="009522DD"/>
    <w:rsid w:val="00953F1C"/>
    <w:rsid w:val="00954992"/>
    <w:rsid w:val="00954AB3"/>
    <w:rsid w:val="00955FA9"/>
    <w:rsid w:val="009570D0"/>
    <w:rsid w:val="009573EF"/>
    <w:rsid w:val="00957653"/>
    <w:rsid w:val="00957DA0"/>
    <w:rsid w:val="00962A9E"/>
    <w:rsid w:val="00963BE9"/>
    <w:rsid w:val="00963EF9"/>
    <w:rsid w:val="009649D7"/>
    <w:rsid w:val="00964E1A"/>
    <w:rsid w:val="00965128"/>
    <w:rsid w:val="009652B6"/>
    <w:rsid w:val="0096530C"/>
    <w:rsid w:val="009653A9"/>
    <w:rsid w:val="00967C20"/>
    <w:rsid w:val="00970ED5"/>
    <w:rsid w:val="0097244A"/>
    <w:rsid w:val="00972D12"/>
    <w:rsid w:val="009742FB"/>
    <w:rsid w:val="00974A19"/>
    <w:rsid w:val="00974ADD"/>
    <w:rsid w:val="00975A61"/>
    <w:rsid w:val="00976D38"/>
    <w:rsid w:val="00980395"/>
    <w:rsid w:val="0098122A"/>
    <w:rsid w:val="00981292"/>
    <w:rsid w:val="009815CE"/>
    <w:rsid w:val="00981F07"/>
    <w:rsid w:val="00982176"/>
    <w:rsid w:val="00983554"/>
    <w:rsid w:val="00983749"/>
    <w:rsid w:val="009837D1"/>
    <w:rsid w:val="00985884"/>
    <w:rsid w:val="00986141"/>
    <w:rsid w:val="009862E7"/>
    <w:rsid w:val="009869A7"/>
    <w:rsid w:val="0098741E"/>
    <w:rsid w:val="00990D9D"/>
    <w:rsid w:val="0099245A"/>
    <w:rsid w:val="00992A7B"/>
    <w:rsid w:val="009934C2"/>
    <w:rsid w:val="0099613C"/>
    <w:rsid w:val="00996D62"/>
    <w:rsid w:val="00997431"/>
    <w:rsid w:val="009A034D"/>
    <w:rsid w:val="009A0B65"/>
    <w:rsid w:val="009A201C"/>
    <w:rsid w:val="009A25CF"/>
    <w:rsid w:val="009A2623"/>
    <w:rsid w:val="009A2D8B"/>
    <w:rsid w:val="009A3766"/>
    <w:rsid w:val="009A48D7"/>
    <w:rsid w:val="009A5816"/>
    <w:rsid w:val="009A601C"/>
    <w:rsid w:val="009A63E6"/>
    <w:rsid w:val="009A699F"/>
    <w:rsid w:val="009A6B2C"/>
    <w:rsid w:val="009A713A"/>
    <w:rsid w:val="009A7CC9"/>
    <w:rsid w:val="009B0F23"/>
    <w:rsid w:val="009B1906"/>
    <w:rsid w:val="009B1E2D"/>
    <w:rsid w:val="009B3940"/>
    <w:rsid w:val="009B3A79"/>
    <w:rsid w:val="009B52F3"/>
    <w:rsid w:val="009B5927"/>
    <w:rsid w:val="009B5D2E"/>
    <w:rsid w:val="009B6F03"/>
    <w:rsid w:val="009B73F9"/>
    <w:rsid w:val="009B7658"/>
    <w:rsid w:val="009C14C8"/>
    <w:rsid w:val="009C230D"/>
    <w:rsid w:val="009C354F"/>
    <w:rsid w:val="009C3764"/>
    <w:rsid w:val="009C4105"/>
    <w:rsid w:val="009C4279"/>
    <w:rsid w:val="009C4E9E"/>
    <w:rsid w:val="009C4F11"/>
    <w:rsid w:val="009C60A1"/>
    <w:rsid w:val="009C6296"/>
    <w:rsid w:val="009C688C"/>
    <w:rsid w:val="009C70C7"/>
    <w:rsid w:val="009D0380"/>
    <w:rsid w:val="009D0BF5"/>
    <w:rsid w:val="009D10AB"/>
    <w:rsid w:val="009D24B0"/>
    <w:rsid w:val="009D7BEB"/>
    <w:rsid w:val="009E02D3"/>
    <w:rsid w:val="009E06E2"/>
    <w:rsid w:val="009E1588"/>
    <w:rsid w:val="009E2F44"/>
    <w:rsid w:val="009E429F"/>
    <w:rsid w:val="009E4793"/>
    <w:rsid w:val="009E5CF0"/>
    <w:rsid w:val="009E644B"/>
    <w:rsid w:val="009F0626"/>
    <w:rsid w:val="009F07BC"/>
    <w:rsid w:val="009F168E"/>
    <w:rsid w:val="009F196D"/>
    <w:rsid w:val="009F1CA8"/>
    <w:rsid w:val="009F4501"/>
    <w:rsid w:val="009F60C4"/>
    <w:rsid w:val="00A01BE1"/>
    <w:rsid w:val="00A03147"/>
    <w:rsid w:val="00A03C69"/>
    <w:rsid w:val="00A03F0C"/>
    <w:rsid w:val="00A04D75"/>
    <w:rsid w:val="00A05857"/>
    <w:rsid w:val="00A10037"/>
    <w:rsid w:val="00A10177"/>
    <w:rsid w:val="00A124A3"/>
    <w:rsid w:val="00A12CB9"/>
    <w:rsid w:val="00A13423"/>
    <w:rsid w:val="00A1348C"/>
    <w:rsid w:val="00A149CE"/>
    <w:rsid w:val="00A14BEE"/>
    <w:rsid w:val="00A14CBC"/>
    <w:rsid w:val="00A16CF1"/>
    <w:rsid w:val="00A22CD3"/>
    <w:rsid w:val="00A22DA6"/>
    <w:rsid w:val="00A23651"/>
    <w:rsid w:val="00A236B5"/>
    <w:rsid w:val="00A270D9"/>
    <w:rsid w:val="00A27D75"/>
    <w:rsid w:val="00A27E5C"/>
    <w:rsid w:val="00A30B3E"/>
    <w:rsid w:val="00A310BB"/>
    <w:rsid w:val="00A3132B"/>
    <w:rsid w:val="00A31DA8"/>
    <w:rsid w:val="00A32050"/>
    <w:rsid w:val="00A321A2"/>
    <w:rsid w:val="00A32657"/>
    <w:rsid w:val="00A32F6F"/>
    <w:rsid w:val="00A342D3"/>
    <w:rsid w:val="00A34DD4"/>
    <w:rsid w:val="00A34E22"/>
    <w:rsid w:val="00A36CA4"/>
    <w:rsid w:val="00A36E3C"/>
    <w:rsid w:val="00A36EDE"/>
    <w:rsid w:val="00A40C79"/>
    <w:rsid w:val="00A423DC"/>
    <w:rsid w:val="00A42670"/>
    <w:rsid w:val="00A42F30"/>
    <w:rsid w:val="00A43063"/>
    <w:rsid w:val="00A4495F"/>
    <w:rsid w:val="00A456B6"/>
    <w:rsid w:val="00A463EA"/>
    <w:rsid w:val="00A470C5"/>
    <w:rsid w:val="00A50F36"/>
    <w:rsid w:val="00A51BE7"/>
    <w:rsid w:val="00A52AB1"/>
    <w:rsid w:val="00A54B95"/>
    <w:rsid w:val="00A552D2"/>
    <w:rsid w:val="00A564B6"/>
    <w:rsid w:val="00A56A4B"/>
    <w:rsid w:val="00A60182"/>
    <w:rsid w:val="00A6053F"/>
    <w:rsid w:val="00A6187E"/>
    <w:rsid w:val="00A62592"/>
    <w:rsid w:val="00A627C9"/>
    <w:rsid w:val="00A62BBE"/>
    <w:rsid w:val="00A62BD1"/>
    <w:rsid w:val="00A6375F"/>
    <w:rsid w:val="00A6424F"/>
    <w:rsid w:val="00A64DC4"/>
    <w:rsid w:val="00A65EF2"/>
    <w:rsid w:val="00A66AEA"/>
    <w:rsid w:val="00A67A55"/>
    <w:rsid w:val="00A70F3F"/>
    <w:rsid w:val="00A7166F"/>
    <w:rsid w:val="00A72AFE"/>
    <w:rsid w:val="00A74267"/>
    <w:rsid w:val="00A7431D"/>
    <w:rsid w:val="00A74BA0"/>
    <w:rsid w:val="00A74EBB"/>
    <w:rsid w:val="00A80081"/>
    <w:rsid w:val="00A805E2"/>
    <w:rsid w:val="00A80DA4"/>
    <w:rsid w:val="00A81EB5"/>
    <w:rsid w:val="00A82D82"/>
    <w:rsid w:val="00A83830"/>
    <w:rsid w:val="00A84C0E"/>
    <w:rsid w:val="00A852FB"/>
    <w:rsid w:val="00A8544A"/>
    <w:rsid w:val="00A85D01"/>
    <w:rsid w:val="00A85FBA"/>
    <w:rsid w:val="00A873BA"/>
    <w:rsid w:val="00A874B5"/>
    <w:rsid w:val="00A93592"/>
    <w:rsid w:val="00A93F00"/>
    <w:rsid w:val="00A94144"/>
    <w:rsid w:val="00A9428B"/>
    <w:rsid w:val="00A94ADA"/>
    <w:rsid w:val="00A9568B"/>
    <w:rsid w:val="00A95D27"/>
    <w:rsid w:val="00A976BB"/>
    <w:rsid w:val="00A97BA2"/>
    <w:rsid w:val="00AA0131"/>
    <w:rsid w:val="00AA018C"/>
    <w:rsid w:val="00AA0F86"/>
    <w:rsid w:val="00AA15C3"/>
    <w:rsid w:val="00AA18EC"/>
    <w:rsid w:val="00AA1F7D"/>
    <w:rsid w:val="00AA53A8"/>
    <w:rsid w:val="00AA6906"/>
    <w:rsid w:val="00AA75EE"/>
    <w:rsid w:val="00AB06EC"/>
    <w:rsid w:val="00AB264F"/>
    <w:rsid w:val="00AB2FEA"/>
    <w:rsid w:val="00AB4106"/>
    <w:rsid w:val="00AB57F0"/>
    <w:rsid w:val="00AB5B3F"/>
    <w:rsid w:val="00AC123A"/>
    <w:rsid w:val="00AC2676"/>
    <w:rsid w:val="00AC2B61"/>
    <w:rsid w:val="00AC2C33"/>
    <w:rsid w:val="00AC37D4"/>
    <w:rsid w:val="00AC44BB"/>
    <w:rsid w:val="00AC64A4"/>
    <w:rsid w:val="00AC6B96"/>
    <w:rsid w:val="00AC6F15"/>
    <w:rsid w:val="00AC7672"/>
    <w:rsid w:val="00AC7A02"/>
    <w:rsid w:val="00AC7B34"/>
    <w:rsid w:val="00AD0442"/>
    <w:rsid w:val="00AD07A9"/>
    <w:rsid w:val="00AD0922"/>
    <w:rsid w:val="00AD310A"/>
    <w:rsid w:val="00AD422B"/>
    <w:rsid w:val="00AD5966"/>
    <w:rsid w:val="00AD5CD9"/>
    <w:rsid w:val="00AD6516"/>
    <w:rsid w:val="00AD77D1"/>
    <w:rsid w:val="00AE1115"/>
    <w:rsid w:val="00AE1283"/>
    <w:rsid w:val="00AE4AEE"/>
    <w:rsid w:val="00AE4D55"/>
    <w:rsid w:val="00AE5781"/>
    <w:rsid w:val="00AE5B34"/>
    <w:rsid w:val="00AE7771"/>
    <w:rsid w:val="00AE78F2"/>
    <w:rsid w:val="00AF02FB"/>
    <w:rsid w:val="00AF1A63"/>
    <w:rsid w:val="00AF29BC"/>
    <w:rsid w:val="00AF2E80"/>
    <w:rsid w:val="00AF33ED"/>
    <w:rsid w:val="00AF402F"/>
    <w:rsid w:val="00AF416B"/>
    <w:rsid w:val="00AF486C"/>
    <w:rsid w:val="00AF534B"/>
    <w:rsid w:val="00AF59BB"/>
    <w:rsid w:val="00AF5DBC"/>
    <w:rsid w:val="00AF62D0"/>
    <w:rsid w:val="00AF772D"/>
    <w:rsid w:val="00B04942"/>
    <w:rsid w:val="00B05FD5"/>
    <w:rsid w:val="00B06596"/>
    <w:rsid w:val="00B066B8"/>
    <w:rsid w:val="00B07C00"/>
    <w:rsid w:val="00B10147"/>
    <w:rsid w:val="00B10231"/>
    <w:rsid w:val="00B10743"/>
    <w:rsid w:val="00B1112E"/>
    <w:rsid w:val="00B123D7"/>
    <w:rsid w:val="00B127EC"/>
    <w:rsid w:val="00B12EB8"/>
    <w:rsid w:val="00B15421"/>
    <w:rsid w:val="00B1548A"/>
    <w:rsid w:val="00B16416"/>
    <w:rsid w:val="00B168CF"/>
    <w:rsid w:val="00B16E5F"/>
    <w:rsid w:val="00B2105D"/>
    <w:rsid w:val="00B21C4E"/>
    <w:rsid w:val="00B21FD5"/>
    <w:rsid w:val="00B2234E"/>
    <w:rsid w:val="00B22DDD"/>
    <w:rsid w:val="00B230CC"/>
    <w:rsid w:val="00B24253"/>
    <w:rsid w:val="00B25064"/>
    <w:rsid w:val="00B26439"/>
    <w:rsid w:val="00B27073"/>
    <w:rsid w:val="00B30FF7"/>
    <w:rsid w:val="00B3128D"/>
    <w:rsid w:val="00B31D00"/>
    <w:rsid w:val="00B33104"/>
    <w:rsid w:val="00B33959"/>
    <w:rsid w:val="00B346D9"/>
    <w:rsid w:val="00B34E6C"/>
    <w:rsid w:val="00B35C01"/>
    <w:rsid w:val="00B371A1"/>
    <w:rsid w:val="00B4080C"/>
    <w:rsid w:val="00B417AD"/>
    <w:rsid w:val="00B42E7F"/>
    <w:rsid w:val="00B42FF4"/>
    <w:rsid w:val="00B43B5C"/>
    <w:rsid w:val="00B4412E"/>
    <w:rsid w:val="00B47DEB"/>
    <w:rsid w:val="00B47E82"/>
    <w:rsid w:val="00B5036A"/>
    <w:rsid w:val="00B50E23"/>
    <w:rsid w:val="00B538F8"/>
    <w:rsid w:val="00B53D51"/>
    <w:rsid w:val="00B55158"/>
    <w:rsid w:val="00B56BE6"/>
    <w:rsid w:val="00B5704D"/>
    <w:rsid w:val="00B574E7"/>
    <w:rsid w:val="00B5779F"/>
    <w:rsid w:val="00B57EFA"/>
    <w:rsid w:val="00B6333D"/>
    <w:rsid w:val="00B64888"/>
    <w:rsid w:val="00B67560"/>
    <w:rsid w:val="00B675CE"/>
    <w:rsid w:val="00B70AD5"/>
    <w:rsid w:val="00B70DEA"/>
    <w:rsid w:val="00B7353E"/>
    <w:rsid w:val="00B75DD7"/>
    <w:rsid w:val="00B762C5"/>
    <w:rsid w:val="00B76C69"/>
    <w:rsid w:val="00B8049C"/>
    <w:rsid w:val="00B809B4"/>
    <w:rsid w:val="00B8139E"/>
    <w:rsid w:val="00B823AB"/>
    <w:rsid w:val="00B8276A"/>
    <w:rsid w:val="00B8282F"/>
    <w:rsid w:val="00B84021"/>
    <w:rsid w:val="00B85D61"/>
    <w:rsid w:val="00B86679"/>
    <w:rsid w:val="00B9065D"/>
    <w:rsid w:val="00B90A54"/>
    <w:rsid w:val="00B912E4"/>
    <w:rsid w:val="00B9188D"/>
    <w:rsid w:val="00B92539"/>
    <w:rsid w:val="00B94675"/>
    <w:rsid w:val="00B950FA"/>
    <w:rsid w:val="00B9528F"/>
    <w:rsid w:val="00B956CA"/>
    <w:rsid w:val="00B9615B"/>
    <w:rsid w:val="00B967A4"/>
    <w:rsid w:val="00B97750"/>
    <w:rsid w:val="00B97A10"/>
    <w:rsid w:val="00B97B97"/>
    <w:rsid w:val="00B97C70"/>
    <w:rsid w:val="00BA0D3D"/>
    <w:rsid w:val="00BA1CE9"/>
    <w:rsid w:val="00BA1F36"/>
    <w:rsid w:val="00BA2A38"/>
    <w:rsid w:val="00BA32DC"/>
    <w:rsid w:val="00BA4191"/>
    <w:rsid w:val="00BA433A"/>
    <w:rsid w:val="00BA497C"/>
    <w:rsid w:val="00BA5276"/>
    <w:rsid w:val="00BA6634"/>
    <w:rsid w:val="00BA69A3"/>
    <w:rsid w:val="00BA6FDD"/>
    <w:rsid w:val="00BA71A7"/>
    <w:rsid w:val="00BB0231"/>
    <w:rsid w:val="00BB0CCD"/>
    <w:rsid w:val="00BB2E9B"/>
    <w:rsid w:val="00BB5389"/>
    <w:rsid w:val="00BB7720"/>
    <w:rsid w:val="00BC1662"/>
    <w:rsid w:val="00BC1F00"/>
    <w:rsid w:val="00BC4242"/>
    <w:rsid w:val="00BC6592"/>
    <w:rsid w:val="00BD09D3"/>
    <w:rsid w:val="00BD1D80"/>
    <w:rsid w:val="00BD332D"/>
    <w:rsid w:val="00BD4D8C"/>
    <w:rsid w:val="00BD54E7"/>
    <w:rsid w:val="00BD60B6"/>
    <w:rsid w:val="00BD6109"/>
    <w:rsid w:val="00BE0B1C"/>
    <w:rsid w:val="00BE17CE"/>
    <w:rsid w:val="00BE2B5D"/>
    <w:rsid w:val="00BE2C45"/>
    <w:rsid w:val="00BE361B"/>
    <w:rsid w:val="00BE488B"/>
    <w:rsid w:val="00BE4C53"/>
    <w:rsid w:val="00BE63FE"/>
    <w:rsid w:val="00BE66AE"/>
    <w:rsid w:val="00BE79A3"/>
    <w:rsid w:val="00BF1ADC"/>
    <w:rsid w:val="00BF2911"/>
    <w:rsid w:val="00BF2BD6"/>
    <w:rsid w:val="00BF4AE1"/>
    <w:rsid w:val="00BF4F08"/>
    <w:rsid w:val="00BF61D9"/>
    <w:rsid w:val="00BF6412"/>
    <w:rsid w:val="00BF743F"/>
    <w:rsid w:val="00BF7E22"/>
    <w:rsid w:val="00BF7F45"/>
    <w:rsid w:val="00C004C6"/>
    <w:rsid w:val="00C006F4"/>
    <w:rsid w:val="00C02C54"/>
    <w:rsid w:val="00C0398B"/>
    <w:rsid w:val="00C04108"/>
    <w:rsid w:val="00C06DFD"/>
    <w:rsid w:val="00C06EA9"/>
    <w:rsid w:val="00C12E0A"/>
    <w:rsid w:val="00C142D4"/>
    <w:rsid w:val="00C15001"/>
    <w:rsid w:val="00C168DA"/>
    <w:rsid w:val="00C20349"/>
    <w:rsid w:val="00C203D2"/>
    <w:rsid w:val="00C20D62"/>
    <w:rsid w:val="00C21805"/>
    <w:rsid w:val="00C22321"/>
    <w:rsid w:val="00C23294"/>
    <w:rsid w:val="00C236D1"/>
    <w:rsid w:val="00C25155"/>
    <w:rsid w:val="00C26CAA"/>
    <w:rsid w:val="00C26E8D"/>
    <w:rsid w:val="00C26FC6"/>
    <w:rsid w:val="00C27E75"/>
    <w:rsid w:val="00C303D7"/>
    <w:rsid w:val="00C3094D"/>
    <w:rsid w:val="00C30994"/>
    <w:rsid w:val="00C31469"/>
    <w:rsid w:val="00C3243C"/>
    <w:rsid w:val="00C32482"/>
    <w:rsid w:val="00C32EE2"/>
    <w:rsid w:val="00C34031"/>
    <w:rsid w:val="00C34A60"/>
    <w:rsid w:val="00C356AF"/>
    <w:rsid w:val="00C36417"/>
    <w:rsid w:val="00C365D4"/>
    <w:rsid w:val="00C3769B"/>
    <w:rsid w:val="00C400FC"/>
    <w:rsid w:val="00C407C7"/>
    <w:rsid w:val="00C40C41"/>
    <w:rsid w:val="00C40DC2"/>
    <w:rsid w:val="00C4133E"/>
    <w:rsid w:val="00C41B77"/>
    <w:rsid w:val="00C42A49"/>
    <w:rsid w:val="00C444CC"/>
    <w:rsid w:val="00C4497D"/>
    <w:rsid w:val="00C45384"/>
    <w:rsid w:val="00C463C8"/>
    <w:rsid w:val="00C4797E"/>
    <w:rsid w:val="00C50030"/>
    <w:rsid w:val="00C50CB1"/>
    <w:rsid w:val="00C51412"/>
    <w:rsid w:val="00C5158E"/>
    <w:rsid w:val="00C51A2D"/>
    <w:rsid w:val="00C51DB0"/>
    <w:rsid w:val="00C52382"/>
    <w:rsid w:val="00C52610"/>
    <w:rsid w:val="00C53C01"/>
    <w:rsid w:val="00C53FCC"/>
    <w:rsid w:val="00C543FE"/>
    <w:rsid w:val="00C55D13"/>
    <w:rsid w:val="00C55D1A"/>
    <w:rsid w:val="00C55ECB"/>
    <w:rsid w:val="00C573CC"/>
    <w:rsid w:val="00C57AED"/>
    <w:rsid w:val="00C57F83"/>
    <w:rsid w:val="00C62990"/>
    <w:rsid w:val="00C64306"/>
    <w:rsid w:val="00C65F55"/>
    <w:rsid w:val="00C6695F"/>
    <w:rsid w:val="00C67613"/>
    <w:rsid w:val="00C70144"/>
    <w:rsid w:val="00C7079B"/>
    <w:rsid w:val="00C71184"/>
    <w:rsid w:val="00C71A23"/>
    <w:rsid w:val="00C71AA3"/>
    <w:rsid w:val="00C71BBE"/>
    <w:rsid w:val="00C73176"/>
    <w:rsid w:val="00C73197"/>
    <w:rsid w:val="00C74079"/>
    <w:rsid w:val="00C76877"/>
    <w:rsid w:val="00C774CA"/>
    <w:rsid w:val="00C776F6"/>
    <w:rsid w:val="00C8126A"/>
    <w:rsid w:val="00C8132A"/>
    <w:rsid w:val="00C819BD"/>
    <w:rsid w:val="00C82D8A"/>
    <w:rsid w:val="00C82DFF"/>
    <w:rsid w:val="00C82E83"/>
    <w:rsid w:val="00C82EC5"/>
    <w:rsid w:val="00C866FF"/>
    <w:rsid w:val="00C874E2"/>
    <w:rsid w:val="00C87A9C"/>
    <w:rsid w:val="00C90EBB"/>
    <w:rsid w:val="00C91FCE"/>
    <w:rsid w:val="00C925D3"/>
    <w:rsid w:val="00C93983"/>
    <w:rsid w:val="00C9543B"/>
    <w:rsid w:val="00CA0689"/>
    <w:rsid w:val="00CA06D5"/>
    <w:rsid w:val="00CA0A2D"/>
    <w:rsid w:val="00CA0AEB"/>
    <w:rsid w:val="00CA0C9F"/>
    <w:rsid w:val="00CA1847"/>
    <w:rsid w:val="00CA2BA3"/>
    <w:rsid w:val="00CA2DDD"/>
    <w:rsid w:val="00CA3696"/>
    <w:rsid w:val="00CA42B2"/>
    <w:rsid w:val="00CA6D56"/>
    <w:rsid w:val="00CA6DEF"/>
    <w:rsid w:val="00CB0E4E"/>
    <w:rsid w:val="00CB0FA7"/>
    <w:rsid w:val="00CB2049"/>
    <w:rsid w:val="00CB2750"/>
    <w:rsid w:val="00CB28C9"/>
    <w:rsid w:val="00CB2F2F"/>
    <w:rsid w:val="00CB3D5D"/>
    <w:rsid w:val="00CB4972"/>
    <w:rsid w:val="00CB59A3"/>
    <w:rsid w:val="00CB6CE7"/>
    <w:rsid w:val="00CB76EB"/>
    <w:rsid w:val="00CC0289"/>
    <w:rsid w:val="00CC040A"/>
    <w:rsid w:val="00CC0B3C"/>
    <w:rsid w:val="00CC170E"/>
    <w:rsid w:val="00CC38B8"/>
    <w:rsid w:val="00CC453F"/>
    <w:rsid w:val="00CC48EA"/>
    <w:rsid w:val="00CC4CE3"/>
    <w:rsid w:val="00CC74B6"/>
    <w:rsid w:val="00CC75A7"/>
    <w:rsid w:val="00CC75D0"/>
    <w:rsid w:val="00CD006D"/>
    <w:rsid w:val="00CD0308"/>
    <w:rsid w:val="00CD0FC6"/>
    <w:rsid w:val="00CD1D3B"/>
    <w:rsid w:val="00CD2F42"/>
    <w:rsid w:val="00CD3AD6"/>
    <w:rsid w:val="00CD4754"/>
    <w:rsid w:val="00CD4DA6"/>
    <w:rsid w:val="00CD56FB"/>
    <w:rsid w:val="00CD61A6"/>
    <w:rsid w:val="00CE15A4"/>
    <w:rsid w:val="00CE1DFE"/>
    <w:rsid w:val="00CE26DE"/>
    <w:rsid w:val="00CE2F2B"/>
    <w:rsid w:val="00CE443D"/>
    <w:rsid w:val="00CE5450"/>
    <w:rsid w:val="00CE6F61"/>
    <w:rsid w:val="00CE7A75"/>
    <w:rsid w:val="00CF0C6C"/>
    <w:rsid w:val="00CF261C"/>
    <w:rsid w:val="00CF3383"/>
    <w:rsid w:val="00CF46A3"/>
    <w:rsid w:val="00CF6F04"/>
    <w:rsid w:val="00CF7DB9"/>
    <w:rsid w:val="00D00B91"/>
    <w:rsid w:val="00D0174C"/>
    <w:rsid w:val="00D02E86"/>
    <w:rsid w:val="00D0347D"/>
    <w:rsid w:val="00D03CBB"/>
    <w:rsid w:val="00D047C1"/>
    <w:rsid w:val="00D04860"/>
    <w:rsid w:val="00D04D3F"/>
    <w:rsid w:val="00D05B87"/>
    <w:rsid w:val="00D05BA0"/>
    <w:rsid w:val="00D0693F"/>
    <w:rsid w:val="00D06CB1"/>
    <w:rsid w:val="00D07104"/>
    <w:rsid w:val="00D076C3"/>
    <w:rsid w:val="00D10639"/>
    <w:rsid w:val="00D12B0C"/>
    <w:rsid w:val="00D13E54"/>
    <w:rsid w:val="00D1447D"/>
    <w:rsid w:val="00D14607"/>
    <w:rsid w:val="00D14855"/>
    <w:rsid w:val="00D15BED"/>
    <w:rsid w:val="00D17282"/>
    <w:rsid w:val="00D20988"/>
    <w:rsid w:val="00D23EAE"/>
    <w:rsid w:val="00D24698"/>
    <w:rsid w:val="00D24E68"/>
    <w:rsid w:val="00D25C85"/>
    <w:rsid w:val="00D25F91"/>
    <w:rsid w:val="00D26E98"/>
    <w:rsid w:val="00D26FC7"/>
    <w:rsid w:val="00D2795B"/>
    <w:rsid w:val="00D27C0F"/>
    <w:rsid w:val="00D304FD"/>
    <w:rsid w:val="00D30725"/>
    <w:rsid w:val="00D31211"/>
    <w:rsid w:val="00D313D3"/>
    <w:rsid w:val="00D31408"/>
    <w:rsid w:val="00D33F72"/>
    <w:rsid w:val="00D35F7E"/>
    <w:rsid w:val="00D400B8"/>
    <w:rsid w:val="00D40C7F"/>
    <w:rsid w:val="00D42BC0"/>
    <w:rsid w:val="00D43581"/>
    <w:rsid w:val="00D4358A"/>
    <w:rsid w:val="00D4362E"/>
    <w:rsid w:val="00D4551D"/>
    <w:rsid w:val="00D52534"/>
    <w:rsid w:val="00D5454C"/>
    <w:rsid w:val="00D54BA0"/>
    <w:rsid w:val="00D55052"/>
    <w:rsid w:val="00D55B21"/>
    <w:rsid w:val="00D613DA"/>
    <w:rsid w:val="00D61D80"/>
    <w:rsid w:val="00D62D42"/>
    <w:rsid w:val="00D63665"/>
    <w:rsid w:val="00D63AE8"/>
    <w:rsid w:val="00D64044"/>
    <w:rsid w:val="00D64E83"/>
    <w:rsid w:val="00D65278"/>
    <w:rsid w:val="00D6554D"/>
    <w:rsid w:val="00D66553"/>
    <w:rsid w:val="00D6686C"/>
    <w:rsid w:val="00D66971"/>
    <w:rsid w:val="00D66A3F"/>
    <w:rsid w:val="00D6729E"/>
    <w:rsid w:val="00D67B55"/>
    <w:rsid w:val="00D70DE1"/>
    <w:rsid w:val="00D7197B"/>
    <w:rsid w:val="00D7213D"/>
    <w:rsid w:val="00D73816"/>
    <w:rsid w:val="00D73B29"/>
    <w:rsid w:val="00D73EA4"/>
    <w:rsid w:val="00D74759"/>
    <w:rsid w:val="00D75C54"/>
    <w:rsid w:val="00D8025D"/>
    <w:rsid w:val="00D80CF1"/>
    <w:rsid w:val="00D814FB"/>
    <w:rsid w:val="00D82163"/>
    <w:rsid w:val="00D82212"/>
    <w:rsid w:val="00D8291D"/>
    <w:rsid w:val="00D82DE4"/>
    <w:rsid w:val="00D85D44"/>
    <w:rsid w:val="00D85DA4"/>
    <w:rsid w:val="00D86242"/>
    <w:rsid w:val="00D866DC"/>
    <w:rsid w:val="00D876A1"/>
    <w:rsid w:val="00D876DC"/>
    <w:rsid w:val="00D91C46"/>
    <w:rsid w:val="00D91D44"/>
    <w:rsid w:val="00D94C2B"/>
    <w:rsid w:val="00D968BC"/>
    <w:rsid w:val="00D96EED"/>
    <w:rsid w:val="00DA1D81"/>
    <w:rsid w:val="00DA24D1"/>
    <w:rsid w:val="00DA4889"/>
    <w:rsid w:val="00DA5199"/>
    <w:rsid w:val="00DA5763"/>
    <w:rsid w:val="00DA5D9D"/>
    <w:rsid w:val="00DB0F31"/>
    <w:rsid w:val="00DB3C73"/>
    <w:rsid w:val="00DB4416"/>
    <w:rsid w:val="00DB6440"/>
    <w:rsid w:val="00DB6D48"/>
    <w:rsid w:val="00DB746B"/>
    <w:rsid w:val="00DC2545"/>
    <w:rsid w:val="00DC2569"/>
    <w:rsid w:val="00DC27EE"/>
    <w:rsid w:val="00DC6151"/>
    <w:rsid w:val="00DD00DF"/>
    <w:rsid w:val="00DD0543"/>
    <w:rsid w:val="00DD08E8"/>
    <w:rsid w:val="00DD6682"/>
    <w:rsid w:val="00DD6E12"/>
    <w:rsid w:val="00DD714A"/>
    <w:rsid w:val="00DD7286"/>
    <w:rsid w:val="00DD7EFF"/>
    <w:rsid w:val="00DE2347"/>
    <w:rsid w:val="00DE26AB"/>
    <w:rsid w:val="00DE427E"/>
    <w:rsid w:val="00DE4875"/>
    <w:rsid w:val="00DE6BF9"/>
    <w:rsid w:val="00DE72DA"/>
    <w:rsid w:val="00DE7B6C"/>
    <w:rsid w:val="00DF10A0"/>
    <w:rsid w:val="00DF2D75"/>
    <w:rsid w:val="00DF50C8"/>
    <w:rsid w:val="00DF62C3"/>
    <w:rsid w:val="00E007B1"/>
    <w:rsid w:val="00E0171A"/>
    <w:rsid w:val="00E017EF"/>
    <w:rsid w:val="00E03B14"/>
    <w:rsid w:val="00E04D79"/>
    <w:rsid w:val="00E06A8D"/>
    <w:rsid w:val="00E1095E"/>
    <w:rsid w:val="00E130F7"/>
    <w:rsid w:val="00E132FB"/>
    <w:rsid w:val="00E13482"/>
    <w:rsid w:val="00E13C9B"/>
    <w:rsid w:val="00E156B9"/>
    <w:rsid w:val="00E15D78"/>
    <w:rsid w:val="00E17FF2"/>
    <w:rsid w:val="00E21526"/>
    <w:rsid w:val="00E22448"/>
    <w:rsid w:val="00E22809"/>
    <w:rsid w:val="00E23A2F"/>
    <w:rsid w:val="00E258B2"/>
    <w:rsid w:val="00E258C4"/>
    <w:rsid w:val="00E302AF"/>
    <w:rsid w:val="00E3236D"/>
    <w:rsid w:val="00E32679"/>
    <w:rsid w:val="00E36BB9"/>
    <w:rsid w:val="00E37576"/>
    <w:rsid w:val="00E37811"/>
    <w:rsid w:val="00E426AD"/>
    <w:rsid w:val="00E42B1D"/>
    <w:rsid w:val="00E44680"/>
    <w:rsid w:val="00E45ABC"/>
    <w:rsid w:val="00E45BAC"/>
    <w:rsid w:val="00E478A8"/>
    <w:rsid w:val="00E5039C"/>
    <w:rsid w:val="00E50F6B"/>
    <w:rsid w:val="00E52AA0"/>
    <w:rsid w:val="00E52F65"/>
    <w:rsid w:val="00E53B48"/>
    <w:rsid w:val="00E544F6"/>
    <w:rsid w:val="00E55D45"/>
    <w:rsid w:val="00E576B3"/>
    <w:rsid w:val="00E60817"/>
    <w:rsid w:val="00E62694"/>
    <w:rsid w:val="00E643FE"/>
    <w:rsid w:val="00E64F5D"/>
    <w:rsid w:val="00E661E2"/>
    <w:rsid w:val="00E669D2"/>
    <w:rsid w:val="00E67A4A"/>
    <w:rsid w:val="00E73523"/>
    <w:rsid w:val="00E75F6E"/>
    <w:rsid w:val="00E77747"/>
    <w:rsid w:val="00E77A43"/>
    <w:rsid w:val="00E80D0F"/>
    <w:rsid w:val="00E81B8A"/>
    <w:rsid w:val="00E81BD0"/>
    <w:rsid w:val="00E82419"/>
    <w:rsid w:val="00E82D83"/>
    <w:rsid w:val="00E831F0"/>
    <w:rsid w:val="00E8399B"/>
    <w:rsid w:val="00E839F6"/>
    <w:rsid w:val="00E85D6F"/>
    <w:rsid w:val="00E86B1A"/>
    <w:rsid w:val="00E8700D"/>
    <w:rsid w:val="00E87E21"/>
    <w:rsid w:val="00E901C8"/>
    <w:rsid w:val="00E91719"/>
    <w:rsid w:val="00E92764"/>
    <w:rsid w:val="00E928AF"/>
    <w:rsid w:val="00E92ACB"/>
    <w:rsid w:val="00E92B4A"/>
    <w:rsid w:val="00E92C08"/>
    <w:rsid w:val="00E9327B"/>
    <w:rsid w:val="00E934BA"/>
    <w:rsid w:val="00E94CC5"/>
    <w:rsid w:val="00E9711A"/>
    <w:rsid w:val="00E9734A"/>
    <w:rsid w:val="00E9765D"/>
    <w:rsid w:val="00E9799B"/>
    <w:rsid w:val="00EA072A"/>
    <w:rsid w:val="00EA0C13"/>
    <w:rsid w:val="00EA184A"/>
    <w:rsid w:val="00EA3215"/>
    <w:rsid w:val="00EA3EAE"/>
    <w:rsid w:val="00EA4860"/>
    <w:rsid w:val="00EA71E9"/>
    <w:rsid w:val="00EA7DCD"/>
    <w:rsid w:val="00EB07EB"/>
    <w:rsid w:val="00EB149B"/>
    <w:rsid w:val="00EB1940"/>
    <w:rsid w:val="00EB19FC"/>
    <w:rsid w:val="00EB2098"/>
    <w:rsid w:val="00EB2631"/>
    <w:rsid w:val="00EB3052"/>
    <w:rsid w:val="00EB47E8"/>
    <w:rsid w:val="00EB64FC"/>
    <w:rsid w:val="00EB7136"/>
    <w:rsid w:val="00EB7AE6"/>
    <w:rsid w:val="00EB7BE2"/>
    <w:rsid w:val="00EB7E18"/>
    <w:rsid w:val="00EC0910"/>
    <w:rsid w:val="00EC0AEF"/>
    <w:rsid w:val="00EC1AB3"/>
    <w:rsid w:val="00EC1EAF"/>
    <w:rsid w:val="00EC485E"/>
    <w:rsid w:val="00EC6043"/>
    <w:rsid w:val="00ED12C5"/>
    <w:rsid w:val="00ED1C30"/>
    <w:rsid w:val="00ED3394"/>
    <w:rsid w:val="00ED34E2"/>
    <w:rsid w:val="00ED3635"/>
    <w:rsid w:val="00ED3DEF"/>
    <w:rsid w:val="00ED525C"/>
    <w:rsid w:val="00ED60F2"/>
    <w:rsid w:val="00ED61AC"/>
    <w:rsid w:val="00EE0C71"/>
    <w:rsid w:val="00EE0F16"/>
    <w:rsid w:val="00EE27C4"/>
    <w:rsid w:val="00EE34A6"/>
    <w:rsid w:val="00EE4DFB"/>
    <w:rsid w:val="00EE4E44"/>
    <w:rsid w:val="00EE51FC"/>
    <w:rsid w:val="00EE7A5B"/>
    <w:rsid w:val="00EE7AB0"/>
    <w:rsid w:val="00EF0A8D"/>
    <w:rsid w:val="00EF0CEF"/>
    <w:rsid w:val="00EF380D"/>
    <w:rsid w:val="00EF4880"/>
    <w:rsid w:val="00EF494A"/>
    <w:rsid w:val="00EF4F18"/>
    <w:rsid w:val="00EF5908"/>
    <w:rsid w:val="00EF6946"/>
    <w:rsid w:val="00EF7700"/>
    <w:rsid w:val="00F00D4F"/>
    <w:rsid w:val="00F0107F"/>
    <w:rsid w:val="00F02769"/>
    <w:rsid w:val="00F02B5B"/>
    <w:rsid w:val="00F030B9"/>
    <w:rsid w:val="00F058EA"/>
    <w:rsid w:val="00F065F6"/>
    <w:rsid w:val="00F06EBF"/>
    <w:rsid w:val="00F10D70"/>
    <w:rsid w:val="00F124B3"/>
    <w:rsid w:val="00F12B84"/>
    <w:rsid w:val="00F12FF2"/>
    <w:rsid w:val="00F14C30"/>
    <w:rsid w:val="00F15DFC"/>
    <w:rsid w:val="00F15EF4"/>
    <w:rsid w:val="00F17038"/>
    <w:rsid w:val="00F207B2"/>
    <w:rsid w:val="00F22449"/>
    <w:rsid w:val="00F2315B"/>
    <w:rsid w:val="00F232B2"/>
    <w:rsid w:val="00F258BA"/>
    <w:rsid w:val="00F25E01"/>
    <w:rsid w:val="00F272DA"/>
    <w:rsid w:val="00F3062D"/>
    <w:rsid w:val="00F3336B"/>
    <w:rsid w:val="00F348AC"/>
    <w:rsid w:val="00F357B4"/>
    <w:rsid w:val="00F35A54"/>
    <w:rsid w:val="00F35E30"/>
    <w:rsid w:val="00F36296"/>
    <w:rsid w:val="00F36D96"/>
    <w:rsid w:val="00F400C4"/>
    <w:rsid w:val="00F42BED"/>
    <w:rsid w:val="00F4381A"/>
    <w:rsid w:val="00F43A6B"/>
    <w:rsid w:val="00F43D54"/>
    <w:rsid w:val="00F43FDB"/>
    <w:rsid w:val="00F4491B"/>
    <w:rsid w:val="00F45D9A"/>
    <w:rsid w:val="00F45DA1"/>
    <w:rsid w:val="00F45E59"/>
    <w:rsid w:val="00F46E9F"/>
    <w:rsid w:val="00F471BD"/>
    <w:rsid w:val="00F471DC"/>
    <w:rsid w:val="00F472BE"/>
    <w:rsid w:val="00F47589"/>
    <w:rsid w:val="00F50A01"/>
    <w:rsid w:val="00F526F3"/>
    <w:rsid w:val="00F52749"/>
    <w:rsid w:val="00F55A94"/>
    <w:rsid w:val="00F55E60"/>
    <w:rsid w:val="00F56CB1"/>
    <w:rsid w:val="00F574B4"/>
    <w:rsid w:val="00F57B3F"/>
    <w:rsid w:val="00F6099C"/>
    <w:rsid w:val="00F611CB"/>
    <w:rsid w:val="00F61711"/>
    <w:rsid w:val="00F61FCA"/>
    <w:rsid w:val="00F62022"/>
    <w:rsid w:val="00F631DF"/>
    <w:rsid w:val="00F633CF"/>
    <w:rsid w:val="00F634F7"/>
    <w:rsid w:val="00F63E37"/>
    <w:rsid w:val="00F642E4"/>
    <w:rsid w:val="00F66A16"/>
    <w:rsid w:val="00F66DDC"/>
    <w:rsid w:val="00F707F6"/>
    <w:rsid w:val="00F70F43"/>
    <w:rsid w:val="00F71BF1"/>
    <w:rsid w:val="00F72FAE"/>
    <w:rsid w:val="00F73086"/>
    <w:rsid w:val="00F732A8"/>
    <w:rsid w:val="00F733B5"/>
    <w:rsid w:val="00F73741"/>
    <w:rsid w:val="00F756A2"/>
    <w:rsid w:val="00F7657D"/>
    <w:rsid w:val="00F76D1D"/>
    <w:rsid w:val="00F77A09"/>
    <w:rsid w:val="00F77B3D"/>
    <w:rsid w:val="00F77B91"/>
    <w:rsid w:val="00F77D7F"/>
    <w:rsid w:val="00F808F6"/>
    <w:rsid w:val="00F8108D"/>
    <w:rsid w:val="00F813AD"/>
    <w:rsid w:val="00F81B3C"/>
    <w:rsid w:val="00F83977"/>
    <w:rsid w:val="00F83FD2"/>
    <w:rsid w:val="00F84A18"/>
    <w:rsid w:val="00F8536F"/>
    <w:rsid w:val="00F870BD"/>
    <w:rsid w:val="00F8713F"/>
    <w:rsid w:val="00F90DC7"/>
    <w:rsid w:val="00F911FF"/>
    <w:rsid w:val="00F9334C"/>
    <w:rsid w:val="00F9439D"/>
    <w:rsid w:val="00F9462B"/>
    <w:rsid w:val="00F96A26"/>
    <w:rsid w:val="00F9735D"/>
    <w:rsid w:val="00F97C3E"/>
    <w:rsid w:val="00FA0D1F"/>
    <w:rsid w:val="00FA208A"/>
    <w:rsid w:val="00FA2135"/>
    <w:rsid w:val="00FA21E3"/>
    <w:rsid w:val="00FA324D"/>
    <w:rsid w:val="00FA3F3A"/>
    <w:rsid w:val="00FA42E2"/>
    <w:rsid w:val="00FA5B04"/>
    <w:rsid w:val="00FB018A"/>
    <w:rsid w:val="00FB0553"/>
    <w:rsid w:val="00FB05AB"/>
    <w:rsid w:val="00FB080A"/>
    <w:rsid w:val="00FB09FC"/>
    <w:rsid w:val="00FB0B68"/>
    <w:rsid w:val="00FB1D43"/>
    <w:rsid w:val="00FB2CCD"/>
    <w:rsid w:val="00FB3C32"/>
    <w:rsid w:val="00FB4C09"/>
    <w:rsid w:val="00FB5B34"/>
    <w:rsid w:val="00FC04F4"/>
    <w:rsid w:val="00FC07F4"/>
    <w:rsid w:val="00FC0C2D"/>
    <w:rsid w:val="00FC0CB7"/>
    <w:rsid w:val="00FC1459"/>
    <w:rsid w:val="00FC159D"/>
    <w:rsid w:val="00FC1636"/>
    <w:rsid w:val="00FC18EF"/>
    <w:rsid w:val="00FC1AEA"/>
    <w:rsid w:val="00FC1E4C"/>
    <w:rsid w:val="00FC21B3"/>
    <w:rsid w:val="00FC2DA2"/>
    <w:rsid w:val="00FC4189"/>
    <w:rsid w:val="00FC424C"/>
    <w:rsid w:val="00FC4ECD"/>
    <w:rsid w:val="00FC7A01"/>
    <w:rsid w:val="00FD08E6"/>
    <w:rsid w:val="00FD0A86"/>
    <w:rsid w:val="00FD13B4"/>
    <w:rsid w:val="00FD342F"/>
    <w:rsid w:val="00FD3855"/>
    <w:rsid w:val="00FD4D35"/>
    <w:rsid w:val="00FD68C2"/>
    <w:rsid w:val="00FD6A25"/>
    <w:rsid w:val="00FD778D"/>
    <w:rsid w:val="00FE1E15"/>
    <w:rsid w:val="00FE2150"/>
    <w:rsid w:val="00FE30A4"/>
    <w:rsid w:val="00FE3585"/>
    <w:rsid w:val="00FE3E4D"/>
    <w:rsid w:val="00FE42BB"/>
    <w:rsid w:val="00FE5258"/>
    <w:rsid w:val="00FE5FF4"/>
    <w:rsid w:val="00FE6722"/>
    <w:rsid w:val="00FE779F"/>
    <w:rsid w:val="00FE7979"/>
    <w:rsid w:val="00FE7B6C"/>
    <w:rsid w:val="00FF3C15"/>
    <w:rsid w:val="00FF451B"/>
    <w:rsid w:val="00FF4713"/>
    <w:rsid w:val="00FF55B0"/>
    <w:rsid w:val="00FF5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B9C5838"/>
  <w15:chartTrackingRefBased/>
  <w15:docId w15:val="{91A8614D-76FA-41E4-BCAE-55697EDB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1BE1"/>
  </w:style>
  <w:style w:type="paragraph" w:styleId="1">
    <w:name w:val="heading 1"/>
    <w:basedOn w:val="a0"/>
    <w:next w:val="a0"/>
    <w:link w:val="10"/>
    <w:uiPriority w:val="9"/>
    <w:qFormat/>
    <w:rsid w:val="00B64888"/>
    <w:pPr>
      <w:keepNext/>
      <w:keepLines/>
      <w:spacing w:before="240" w:after="0"/>
      <w:outlineLvl w:val="0"/>
    </w:pPr>
    <w:rPr>
      <w:rFonts w:ascii="Times New Roman" w:eastAsiaTheme="majorEastAsia" w:hAnsi="Times New Roman" w:cstheme="majorBidi"/>
      <w:sz w:val="24"/>
      <w:szCs w:val="32"/>
    </w:rPr>
  </w:style>
  <w:style w:type="paragraph" w:styleId="2">
    <w:name w:val="heading 2"/>
    <w:basedOn w:val="a0"/>
    <w:next w:val="a0"/>
    <w:link w:val="20"/>
    <w:uiPriority w:val="9"/>
    <w:unhideWhenUsed/>
    <w:qFormat/>
    <w:rsid w:val="00B648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0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6"/>
    <w:uiPriority w:val="99"/>
    <w:qFormat/>
    <w:rsid w:val="00307A36"/>
    <w:rPr>
      <w:rFonts w:ascii="Calibri" w:eastAsia="Calibri" w:hAnsi="Calibri"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5"/>
    <w:uiPriority w:val="99"/>
    <w:rsid w:val="00307A36"/>
    <w:rPr>
      <w:rFonts w:ascii="Calibri" w:eastAsia="Calibri" w:hAnsi="Calibri" w:cs="Times New Roman"/>
      <w:sz w:val="20"/>
      <w:szCs w:val="20"/>
    </w:rPr>
  </w:style>
  <w:style w:type="paragraph" w:styleId="a7">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8"/>
    <w:uiPriority w:val="34"/>
    <w:qFormat/>
    <w:rsid w:val="00307A36"/>
    <w:pPr>
      <w:spacing w:before="100"/>
      <w:ind w:left="720"/>
      <w:contextualSpacing/>
    </w:pPr>
    <w:rPr>
      <w:rFonts w:eastAsiaTheme="minorEastAsia"/>
      <w:sz w:val="20"/>
      <w:szCs w:val="20"/>
    </w:rPr>
  </w:style>
  <w:style w:type="character" w:customStyle="1" w:styleId="a8">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7"/>
    <w:uiPriority w:val="34"/>
    <w:qFormat/>
    <w:locked/>
    <w:rsid w:val="00307A36"/>
    <w:rPr>
      <w:rFonts w:eastAsiaTheme="minorEastAsia"/>
      <w:sz w:val="20"/>
      <w:szCs w:val="20"/>
    </w:rPr>
  </w:style>
  <w:style w:type="paragraph" w:customStyle="1" w:styleId="a">
    <w:name w:val="СтильСнежиной"/>
    <w:basedOn w:val="1"/>
    <w:qFormat/>
    <w:rsid w:val="00307A36"/>
    <w:pPr>
      <w:numPr>
        <w:numId w:val="1"/>
      </w:numPr>
      <w:spacing w:before="0" w:after="120" w:line="240" w:lineRule="auto"/>
    </w:pPr>
    <w:rPr>
      <w:b/>
    </w:rPr>
  </w:style>
  <w:style w:type="character" w:styleId="a9">
    <w:name w:val="annotation reference"/>
    <w:basedOn w:val="a1"/>
    <w:uiPriority w:val="99"/>
    <w:unhideWhenUsed/>
    <w:rsid w:val="00307A36"/>
    <w:rPr>
      <w:sz w:val="16"/>
      <w:szCs w:val="16"/>
    </w:rPr>
  </w:style>
  <w:style w:type="paragraph" w:styleId="aa">
    <w:name w:val="annotation text"/>
    <w:basedOn w:val="a0"/>
    <w:link w:val="ab"/>
    <w:uiPriority w:val="99"/>
    <w:unhideWhenUsed/>
    <w:rsid w:val="00307A36"/>
    <w:pPr>
      <w:spacing w:before="100" w:line="240" w:lineRule="auto"/>
    </w:pPr>
    <w:rPr>
      <w:rFonts w:eastAsiaTheme="minorEastAsia"/>
      <w:sz w:val="20"/>
      <w:szCs w:val="20"/>
    </w:rPr>
  </w:style>
  <w:style w:type="character" w:customStyle="1" w:styleId="ab">
    <w:name w:val="Текст примечания Знак"/>
    <w:basedOn w:val="a1"/>
    <w:link w:val="aa"/>
    <w:uiPriority w:val="99"/>
    <w:rsid w:val="00307A36"/>
    <w:rPr>
      <w:rFonts w:eastAsiaTheme="minorEastAsia"/>
      <w:sz w:val="20"/>
      <w:szCs w:val="20"/>
    </w:rPr>
  </w:style>
  <w:style w:type="character" w:styleId="ac">
    <w:name w:val="Hyperlink"/>
    <w:basedOn w:val="a1"/>
    <w:uiPriority w:val="99"/>
    <w:unhideWhenUsed/>
    <w:rsid w:val="00307A36"/>
    <w:rPr>
      <w:color w:val="0000FF" w:themeColor="hyperlink"/>
      <w:u w:val="single"/>
    </w:rPr>
  </w:style>
  <w:style w:type="character" w:customStyle="1" w:styleId="10">
    <w:name w:val="Заголовок 1 Знак"/>
    <w:basedOn w:val="a1"/>
    <w:link w:val="1"/>
    <w:uiPriority w:val="9"/>
    <w:rsid w:val="00B64888"/>
    <w:rPr>
      <w:rFonts w:ascii="Times New Roman" w:eastAsiaTheme="majorEastAsia" w:hAnsi="Times New Roman" w:cstheme="majorBidi"/>
      <w:sz w:val="24"/>
      <w:szCs w:val="32"/>
    </w:rPr>
  </w:style>
  <w:style w:type="paragraph" w:styleId="ad">
    <w:name w:val="Balloon Text"/>
    <w:basedOn w:val="a0"/>
    <w:link w:val="ae"/>
    <w:uiPriority w:val="99"/>
    <w:semiHidden/>
    <w:unhideWhenUsed/>
    <w:rsid w:val="00307A36"/>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07A36"/>
    <w:rPr>
      <w:rFonts w:ascii="Segoe UI" w:hAnsi="Segoe UI" w:cs="Segoe UI"/>
      <w:sz w:val="18"/>
      <w:szCs w:val="18"/>
    </w:rPr>
  </w:style>
  <w:style w:type="paragraph" w:styleId="af">
    <w:name w:val="annotation subject"/>
    <w:basedOn w:val="aa"/>
    <w:next w:val="aa"/>
    <w:link w:val="af0"/>
    <w:uiPriority w:val="99"/>
    <w:semiHidden/>
    <w:unhideWhenUsed/>
    <w:rsid w:val="00307A36"/>
    <w:pPr>
      <w:spacing w:before="0"/>
    </w:pPr>
    <w:rPr>
      <w:rFonts w:eastAsiaTheme="minorHAnsi"/>
      <w:b/>
      <w:bCs/>
    </w:rPr>
  </w:style>
  <w:style w:type="character" w:customStyle="1" w:styleId="af0">
    <w:name w:val="Тема примечания Знак"/>
    <w:basedOn w:val="ab"/>
    <w:link w:val="af"/>
    <w:uiPriority w:val="99"/>
    <w:semiHidden/>
    <w:rsid w:val="00307A36"/>
    <w:rPr>
      <w:rFonts w:eastAsiaTheme="minorEastAsia"/>
      <w:b/>
      <w:bCs/>
      <w:sz w:val="20"/>
      <w:szCs w:val="20"/>
    </w:rPr>
  </w:style>
  <w:style w:type="character" w:styleId="af1">
    <w:name w:val="FollowedHyperlink"/>
    <w:basedOn w:val="a1"/>
    <w:uiPriority w:val="99"/>
    <w:semiHidden/>
    <w:unhideWhenUsed/>
    <w:rsid w:val="00FA5B04"/>
    <w:rPr>
      <w:color w:val="800080" w:themeColor="followedHyperlink"/>
      <w:u w:val="single"/>
    </w:rPr>
  </w:style>
  <w:style w:type="paragraph" w:customStyle="1" w:styleId="Default">
    <w:name w:val="Default"/>
    <w:rsid w:val="00EF7700"/>
    <w:pPr>
      <w:autoSpaceDE w:val="0"/>
      <w:autoSpaceDN w:val="0"/>
      <w:adjustRightInd w:val="0"/>
      <w:spacing w:after="0" w:line="240" w:lineRule="auto"/>
    </w:pPr>
    <w:rPr>
      <w:rFonts w:ascii="Tahoma" w:hAnsi="Tahoma" w:cs="Tahoma"/>
      <w:color w:val="000000"/>
      <w:sz w:val="24"/>
      <w:szCs w:val="24"/>
      <w:lang w:eastAsia="ru-RU"/>
    </w:rPr>
  </w:style>
  <w:style w:type="paragraph" w:styleId="af2">
    <w:name w:val="header"/>
    <w:basedOn w:val="a0"/>
    <w:link w:val="af3"/>
    <w:uiPriority w:val="99"/>
    <w:unhideWhenUsed/>
    <w:rsid w:val="000A7BC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A7BC6"/>
  </w:style>
  <w:style w:type="paragraph" w:styleId="af4">
    <w:name w:val="footer"/>
    <w:basedOn w:val="a0"/>
    <w:link w:val="af5"/>
    <w:uiPriority w:val="99"/>
    <w:unhideWhenUsed/>
    <w:rsid w:val="000A7BC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0A7BC6"/>
  </w:style>
  <w:style w:type="character" w:styleId="af6">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2278C4"/>
    <w:rPr>
      <w:vertAlign w:val="superscript"/>
    </w:rPr>
  </w:style>
  <w:style w:type="paragraph" w:styleId="af7">
    <w:name w:val="Revision"/>
    <w:hidden/>
    <w:uiPriority w:val="99"/>
    <w:semiHidden/>
    <w:rsid w:val="00096ED0"/>
    <w:pPr>
      <w:spacing w:after="0" w:line="240" w:lineRule="auto"/>
    </w:pPr>
  </w:style>
  <w:style w:type="paragraph" w:styleId="af8">
    <w:name w:val="Normal (Web)"/>
    <w:basedOn w:val="a0"/>
    <w:uiPriority w:val="99"/>
    <w:unhideWhenUsed/>
    <w:rsid w:val="003D5938"/>
    <w:pPr>
      <w:spacing w:before="100" w:beforeAutospacing="1" w:after="100" w:afterAutospacing="1" w:line="240" w:lineRule="auto"/>
    </w:pPr>
    <w:rPr>
      <w:rFonts w:ascii="Times New Roman" w:hAnsi="Times New Roman" w:cs="Times New Roman"/>
      <w:sz w:val="24"/>
      <w:szCs w:val="24"/>
      <w:lang w:eastAsia="ru-RU"/>
    </w:rPr>
  </w:style>
  <w:style w:type="paragraph" w:styleId="af9">
    <w:name w:val="endnote text"/>
    <w:basedOn w:val="a0"/>
    <w:link w:val="afa"/>
    <w:uiPriority w:val="99"/>
    <w:semiHidden/>
    <w:unhideWhenUsed/>
    <w:rsid w:val="009C60A1"/>
    <w:pPr>
      <w:spacing w:after="0" w:line="240" w:lineRule="auto"/>
    </w:pPr>
    <w:rPr>
      <w:sz w:val="20"/>
      <w:szCs w:val="20"/>
    </w:rPr>
  </w:style>
  <w:style w:type="character" w:customStyle="1" w:styleId="afa">
    <w:name w:val="Текст концевой сноски Знак"/>
    <w:basedOn w:val="a1"/>
    <w:link w:val="af9"/>
    <w:uiPriority w:val="99"/>
    <w:semiHidden/>
    <w:rsid w:val="009C60A1"/>
    <w:rPr>
      <w:sz w:val="20"/>
      <w:szCs w:val="20"/>
    </w:rPr>
  </w:style>
  <w:style w:type="character" w:styleId="afb">
    <w:name w:val="endnote reference"/>
    <w:basedOn w:val="a1"/>
    <w:uiPriority w:val="99"/>
    <w:semiHidden/>
    <w:unhideWhenUsed/>
    <w:rsid w:val="009C60A1"/>
    <w:rPr>
      <w:vertAlign w:val="superscript"/>
    </w:rPr>
  </w:style>
  <w:style w:type="character" w:customStyle="1" w:styleId="20">
    <w:name w:val="Заголовок 2 Знак"/>
    <w:basedOn w:val="a1"/>
    <w:link w:val="2"/>
    <w:uiPriority w:val="9"/>
    <w:rsid w:val="00B64888"/>
    <w:rPr>
      <w:rFonts w:asciiTheme="majorHAnsi" w:eastAsiaTheme="majorEastAsia" w:hAnsiTheme="majorHAnsi" w:cstheme="majorBidi"/>
      <w:color w:val="365F91" w:themeColor="accent1" w:themeShade="BF"/>
      <w:sz w:val="26"/>
      <w:szCs w:val="26"/>
    </w:rPr>
  </w:style>
  <w:style w:type="paragraph" w:styleId="afc">
    <w:name w:val="No Spacing"/>
    <w:uiPriority w:val="1"/>
    <w:qFormat/>
    <w:rsid w:val="00FD6A25"/>
    <w:pPr>
      <w:spacing w:after="0" w:line="240" w:lineRule="auto"/>
    </w:pPr>
  </w:style>
  <w:style w:type="paragraph" w:customStyle="1" w:styleId="ConsPlusNormal">
    <w:name w:val="ConsPlusNormal"/>
    <w:uiPriority w:val="99"/>
    <w:rsid w:val="00C21805"/>
    <w:pPr>
      <w:widowControl w:val="0"/>
      <w:autoSpaceDE w:val="0"/>
      <w:autoSpaceDN w:val="0"/>
      <w:spacing w:after="0" w:line="240" w:lineRule="auto"/>
    </w:pPr>
    <w:rPr>
      <w:rFonts w:ascii="Calibri" w:eastAsiaTheme="minorEastAsia" w:hAnsi="Calibri" w:cs="Calibri"/>
      <w:lang w:eastAsia="ru-RU"/>
    </w:rPr>
  </w:style>
  <w:style w:type="paragraph" w:styleId="afd">
    <w:name w:val="Title"/>
    <w:basedOn w:val="a0"/>
    <w:next w:val="a0"/>
    <w:link w:val="afe"/>
    <w:uiPriority w:val="10"/>
    <w:qFormat/>
    <w:rsid w:val="00DD66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1"/>
    <w:link w:val="afd"/>
    <w:uiPriority w:val="10"/>
    <w:rsid w:val="00DD6682"/>
    <w:rPr>
      <w:rFonts w:asciiTheme="majorHAnsi" w:eastAsiaTheme="majorEastAsia" w:hAnsiTheme="majorHAnsi" w:cstheme="majorBidi"/>
      <w:spacing w:val="-10"/>
      <w:kern w:val="28"/>
      <w:sz w:val="56"/>
      <w:szCs w:val="56"/>
    </w:rPr>
  </w:style>
  <w:style w:type="table" w:customStyle="1" w:styleId="11">
    <w:name w:val="Сетка таблицы1"/>
    <w:basedOn w:val="a2"/>
    <w:next w:val="a4"/>
    <w:uiPriority w:val="39"/>
    <w:rsid w:val="008B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0123">
      <w:bodyDiv w:val="1"/>
      <w:marLeft w:val="0"/>
      <w:marRight w:val="0"/>
      <w:marTop w:val="0"/>
      <w:marBottom w:val="0"/>
      <w:divBdr>
        <w:top w:val="none" w:sz="0" w:space="0" w:color="auto"/>
        <w:left w:val="none" w:sz="0" w:space="0" w:color="auto"/>
        <w:bottom w:val="none" w:sz="0" w:space="0" w:color="auto"/>
        <w:right w:val="none" w:sz="0" w:space="0" w:color="auto"/>
      </w:divBdr>
    </w:div>
    <w:div w:id="43867795">
      <w:bodyDiv w:val="1"/>
      <w:marLeft w:val="0"/>
      <w:marRight w:val="0"/>
      <w:marTop w:val="0"/>
      <w:marBottom w:val="0"/>
      <w:divBdr>
        <w:top w:val="none" w:sz="0" w:space="0" w:color="auto"/>
        <w:left w:val="none" w:sz="0" w:space="0" w:color="auto"/>
        <w:bottom w:val="none" w:sz="0" w:space="0" w:color="auto"/>
        <w:right w:val="none" w:sz="0" w:space="0" w:color="auto"/>
      </w:divBdr>
    </w:div>
    <w:div w:id="61414306">
      <w:bodyDiv w:val="1"/>
      <w:marLeft w:val="0"/>
      <w:marRight w:val="0"/>
      <w:marTop w:val="0"/>
      <w:marBottom w:val="0"/>
      <w:divBdr>
        <w:top w:val="none" w:sz="0" w:space="0" w:color="auto"/>
        <w:left w:val="none" w:sz="0" w:space="0" w:color="auto"/>
        <w:bottom w:val="none" w:sz="0" w:space="0" w:color="auto"/>
        <w:right w:val="none" w:sz="0" w:space="0" w:color="auto"/>
      </w:divBdr>
    </w:div>
    <w:div w:id="202789270">
      <w:bodyDiv w:val="1"/>
      <w:marLeft w:val="0"/>
      <w:marRight w:val="0"/>
      <w:marTop w:val="0"/>
      <w:marBottom w:val="0"/>
      <w:divBdr>
        <w:top w:val="none" w:sz="0" w:space="0" w:color="auto"/>
        <w:left w:val="none" w:sz="0" w:space="0" w:color="auto"/>
        <w:bottom w:val="none" w:sz="0" w:space="0" w:color="auto"/>
        <w:right w:val="none" w:sz="0" w:space="0" w:color="auto"/>
      </w:divBdr>
    </w:div>
    <w:div w:id="232618960">
      <w:bodyDiv w:val="1"/>
      <w:marLeft w:val="0"/>
      <w:marRight w:val="0"/>
      <w:marTop w:val="0"/>
      <w:marBottom w:val="0"/>
      <w:divBdr>
        <w:top w:val="none" w:sz="0" w:space="0" w:color="auto"/>
        <w:left w:val="none" w:sz="0" w:space="0" w:color="auto"/>
        <w:bottom w:val="none" w:sz="0" w:space="0" w:color="auto"/>
        <w:right w:val="none" w:sz="0" w:space="0" w:color="auto"/>
      </w:divBdr>
    </w:div>
    <w:div w:id="256255363">
      <w:bodyDiv w:val="1"/>
      <w:marLeft w:val="0"/>
      <w:marRight w:val="0"/>
      <w:marTop w:val="0"/>
      <w:marBottom w:val="0"/>
      <w:divBdr>
        <w:top w:val="none" w:sz="0" w:space="0" w:color="auto"/>
        <w:left w:val="none" w:sz="0" w:space="0" w:color="auto"/>
        <w:bottom w:val="none" w:sz="0" w:space="0" w:color="auto"/>
        <w:right w:val="none" w:sz="0" w:space="0" w:color="auto"/>
      </w:divBdr>
    </w:div>
    <w:div w:id="293415918">
      <w:bodyDiv w:val="1"/>
      <w:marLeft w:val="0"/>
      <w:marRight w:val="0"/>
      <w:marTop w:val="0"/>
      <w:marBottom w:val="0"/>
      <w:divBdr>
        <w:top w:val="none" w:sz="0" w:space="0" w:color="auto"/>
        <w:left w:val="none" w:sz="0" w:space="0" w:color="auto"/>
        <w:bottom w:val="none" w:sz="0" w:space="0" w:color="auto"/>
        <w:right w:val="none" w:sz="0" w:space="0" w:color="auto"/>
      </w:divBdr>
    </w:div>
    <w:div w:id="325936824">
      <w:bodyDiv w:val="1"/>
      <w:marLeft w:val="0"/>
      <w:marRight w:val="0"/>
      <w:marTop w:val="0"/>
      <w:marBottom w:val="0"/>
      <w:divBdr>
        <w:top w:val="none" w:sz="0" w:space="0" w:color="auto"/>
        <w:left w:val="none" w:sz="0" w:space="0" w:color="auto"/>
        <w:bottom w:val="none" w:sz="0" w:space="0" w:color="auto"/>
        <w:right w:val="none" w:sz="0" w:space="0" w:color="auto"/>
      </w:divBdr>
    </w:div>
    <w:div w:id="350499076">
      <w:bodyDiv w:val="1"/>
      <w:marLeft w:val="0"/>
      <w:marRight w:val="0"/>
      <w:marTop w:val="0"/>
      <w:marBottom w:val="0"/>
      <w:divBdr>
        <w:top w:val="none" w:sz="0" w:space="0" w:color="auto"/>
        <w:left w:val="none" w:sz="0" w:space="0" w:color="auto"/>
        <w:bottom w:val="none" w:sz="0" w:space="0" w:color="auto"/>
        <w:right w:val="none" w:sz="0" w:space="0" w:color="auto"/>
      </w:divBdr>
    </w:div>
    <w:div w:id="449783071">
      <w:bodyDiv w:val="1"/>
      <w:marLeft w:val="0"/>
      <w:marRight w:val="0"/>
      <w:marTop w:val="0"/>
      <w:marBottom w:val="0"/>
      <w:divBdr>
        <w:top w:val="none" w:sz="0" w:space="0" w:color="auto"/>
        <w:left w:val="none" w:sz="0" w:space="0" w:color="auto"/>
        <w:bottom w:val="none" w:sz="0" w:space="0" w:color="auto"/>
        <w:right w:val="none" w:sz="0" w:space="0" w:color="auto"/>
      </w:divBdr>
    </w:div>
    <w:div w:id="490944932">
      <w:bodyDiv w:val="1"/>
      <w:marLeft w:val="0"/>
      <w:marRight w:val="0"/>
      <w:marTop w:val="0"/>
      <w:marBottom w:val="0"/>
      <w:divBdr>
        <w:top w:val="none" w:sz="0" w:space="0" w:color="auto"/>
        <w:left w:val="none" w:sz="0" w:space="0" w:color="auto"/>
        <w:bottom w:val="none" w:sz="0" w:space="0" w:color="auto"/>
        <w:right w:val="none" w:sz="0" w:space="0" w:color="auto"/>
      </w:divBdr>
    </w:div>
    <w:div w:id="513081594">
      <w:bodyDiv w:val="1"/>
      <w:marLeft w:val="0"/>
      <w:marRight w:val="0"/>
      <w:marTop w:val="0"/>
      <w:marBottom w:val="0"/>
      <w:divBdr>
        <w:top w:val="none" w:sz="0" w:space="0" w:color="auto"/>
        <w:left w:val="none" w:sz="0" w:space="0" w:color="auto"/>
        <w:bottom w:val="none" w:sz="0" w:space="0" w:color="auto"/>
        <w:right w:val="none" w:sz="0" w:space="0" w:color="auto"/>
      </w:divBdr>
    </w:div>
    <w:div w:id="548687985">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707877782">
      <w:bodyDiv w:val="1"/>
      <w:marLeft w:val="0"/>
      <w:marRight w:val="0"/>
      <w:marTop w:val="0"/>
      <w:marBottom w:val="0"/>
      <w:divBdr>
        <w:top w:val="none" w:sz="0" w:space="0" w:color="auto"/>
        <w:left w:val="none" w:sz="0" w:space="0" w:color="auto"/>
        <w:bottom w:val="none" w:sz="0" w:space="0" w:color="auto"/>
        <w:right w:val="none" w:sz="0" w:space="0" w:color="auto"/>
      </w:divBdr>
    </w:div>
    <w:div w:id="750270549">
      <w:bodyDiv w:val="1"/>
      <w:marLeft w:val="0"/>
      <w:marRight w:val="0"/>
      <w:marTop w:val="0"/>
      <w:marBottom w:val="0"/>
      <w:divBdr>
        <w:top w:val="none" w:sz="0" w:space="0" w:color="auto"/>
        <w:left w:val="none" w:sz="0" w:space="0" w:color="auto"/>
        <w:bottom w:val="none" w:sz="0" w:space="0" w:color="auto"/>
        <w:right w:val="none" w:sz="0" w:space="0" w:color="auto"/>
      </w:divBdr>
    </w:div>
    <w:div w:id="764232347">
      <w:bodyDiv w:val="1"/>
      <w:marLeft w:val="0"/>
      <w:marRight w:val="0"/>
      <w:marTop w:val="0"/>
      <w:marBottom w:val="0"/>
      <w:divBdr>
        <w:top w:val="none" w:sz="0" w:space="0" w:color="auto"/>
        <w:left w:val="none" w:sz="0" w:space="0" w:color="auto"/>
        <w:bottom w:val="none" w:sz="0" w:space="0" w:color="auto"/>
        <w:right w:val="none" w:sz="0" w:space="0" w:color="auto"/>
      </w:divBdr>
    </w:div>
    <w:div w:id="819619506">
      <w:bodyDiv w:val="1"/>
      <w:marLeft w:val="0"/>
      <w:marRight w:val="0"/>
      <w:marTop w:val="0"/>
      <w:marBottom w:val="0"/>
      <w:divBdr>
        <w:top w:val="none" w:sz="0" w:space="0" w:color="auto"/>
        <w:left w:val="none" w:sz="0" w:space="0" w:color="auto"/>
        <w:bottom w:val="none" w:sz="0" w:space="0" w:color="auto"/>
        <w:right w:val="none" w:sz="0" w:space="0" w:color="auto"/>
      </w:divBdr>
    </w:div>
    <w:div w:id="905458148">
      <w:bodyDiv w:val="1"/>
      <w:marLeft w:val="0"/>
      <w:marRight w:val="0"/>
      <w:marTop w:val="0"/>
      <w:marBottom w:val="0"/>
      <w:divBdr>
        <w:top w:val="none" w:sz="0" w:space="0" w:color="auto"/>
        <w:left w:val="none" w:sz="0" w:space="0" w:color="auto"/>
        <w:bottom w:val="none" w:sz="0" w:space="0" w:color="auto"/>
        <w:right w:val="none" w:sz="0" w:space="0" w:color="auto"/>
      </w:divBdr>
    </w:div>
    <w:div w:id="907375731">
      <w:bodyDiv w:val="1"/>
      <w:marLeft w:val="0"/>
      <w:marRight w:val="0"/>
      <w:marTop w:val="0"/>
      <w:marBottom w:val="0"/>
      <w:divBdr>
        <w:top w:val="none" w:sz="0" w:space="0" w:color="auto"/>
        <w:left w:val="none" w:sz="0" w:space="0" w:color="auto"/>
        <w:bottom w:val="none" w:sz="0" w:space="0" w:color="auto"/>
        <w:right w:val="none" w:sz="0" w:space="0" w:color="auto"/>
      </w:divBdr>
    </w:div>
    <w:div w:id="948045016">
      <w:bodyDiv w:val="1"/>
      <w:marLeft w:val="0"/>
      <w:marRight w:val="0"/>
      <w:marTop w:val="0"/>
      <w:marBottom w:val="0"/>
      <w:divBdr>
        <w:top w:val="none" w:sz="0" w:space="0" w:color="auto"/>
        <w:left w:val="none" w:sz="0" w:space="0" w:color="auto"/>
        <w:bottom w:val="none" w:sz="0" w:space="0" w:color="auto"/>
        <w:right w:val="none" w:sz="0" w:space="0" w:color="auto"/>
      </w:divBdr>
    </w:div>
    <w:div w:id="973870983">
      <w:bodyDiv w:val="1"/>
      <w:marLeft w:val="0"/>
      <w:marRight w:val="0"/>
      <w:marTop w:val="0"/>
      <w:marBottom w:val="0"/>
      <w:divBdr>
        <w:top w:val="none" w:sz="0" w:space="0" w:color="auto"/>
        <w:left w:val="none" w:sz="0" w:space="0" w:color="auto"/>
        <w:bottom w:val="none" w:sz="0" w:space="0" w:color="auto"/>
        <w:right w:val="none" w:sz="0" w:space="0" w:color="auto"/>
      </w:divBdr>
    </w:div>
    <w:div w:id="1065026075">
      <w:bodyDiv w:val="1"/>
      <w:marLeft w:val="0"/>
      <w:marRight w:val="0"/>
      <w:marTop w:val="0"/>
      <w:marBottom w:val="0"/>
      <w:divBdr>
        <w:top w:val="none" w:sz="0" w:space="0" w:color="auto"/>
        <w:left w:val="none" w:sz="0" w:space="0" w:color="auto"/>
        <w:bottom w:val="none" w:sz="0" w:space="0" w:color="auto"/>
        <w:right w:val="none" w:sz="0" w:space="0" w:color="auto"/>
      </w:divBdr>
    </w:div>
    <w:div w:id="1137183020">
      <w:bodyDiv w:val="1"/>
      <w:marLeft w:val="0"/>
      <w:marRight w:val="0"/>
      <w:marTop w:val="0"/>
      <w:marBottom w:val="0"/>
      <w:divBdr>
        <w:top w:val="none" w:sz="0" w:space="0" w:color="auto"/>
        <w:left w:val="none" w:sz="0" w:space="0" w:color="auto"/>
        <w:bottom w:val="none" w:sz="0" w:space="0" w:color="auto"/>
        <w:right w:val="none" w:sz="0" w:space="0" w:color="auto"/>
      </w:divBdr>
    </w:div>
    <w:div w:id="1190945749">
      <w:bodyDiv w:val="1"/>
      <w:marLeft w:val="0"/>
      <w:marRight w:val="0"/>
      <w:marTop w:val="0"/>
      <w:marBottom w:val="0"/>
      <w:divBdr>
        <w:top w:val="none" w:sz="0" w:space="0" w:color="auto"/>
        <w:left w:val="none" w:sz="0" w:space="0" w:color="auto"/>
        <w:bottom w:val="none" w:sz="0" w:space="0" w:color="auto"/>
        <w:right w:val="none" w:sz="0" w:space="0" w:color="auto"/>
      </w:divBdr>
    </w:div>
    <w:div w:id="1202863488">
      <w:bodyDiv w:val="1"/>
      <w:marLeft w:val="0"/>
      <w:marRight w:val="0"/>
      <w:marTop w:val="0"/>
      <w:marBottom w:val="0"/>
      <w:divBdr>
        <w:top w:val="none" w:sz="0" w:space="0" w:color="auto"/>
        <w:left w:val="none" w:sz="0" w:space="0" w:color="auto"/>
        <w:bottom w:val="none" w:sz="0" w:space="0" w:color="auto"/>
        <w:right w:val="none" w:sz="0" w:space="0" w:color="auto"/>
      </w:divBdr>
    </w:div>
    <w:div w:id="1224484961">
      <w:bodyDiv w:val="1"/>
      <w:marLeft w:val="0"/>
      <w:marRight w:val="0"/>
      <w:marTop w:val="0"/>
      <w:marBottom w:val="0"/>
      <w:divBdr>
        <w:top w:val="none" w:sz="0" w:space="0" w:color="auto"/>
        <w:left w:val="none" w:sz="0" w:space="0" w:color="auto"/>
        <w:bottom w:val="none" w:sz="0" w:space="0" w:color="auto"/>
        <w:right w:val="none" w:sz="0" w:space="0" w:color="auto"/>
      </w:divBdr>
    </w:div>
    <w:div w:id="1330988014">
      <w:bodyDiv w:val="1"/>
      <w:marLeft w:val="0"/>
      <w:marRight w:val="0"/>
      <w:marTop w:val="0"/>
      <w:marBottom w:val="0"/>
      <w:divBdr>
        <w:top w:val="none" w:sz="0" w:space="0" w:color="auto"/>
        <w:left w:val="none" w:sz="0" w:space="0" w:color="auto"/>
        <w:bottom w:val="none" w:sz="0" w:space="0" w:color="auto"/>
        <w:right w:val="none" w:sz="0" w:space="0" w:color="auto"/>
      </w:divBdr>
    </w:div>
    <w:div w:id="1406953046">
      <w:bodyDiv w:val="1"/>
      <w:marLeft w:val="0"/>
      <w:marRight w:val="0"/>
      <w:marTop w:val="0"/>
      <w:marBottom w:val="0"/>
      <w:divBdr>
        <w:top w:val="none" w:sz="0" w:space="0" w:color="auto"/>
        <w:left w:val="none" w:sz="0" w:space="0" w:color="auto"/>
        <w:bottom w:val="none" w:sz="0" w:space="0" w:color="auto"/>
        <w:right w:val="none" w:sz="0" w:space="0" w:color="auto"/>
      </w:divBdr>
    </w:div>
    <w:div w:id="1409229636">
      <w:bodyDiv w:val="1"/>
      <w:marLeft w:val="0"/>
      <w:marRight w:val="0"/>
      <w:marTop w:val="0"/>
      <w:marBottom w:val="0"/>
      <w:divBdr>
        <w:top w:val="none" w:sz="0" w:space="0" w:color="auto"/>
        <w:left w:val="none" w:sz="0" w:space="0" w:color="auto"/>
        <w:bottom w:val="none" w:sz="0" w:space="0" w:color="auto"/>
        <w:right w:val="none" w:sz="0" w:space="0" w:color="auto"/>
      </w:divBdr>
    </w:div>
    <w:div w:id="1467628915">
      <w:bodyDiv w:val="1"/>
      <w:marLeft w:val="0"/>
      <w:marRight w:val="0"/>
      <w:marTop w:val="0"/>
      <w:marBottom w:val="0"/>
      <w:divBdr>
        <w:top w:val="none" w:sz="0" w:space="0" w:color="auto"/>
        <w:left w:val="none" w:sz="0" w:space="0" w:color="auto"/>
        <w:bottom w:val="none" w:sz="0" w:space="0" w:color="auto"/>
        <w:right w:val="none" w:sz="0" w:space="0" w:color="auto"/>
      </w:divBdr>
    </w:div>
    <w:div w:id="1542938412">
      <w:bodyDiv w:val="1"/>
      <w:marLeft w:val="0"/>
      <w:marRight w:val="0"/>
      <w:marTop w:val="0"/>
      <w:marBottom w:val="0"/>
      <w:divBdr>
        <w:top w:val="none" w:sz="0" w:space="0" w:color="auto"/>
        <w:left w:val="none" w:sz="0" w:space="0" w:color="auto"/>
        <w:bottom w:val="none" w:sz="0" w:space="0" w:color="auto"/>
        <w:right w:val="none" w:sz="0" w:space="0" w:color="auto"/>
      </w:divBdr>
    </w:div>
    <w:div w:id="1655647268">
      <w:bodyDiv w:val="1"/>
      <w:marLeft w:val="0"/>
      <w:marRight w:val="0"/>
      <w:marTop w:val="0"/>
      <w:marBottom w:val="0"/>
      <w:divBdr>
        <w:top w:val="none" w:sz="0" w:space="0" w:color="auto"/>
        <w:left w:val="none" w:sz="0" w:space="0" w:color="auto"/>
        <w:bottom w:val="none" w:sz="0" w:space="0" w:color="auto"/>
        <w:right w:val="none" w:sz="0" w:space="0" w:color="auto"/>
      </w:divBdr>
    </w:div>
    <w:div w:id="1709449002">
      <w:bodyDiv w:val="1"/>
      <w:marLeft w:val="0"/>
      <w:marRight w:val="0"/>
      <w:marTop w:val="0"/>
      <w:marBottom w:val="0"/>
      <w:divBdr>
        <w:top w:val="none" w:sz="0" w:space="0" w:color="auto"/>
        <w:left w:val="none" w:sz="0" w:space="0" w:color="auto"/>
        <w:bottom w:val="none" w:sz="0" w:space="0" w:color="auto"/>
        <w:right w:val="none" w:sz="0" w:space="0" w:color="auto"/>
      </w:divBdr>
    </w:div>
    <w:div w:id="1776709159">
      <w:bodyDiv w:val="1"/>
      <w:marLeft w:val="0"/>
      <w:marRight w:val="0"/>
      <w:marTop w:val="0"/>
      <w:marBottom w:val="0"/>
      <w:divBdr>
        <w:top w:val="none" w:sz="0" w:space="0" w:color="auto"/>
        <w:left w:val="none" w:sz="0" w:space="0" w:color="auto"/>
        <w:bottom w:val="none" w:sz="0" w:space="0" w:color="auto"/>
        <w:right w:val="none" w:sz="0" w:space="0" w:color="auto"/>
      </w:divBdr>
    </w:div>
    <w:div w:id="1828084148">
      <w:bodyDiv w:val="1"/>
      <w:marLeft w:val="0"/>
      <w:marRight w:val="0"/>
      <w:marTop w:val="0"/>
      <w:marBottom w:val="0"/>
      <w:divBdr>
        <w:top w:val="none" w:sz="0" w:space="0" w:color="auto"/>
        <w:left w:val="none" w:sz="0" w:space="0" w:color="auto"/>
        <w:bottom w:val="none" w:sz="0" w:space="0" w:color="auto"/>
        <w:right w:val="none" w:sz="0" w:space="0" w:color="auto"/>
      </w:divBdr>
    </w:div>
    <w:div w:id="1961715667">
      <w:bodyDiv w:val="1"/>
      <w:marLeft w:val="0"/>
      <w:marRight w:val="0"/>
      <w:marTop w:val="0"/>
      <w:marBottom w:val="0"/>
      <w:divBdr>
        <w:top w:val="none" w:sz="0" w:space="0" w:color="auto"/>
        <w:left w:val="none" w:sz="0" w:space="0" w:color="auto"/>
        <w:bottom w:val="none" w:sz="0" w:space="0" w:color="auto"/>
        <w:right w:val="none" w:sz="0" w:space="0" w:color="auto"/>
      </w:divBdr>
    </w:div>
    <w:div w:id="1966961760">
      <w:bodyDiv w:val="1"/>
      <w:marLeft w:val="0"/>
      <w:marRight w:val="0"/>
      <w:marTop w:val="0"/>
      <w:marBottom w:val="0"/>
      <w:divBdr>
        <w:top w:val="none" w:sz="0" w:space="0" w:color="auto"/>
        <w:left w:val="none" w:sz="0" w:space="0" w:color="auto"/>
        <w:bottom w:val="none" w:sz="0" w:space="0" w:color="auto"/>
        <w:right w:val="none" w:sz="0" w:space="0" w:color="auto"/>
      </w:divBdr>
    </w:div>
    <w:div w:id="202751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5EC6-2C2A-4E13-A78C-BE1E1963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2</Pages>
  <Words>767</Words>
  <Characters>437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Шамсутдинов Марсель Маратович</cp:lastModifiedBy>
  <cp:revision>37</cp:revision>
  <cp:lastPrinted>2023-08-04T10:13:00Z</cp:lastPrinted>
  <dcterms:created xsi:type="dcterms:W3CDTF">2024-06-06T07:52:00Z</dcterms:created>
  <dcterms:modified xsi:type="dcterms:W3CDTF">2024-06-14T13:08:00Z</dcterms:modified>
</cp:coreProperties>
</file>